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3BA7" w:rsidRPr="00C56318" w:rsidRDefault="00ED7F36" w:rsidP="00B61516">
      <w:pPr>
        <w:pStyle w:val="Tip1"/>
        <w:ind w:firstLine="420"/>
      </w:pPr>
      <w:r w:rsidRPr="00C56318">
        <w:t>云物理服务器模块</w:t>
      </w:r>
    </w:p>
    <w:p w:rsidR="003F2277" w:rsidRPr="00C56318" w:rsidRDefault="005D03A5" w:rsidP="005D03A5">
      <w:pPr>
        <w:pStyle w:val="Tip2"/>
      </w:pPr>
      <w:r w:rsidRPr="00C56318">
        <w:t xml:space="preserve">1. </w:t>
      </w:r>
      <w:r w:rsidRPr="00C56318">
        <w:t>实例列表</w:t>
      </w:r>
    </w:p>
    <w:p w:rsidR="003F2277" w:rsidRPr="00C56318" w:rsidRDefault="005D03A5" w:rsidP="005D03A5">
      <w:pPr>
        <w:pStyle w:val="Tip3"/>
      </w:pPr>
      <w:r w:rsidRPr="00C56318">
        <w:t>1.1</w:t>
      </w:r>
      <w:r w:rsidRPr="00C56318">
        <w:t>、基础网络实例</w:t>
      </w:r>
    </w:p>
    <w:p w:rsidR="003F2277" w:rsidRPr="00C56318" w:rsidRDefault="00FD596D" w:rsidP="00AF6FFD">
      <w:pPr>
        <w:pStyle w:val="Tip4"/>
      </w:pPr>
      <w:r w:rsidRPr="00C56318">
        <w:t>1.1.1</w:t>
      </w:r>
      <w:r w:rsidRPr="00C56318">
        <w:t>、列表页</w:t>
      </w:r>
      <w:r w:rsidR="00FF62CD">
        <w:t xml:space="preserve"> – </w:t>
      </w:r>
      <w:r w:rsidR="00FF62CD">
        <w:rPr>
          <w:rFonts w:hint="eastAsia"/>
        </w:rPr>
        <w:t>默认列表页展示</w:t>
      </w:r>
    </w:p>
    <w:p w:rsidR="00FD596D" w:rsidRPr="00C56318" w:rsidRDefault="00C56318" w:rsidP="00FD596D">
      <w:pPr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noProof/>
        </w:rPr>
        <w:drawing>
          <wp:inline distT="0" distB="0" distL="0" distR="0" wp14:anchorId="50E3F864" wp14:editId="0A573FFC">
            <wp:extent cx="13154025" cy="3571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40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6D" w:rsidRPr="00C56318" w:rsidRDefault="00FD596D" w:rsidP="00FD596D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4E395B" w:rsidRPr="00CA21B4" w:rsidRDefault="00D2510A" w:rsidP="00D324FE">
      <w:pPr>
        <w:pStyle w:val="ae"/>
      </w:pPr>
      <w:r w:rsidRPr="00CA21B4">
        <w:rPr>
          <w:rFonts w:hint="eastAsia"/>
        </w:rPr>
        <w:t>获取全局</w:t>
      </w:r>
      <w:r w:rsidRPr="00CA21B4">
        <w:rPr>
          <w:rFonts w:hint="eastAsia"/>
        </w:rPr>
        <w:t>tip</w:t>
      </w:r>
      <w:r w:rsidRPr="00CA21B4">
        <w:rPr>
          <w:rFonts w:hint="eastAsia"/>
        </w:rPr>
        <w:t>配置</w:t>
      </w:r>
      <w:r w:rsidR="00CA21B4" w:rsidRPr="00CA21B4">
        <w:rPr>
          <w:rFonts w:hint="eastAsia"/>
        </w:rPr>
        <w:t>|</w:t>
      </w:r>
      <w:r w:rsidR="00CA21B4" w:rsidRPr="00CA21B4">
        <w:t xml:space="preserve">getGlobalConfig </w:t>
      </w:r>
    </w:p>
    <w:p w:rsidR="004E395B" w:rsidRPr="00C56318" w:rsidRDefault="004E395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5F40A2" w:rsidRPr="005F40A2">
        <w:rPr>
          <w:rFonts w:ascii="Century Schoolbook" w:hAnsi="Century Schoolbook"/>
          <w:sz w:val="28"/>
          <w:szCs w:val="28"/>
        </w:rPr>
        <w:t>/cps_api/api/config/getGlobalConfig</w:t>
      </w:r>
    </w:p>
    <w:p w:rsidR="00FD596D" w:rsidRPr="00C56318" w:rsidRDefault="004E395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5F40A2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FD596D" w:rsidRP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5F40A2">
        <w:rPr>
          <w:rFonts w:ascii="Century Schoolbook" w:hAnsi="Century Schoolbook"/>
          <w:sz w:val="28"/>
          <w:szCs w:val="28"/>
        </w:rPr>
        <w:t>c</w:t>
      </w:r>
      <w:r w:rsidR="002923DE">
        <w:rPr>
          <w:rFonts w:ascii="Century Schoolbook" w:hAnsi="Century Schoolbook"/>
          <w:sz w:val="28"/>
          <w:szCs w:val="28"/>
        </w:rPr>
        <w:t>ps-console</w:t>
      </w:r>
    </w:p>
    <w:p w:rsidR="00FD596D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5F40A2" w:rsidRPr="005F40A2">
        <w:rPr>
          <w:rFonts w:ascii="Century Schoolbook" w:hAnsi="Century Schoolbook"/>
          <w:sz w:val="28"/>
          <w:szCs w:val="28"/>
        </w:rPr>
        <w:t>com/jcloud/cps/console/web/controller/ConfigController.java</w:t>
      </w:r>
    </w:p>
    <w:p w:rsidR="00965003" w:rsidRPr="00C56318" w:rsidRDefault="00965003" w:rsidP="00965003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0172147" wp14:editId="2F6EBC51">
            <wp:extent cx="5486400" cy="2343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18" w:rsidRP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56318" w:rsidRPr="00C56318" w:rsidRDefault="004A3465" w:rsidP="004A3465">
      <w:pPr>
        <w:ind w:left="1260" w:firstLine="420"/>
        <w:rPr>
          <w:rFonts w:ascii="Century Schoolbook" w:hAnsi="Century Schoolbook"/>
          <w:sz w:val="28"/>
          <w:szCs w:val="28"/>
        </w:rPr>
      </w:pPr>
      <w:r w:rsidRPr="004A3465">
        <w:rPr>
          <w:rFonts w:ascii="Century Schoolbook" w:hAnsi="Century Schoolbook" w:hint="eastAsia"/>
          <w:sz w:val="28"/>
          <w:szCs w:val="28"/>
        </w:rPr>
        <w:t>此请求无参数</w:t>
      </w:r>
    </w:p>
    <w:p w:rsidR="003F2277" w:rsidRP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56318" w:rsidRPr="00C56318" w:rsidRDefault="004A3465" w:rsidP="00C5631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2883668B" wp14:editId="5D328404">
            <wp:extent cx="7724775" cy="5895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18" w:rsidRP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1B4" w:rsidRDefault="00CA21B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Pr="00C56318" w:rsidRDefault="002923DE" w:rsidP="00D324FE">
      <w:pPr>
        <w:pStyle w:val="ae"/>
      </w:pPr>
      <w:r w:rsidRPr="002923DE">
        <w:rPr>
          <w:rFonts w:ascii="宋体" w:hAnsi="宋体" w:hint="eastAsia"/>
        </w:rPr>
        <w:lastRenderedPageBreak/>
        <w:t>查询可用区</w:t>
      </w:r>
      <w:r w:rsidR="00CA21B4">
        <w:rPr>
          <w:rFonts w:hint="eastAsia"/>
        </w:rPr>
        <w:t>|</w:t>
      </w:r>
      <w:r w:rsidR="00CA21B4" w:rsidRPr="00EE0987">
        <w:t>getRegions</w:t>
      </w:r>
      <w:r w:rsidR="00CA21B4">
        <w:t xml:space="preserve"> </w:t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2923DE" w:rsidRPr="002923DE">
        <w:rPr>
          <w:rFonts w:ascii="Century Schoolbook" w:hAnsi="Century Schoolbook"/>
          <w:sz w:val="28"/>
          <w:szCs w:val="28"/>
        </w:rPr>
        <w:t>/cps_api/api/cps/getRegions</w:t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EE0987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2923DE">
        <w:rPr>
          <w:rFonts w:ascii="Century Schoolbook" w:hAnsi="Century Schoolbook"/>
          <w:sz w:val="28"/>
          <w:szCs w:val="28"/>
        </w:rPr>
        <w:t>cps-console</w:t>
      </w:r>
    </w:p>
    <w:p w:rsidR="00EE0987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2923DE" w:rsidRPr="002923DE">
        <w:rPr>
          <w:rFonts w:ascii="Century Schoolbook" w:hAnsi="Century Schoolbook"/>
          <w:sz w:val="28"/>
          <w:szCs w:val="28"/>
        </w:rPr>
        <w:t>com/jcloud/cps/console/web/controller/RegionController.java</w:t>
      </w:r>
    </w:p>
    <w:p w:rsidR="00EE0987" w:rsidRPr="00C56318" w:rsidRDefault="002923DE" w:rsidP="002923DE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5786935" wp14:editId="7442935B">
            <wp:extent cx="6562725" cy="30956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EE0987" w:rsidRPr="00C56318" w:rsidRDefault="002923DE" w:rsidP="002923DE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199DE53" wp14:editId="0D5ED888">
            <wp:extent cx="5429250" cy="7334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默认无参数</w:t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EE0987" w:rsidRPr="002923DE" w:rsidRDefault="002923DE" w:rsidP="00EE098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CAD2229" wp14:editId="5C8F4150">
            <wp:extent cx="5133975" cy="35623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87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923DE" w:rsidRDefault="00CA21B4" w:rsidP="00D324FE">
      <w:pPr>
        <w:pStyle w:val="ae"/>
      </w:pPr>
      <w:r w:rsidRPr="00CA21B4">
        <w:rPr>
          <w:rFonts w:ascii="宋体" w:hAnsi="宋体" w:hint="eastAsia"/>
        </w:rPr>
        <w:t>获取员工自定义信息</w:t>
      </w:r>
      <w:r>
        <w:rPr>
          <w:rFonts w:hint="eastAsia"/>
        </w:rPr>
        <w:t>|</w:t>
      </w:r>
      <w:r w:rsidRPr="00CA21B4">
        <w:t>getCustomInfo</w:t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CA21B4">
        <w:rPr>
          <w:rFonts w:ascii="Century Schoolbook" w:hAnsi="Century Schoolbook"/>
          <w:sz w:val="28"/>
          <w:szCs w:val="28"/>
        </w:rPr>
        <w:t>/cps_api/api/usercenter/getCustomInfo</w:t>
      </w:r>
      <w:r w:rsidR="00E02D37" w:rsidRPr="00E02D37">
        <w:rPr>
          <w:rFonts w:ascii="Century Schoolbook" w:hAnsi="Century Schoolbook"/>
          <w:sz w:val="28"/>
          <w:szCs w:val="28"/>
        </w:rPr>
        <w:t>?pageKey=instanceList</w:t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CA21B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CA21B4">
        <w:rPr>
          <w:rFonts w:ascii="Century Schoolbook" w:hAnsi="Century Schoolbook"/>
          <w:sz w:val="28"/>
          <w:szCs w:val="28"/>
        </w:rPr>
        <w:t>cps-console</w:t>
      </w:r>
    </w:p>
    <w:p w:rsidR="00CA21B4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AB740A" w:rsidRPr="00CA21B4">
        <w:rPr>
          <w:rFonts w:ascii="Century Schoolbook" w:hAnsi="Century Schoolbook"/>
          <w:sz w:val="28"/>
          <w:szCs w:val="28"/>
        </w:rPr>
        <w:t>com/jcloud/cps/console/web/controller/UserCenterController.java</w:t>
      </w:r>
      <w:r w:rsidR="00AB740A">
        <w:rPr>
          <w:rFonts w:ascii="Century Schoolbook" w:hAnsi="Century Schoolbook"/>
          <w:sz w:val="28"/>
          <w:szCs w:val="28"/>
        </w:rPr>
        <w:t xml:space="preserve"> </w:t>
      </w:r>
    </w:p>
    <w:p w:rsidR="00CA21B4" w:rsidRPr="00C56318" w:rsidRDefault="00CA21B4" w:rsidP="004A7D08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BAC93A0" wp14:editId="2B617024">
            <wp:extent cx="6743700" cy="2895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A21B4" w:rsidRPr="00C56318" w:rsidRDefault="004A7D08" w:rsidP="00CA21B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E02D37" w:rsidRPr="00E02D37">
        <w:rPr>
          <w:rFonts w:ascii="Century Schoolbook" w:hAnsi="Century Schoolbook"/>
          <w:sz w:val="28"/>
          <w:szCs w:val="28"/>
        </w:rPr>
        <w:t>pageKey=instanceList</w:t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A21B4" w:rsidRPr="00C56318" w:rsidRDefault="004A7D08" w:rsidP="00CA21B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C57A7">
        <w:rPr>
          <w:noProof/>
        </w:rPr>
        <w:drawing>
          <wp:inline distT="0" distB="0" distL="0" distR="0" wp14:anchorId="4F8873EB" wp14:editId="4B4AD969">
            <wp:extent cx="4124325" cy="3800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7A7" w:rsidRPr="000C57A7">
        <w:rPr>
          <w:noProof/>
        </w:rPr>
        <w:t xml:space="preserve"> </w:t>
      </w:r>
      <w:r w:rsidR="000C57A7">
        <w:rPr>
          <w:noProof/>
        </w:rPr>
        <w:drawing>
          <wp:inline distT="0" distB="0" distL="0" distR="0" wp14:anchorId="2ED33855" wp14:editId="0EF79376">
            <wp:extent cx="3933825" cy="22955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D8" w:rsidRPr="00C56318" w:rsidRDefault="001620D8" w:rsidP="00D324FE">
      <w:pPr>
        <w:pStyle w:val="ae"/>
      </w:pPr>
      <w:r w:rsidRPr="001620D8">
        <w:rPr>
          <w:rFonts w:ascii="宋体" w:hAnsi="宋体" w:hint="eastAsia"/>
        </w:rPr>
        <w:lastRenderedPageBreak/>
        <w:t>查询用户配额</w:t>
      </w:r>
      <w:r>
        <w:rPr>
          <w:rFonts w:hint="eastAsia"/>
        </w:rPr>
        <w:t>|</w:t>
      </w:r>
      <w:r w:rsidR="009126D7" w:rsidRPr="009126D7">
        <w:t xml:space="preserve">getUserQuotas </w:t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1620D8">
        <w:rPr>
          <w:rFonts w:ascii="Century Schoolbook" w:hAnsi="Century Schoolbook"/>
          <w:sz w:val="28"/>
          <w:szCs w:val="28"/>
        </w:rPr>
        <w:t>/cps_api/api/bm/getUserQuotas</w:t>
      </w:r>
      <w:r w:rsidR="00622538" w:rsidRPr="00622538">
        <w:rPr>
          <w:rFonts w:ascii="Century Schoolbook" w:hAnsi="Century Schoolbook"/>
          <w:sz w:val="28"/>
          <w:szCs w:val="28"/>
        </w:rPr>
        <w:t>?serviceCode=cps</w:t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9126D7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1C3B06">
        <w:rPr>
          <w:rFonts w:ascii="Century Schoolbook" w:hAnsi="Century Schoolbook"/>
          <w:sz w:val="28"/>
          <w:szCs w:val="28"/>
        </w:rPr>
        <w:t>cps-console</w:t>
      </w:r>
    </w:p>
    <w:p w:rsidR="001620D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1C3B06" w:rsidRPr="001C3B06">
        <w:rPr>
          <w:rFonts w:ascii="Century Schoolbook" w:hAnsi="Century Schoolbook"/>
          <w:sz w:val="28"/>
          <w:szCs w:val="28"/>
        </w:rPr>
        <w:t>com/jcloud/cps/console/web/controller/UserQuotaController.java</w:t>
      </w:r>
    </w:p>
    <w:p w:rsidR="001620D8" w:rsidRPr="00C56318" w:rsidRDefault="001620D8" w:rsidP="001620D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22538">
        <w:rPr>
          <w:noProof/>
        </w:rPr>
        <w:drawing>
          <wp:inline distT="0" distB="0" distL="0" distR="0" wp14:anchorId="396FE16D" wp14:editId="2521D9E6">
            <wp:extent cx="6372225" cy="2714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1620D8" w:rsidRPr="00C56318" w:rsidRDefault="001620D8" w:rsidP="001620D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A6B7D" w:rsidRPr="002A6B7D">
        <w:rPr>
          <w:rFonts w:ascii="Century Schoolbook" w:hAnsi="Century Schoolbook"/>
          <w:sz w:val="28"/>
          <w:szCs w:val="28"/>
        </w:rPr>
        <w:t>serviceCode=cps</w:t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1620D8" w:rsidRPr="00C56318" w:rsidRDefault="001620D8" w:rsidP="001620D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A6B7D">
        <w:rPr>
          <w:noProof/>
        </w:rPr>
        <w:drawing>
          <wp:inline distT="0" distB="0" distL="0" distR="0" wp14:anchorId="7B514BDD" wp14:editId="39DCF17B">
            <wp:extent cx="4648200" cy="25812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37" w:rsidRPr="00C56318" w:rsidRDefault="00E02D37" w:rsidP="00D324FE">
      <w:pPr>
        <w:pStyle w:val="ae"/>
      </w:pPr>
      <w:r w:rsidRPr="00E02D37">
        <w:rPr>
          <w:rFonts w:hint="eastAsia"/>
        </w:rPr>
        <w:t>查询物理机</w:t>
      </w:r>
      <w:r w:rsidRPr="001C5A7E">
        <w:rPr>
          <w:rFonts w:hint="eastAsia"/>
          <w:color w:val="0000FF"/>
        </w:rPr>
        <w:t>列表</w:t>
      </w:r>
      <w:r>
        <w:rPr>
          <w:rFonts w:hint="eastAsia"/>
        </w:rPr>
        <w:t>|</w:t>
      </w:r>
      <w:r w:rsidRPr="00E02D37">
        <w:t>listInstances</w:t>
      </w:r>
      <w:r w:rsidR="006C5EAD">
        <w:rPr>
          <w:rFonts w:hint="eastAsia"/>
        </w:rPr>
        <w:t>|</w:t>
      </w:r>
      <w:r w:rsidR="006C5EAD">
        <w:t>5</w:t>
      </w:r>
      <w:r w:rsidR="006C5EAD">
        <w:rPr>
          <w:rFonts w:hint="eastAsia"/>
        </w:rPr>
        <w:t>秒钟自动请求一次数据</w:t>
      </w:r>
      <w:r w:rsidR="001733BA">
        <w:rPr>
          <w:rFonts w:hint="eastAsia"/>
        </w:rPr>
        <w:t>|</w:t>
      </w:r>
      <w:r w:rsidR="001733BA">
        <w:rPr>
          <w:rFonts w:hint="eastAsia"/>
        </w:rPr>
        <w:t>搜索功能复用此接口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E02D37">
        <w:rPr>
          <w:rFonts w:ascii="Century Schoolbook" w:hAnsi="Century Schoolbook"/>
          <w:sz w:val="28"/>
          <w:szCs w:val="28"/>
        </w:rPr>
        <w:t>/cps_api/api/cps/listInstances</w:t>
      </w:r>
      <w:r w:rsidRPr="00E02D37">
        <w:t xml:space="preserve"> </w:t>
      </w:r>
      <w:r w:rsidRPr="00E02D37">
        <w:rPr>
          <w:rFonts w:ascii="Century Schoolbook" w:hAnsi="Century Schoolbook"/>
          <w:sz w:val="28"/>
          <w:szCs w:val="28"/>
        </w:rPr>
        <w:t>?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ED3A95">
        <w:rPr>
          <w:rFonts w:ascii="Century Schoolbook" w:hAnsi="Century Schoolbook"/>
          <w:color w:val="0000FF"/>
          <w:sz w:val="28"/>
          <w:szCs w:val="28"/>
        </w:rPr>
        <w:t>region</w:t>
      </w:r>
      <w:r w:rsidRPr="00E02D37">
        <w:rPr>
          <w:rFonts w:ascii="Century Schoolbook" w:hAnsi="Century Schoolbook"/>
          <w:sz w:val="28"/>
          <w:szCs w:val="28"/>
        </w:rPr>
        <w:t>=cn-north-1&amp;</w:t>
      </w:r>
      <w:r w:rsidRPr="00ED3A95">
        <w:rPr>
          <w:rFonts w:ascii="Century Schoolbook" w:hAnsi="Century Schoolbook"/>
          <w:color w:val="0000FF"/>
          <w:sz w:val="28"/>
          <w:szCs w:val="28"/>
        </w:rPr>
        <w:t>networkType</w:t>
      </w:r>
      <w:r w:rsidRPr="00E02D37">
        <w:rPr>
          <w:rFonts w:ascii="Century Schoolbook" w:hAnsi="Century Schoolbook"/>
          <w:sz w:val="28"/>
          <w:szCs w:val="28"/>
        </w:rPr>
        <w:t>=basic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E02D37">
        <w:rPr>
          <w:rFonts w:ascii="Century Schoolbook" w:hAnsi="Century Schoolbook"/>
          <w:sz w:val="28"/>
          <w:szCs w:val="28"/>
        </w:rPr>
        <w:t>&amp;pageNumber=1&amp;pageSize=20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E02D37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E02D37">
        <w:rPr>
          <w:rFonts w:ascii="Century Schoolbook" w:hAnsi="Century Schoolbook"/>
          <w:sz w:val="28"/>
          <w:szCs w:val="28"/>
        </w:rPr>
        <w:t>cps-console</w:t>
      </w:r>
    </w:p>
    <w:p w:rsidR="00E02D37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E02D37">
        <w:rPr>
          <w:rFonts w:ascii="Century Schoolbook" w:hAnsi="Century Schoolbook"/>
          <w:sz w:val="28"/>
          <w:szCs w:val="28"/>
        </w:rPr>
        <w:t>com/jcloud/cps/console/web/controller/InstanceController.java</w:t>
      </w:r>
    </w:p>
    <w:p w:rsidR="00E02D37" w:rsidRPr="00C56318" w:rsidRDefault="00E02D37" w:rsidP="00E02D3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C705A">
        <w:rPr>
          <w:noProof/>
        </w:rPr>
        <w:drawing>
          <wp:inline distT="0" distB="0" distL="0" distR="0" wp14:anchorId="5301D0D5" wp14:editId="515CA4FB">
            <wp:extent cx="6610350" cy="2533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516">
        <w:rPr>
          <w:rFonts w:ascii="Century Schoolbook" w:hAnsi="Century Schoolbook"/>
          <w:sz w:val="28"/>
          <w:szCs w:val="28"/>
        </w:rPr>
        <w:tab/>
      </w:r>
    </w:p>
    <w:p w:rsidR="00CC2673" w:rsidRDefault="00CC2673" w:rsidP="00CC2673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CC2673">
        <w:rPr>
          <w:rFonts w:ascii="Century Schoolbook" w:hAnsi="Century Schoolbook" w:hint="eastAsia"/>
          <w:color w:val="FF0000"/>
          <w:sz w:val="28"/>
          <w:szCs w:val="28"/>
        </w:rPr>
        <w:t>调用了</w:t>
      </w:r>
      <w:r w:rsidRPr="00CC2673">
        <w:rPr>
          <w:rFonts w:ascii="Century Schoolbook" w:hAnsi="Century Schoolbook"/>
          <w:color w:val="FF0000"/>
          <w:sz w:val="28"/>
          <w:szCs w:val="28"/>
        </w:rPr>
        <w:t>cps-api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项目的</w:t>
      </w:r>
      <w:r w:rsidRPr="00CC2673">
        <w:rPr>
          <w:rFonts w:ascii="Century Schoolbook" w:hAnsi="Century Schoolbook"/>
          <w:color w:val="FF0000"/>
          <w:sz w:val="28"/>
          <w:szCs w:val="28"/>
        </w:rPr>
        <w:t>InstanceController.java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中的</w:t>
      </w:r>
      <w:r w:rsidRPr="00CC2673">
        <w:rPr>
          <w:rFonts w:ascii="Century Schoolbook" w:hAnsi="Century Schoolbook"/>
          <w:color w:val="FF0000"/>
          <w:sz w:val="28"/>
          <w:szCs w:val="28"/>
        </w:rPr>
        <w:t>describeInstances()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方法，但这个方法和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sdk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网关请求的映射路径不同</w:t>
      </w:r>
      <w:r w:rsidR="00945C2D" w:rsidRPr="00286489">
        <w:rPr>
          <w:rFonts w:ascii="Century Schoolbook" w:hAnsi="Century Schoolbook" w:hint="eastAsia"/>
          <w:color w:val="FF0000"/>
          <w:sz w:val="28"/>
          <w:szCs w:val="28"/>
        </w:rPr>
        <w:t>：</w:t>
      </w:r>
    </w:p>
    <w:p w:rsidR="00CC2673" w:rsidRPr="00286489" w:rsidRDefault="00CC2673" w:rsidP="00CC267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 w:rsidRPr="00CC2673">
        <w:rPr>
          <w:rFonts w:ascii="Century Schoolbook" w:hAnsi="Century Schoolbook"/>
          <w:sz w:val="28"/>
          <w:szCs w:val="28"/>
        </w:rPr>
        <w:t>describeInstances</w:t>
      </w:r>
      <w:r>
        <w:rPr>
          <w:rFonts w:ascii="Century Schoolbook" w:hAnsi="Century Schoolbook"/>
          <w:sz w:val="28"/>
          <w:szCs w:val="28"/>
        </w:rPr>
        <w:t>()</w:t>
      </w:r>
      <w:r>
        <w:rPr>
          <w:rFonts w:ascii="Century Schoolbook" w:hAnsi="Century Schoolbook" w:hint="eastAsia"/>
          <w:sz w:val="28"/>
          <w:szCs w:val="28"/>
        </w:rPr>
        <w:t>方法的映射路径是：</w:t>
      </w:r>
      <w:r w:rsidRPr="00286489">
        <w:rPr>
          <w:rFonts w:ascii="Century Schoolbook" w:hAnsi="Century Schoolbook" w:cs="Century Schoolbook"/>
          <w:color w:val="646464"/>
          <w:kern w:val="0"/>
          <w:sz w:val="24"/>
          <w:szCs w:val="24"/>
        </w:rPr>
        <w:t>@RequestMapping</w:t>
      </w:r>
      <w:r w:rsidRPr="00286489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(value = </w:t>
      </w:r>
      <w:r w:rsidRPr="00286489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/regions/{region}/instances"</w:t>
      </w:r>
      <w:r w:rsidRPr="00286489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, method = RequestMethod.</w:t>
      </w:r>
      <w:r w:rsidRPr="00286489">
        <w:rPr>
          <w:rFonts w:ascii="Century Schoolbook" w:hAnsi="Century Schoolbook" w:cs="Century Schoolbook"/>
          <w:b/>
          <w:bCs/>
          <w:iCs/>
          <w:color w:val="0000C0"/>
          <w:kern w:val="0"/>
          <w:sz w:val="24"/>
          <w:szCs w:val="24"/>
        </w:rPr>
        <w:t>GET</w:t>
      </w:r>
      <w:r w:rsidRPr="00286489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)</w:t>
      </w:r>
    </w:p>
    <w:p w:rsidR="00CC2673" w:rsidRDefault="00CC2673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sdk</w:t>
      </w:r>
      <w:r>
        <w:rPr>
          <w:rFonts w:ascii="Century Schoolbook" w:hAnsi="Century Schoolbook" w:hint="eastAsia"/>
          <w:sz w:val="28"/>
          <w:szCs w:val="28"/>
        </w:rPr>
        <w:t>网关请求的映射路径是：</w:t>
      </w:r>
      <w:r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/regions/{region</w:t>
      </w:r>
      <w:r w:rsidRPr="00CC2673">
        <w:rPr>
          <w:rFonts w:ascii="Century Schoolbook" w:hAnsi="Century Schoolbook" w:cs="Century Schoolbook" w:hint="eastAsia"/>
          <w:color w:val="FF0000"/>
          <w:kern w:val="0"/>
          <w:sz w:val="24"/>
          <w:szCs w:val="24"/>
        </w:rPr>
        <w:t>Id</w:t>
      </w:r>
      <w:r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}/instances"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416A05" w:rsidRPr="002A03A3" w:rsidRDefault="001C5A7E" w:rsidP="00416A05">
      <w:pPr>
        <w:spacing w:line="400" w:lineRule="exact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参数名</w:t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|</w:t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类型</w:t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|</w:t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是否必须</w:t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|</w:t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默认值</w:t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|</w:t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描述</w:t>
      </w:r>
    </w:p>
    <w:p w:rsidR="00416A05" w:rsidRPr="00416A05" w:rsidRDefault="00416A05" w:rsidP="00416A05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 w:rsidRPr="00416A05">
        <w:rPr>
          <w:rFonts w:ascii="Century Schoolbook" w:hAnsi="Century Schoolbook" w:hint="eastAsia"/>
          <w:sz w:val="28"/>
          <w:szCs w:val="28"/>
        </w:rPr>
        <w:t>region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>|</w:t>
      </w:r>
      <w:r w:rsidRPr="00416A05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>|region</w:t>
      </w:r>
    </w:p>
    <w:p w:rsidR="00E02D37" w:rsidRPr="00C56318" w:rsidRDefault="00416A05" w:rsidP="00416A05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 w:rsidRPr="00416A05">
        <w:rPr>
          <w:rFonts w:ascii="Century Schoolbook" w:hAnsi="Century Schoolbook" w:hint="eastAsia"/>
          <w:sz w:val="28"/>
          <w:szCs w:val="28"/>
        </w:rPr>
        <w:t>networkType</w:t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 xml:space="preserve">| </w:t>
      </w:r>
      <w:r w:rsidRPr="00416A05">
        <w:rPr>
          <w:rFonts w:ascii="Century Schoolbook" w:hAnsi="Century Schoolbook" w:hint="eastAsia"/>
          <w:sz w:val="28"/>
          <w:szCs w:val="28"/>
        </w:rPr>
        <w:t>是</w:t>
      </w:r>
      <w:r w:rsidRPr="00416A05"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 xml:space="preserve">| basic or vpc </w:t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 xml:space="preserve">| </w:t>
      </w:r>
      <w:r w:rsidRPr="00416A05">
        <w:rPr>
          <w:rFonts w:ascii="Century Schoolbook" w:hAnsi="Century Schoolbook" w:hint="eastAsia"/>
          <w:sz w:val="28"/>
          <w:szCs w:val="28"/>
        </w:rPr>
        <w:t>网络类型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2923DE" w:rsidRPr="00C56318" w:rsidRDefault="00E02D37" w:rsidP="00216E1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C5A7E">
        <w:rPr>
          <w:noProof/>
        </w:rPr>
        <w:drawing>
          <wp:inline distT="0" distB="0" distL="0" distR="0" wp14:anchorId="658833CF" wp14:editId="42BE9028">
            <wp:extent cx="5781675" cy="36099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A7E">
        <w:rPr>
          <w:noProof/>
        </w:rPr>
        <w:drawing>
          <wp:inline distT="0" distB="0" distL="0" distR="0" wp14:anchorId="1AC97368" wp14:editId="4759FCB3">
            <wp:extent cx="5410200" cy="49815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87" w:rsidRDefault="00FF62CD" w:rsidP="00AF6FFD">
      <w:pPr>
        <w:pStyle w:val="Tip4"/>
      </w:pPr>
      <w:r>
        <w:rPr>
          <w:rFonts w:hint="eastAsia"/>
        </w:rPr>
        <w:lastRenderedPageBreak/>
        <w:t>1</w:t>
      </w:r>
      <w:r>
        <w:t xml:space="preserve">.1.2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标签筛选</w:t>
      </w:r>
      <w:r>
        <w:rPr>
          <w:rFonts w:hint="eastAsia"/>
        </w:rPr>
        <w:t xml:space="preserve"> </w:t>
      </w:r>
    </w:p>
    <w:p w:rsidR="00FF62CD" w:rsidRDefault="00D617C8" w:rsidP="00953FD0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85D9CEB" wp14:editId="485CFEF5">
            <wp:extent cx="5953125" cy="27432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CD" w:rsidRPr="00767002" w:rsidRDefault="00DF2F71" w:rsidP="003F2277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767002" w:rsidRPr="00C56318" w:rsidRDefault="00767002" w:rsidP="00D324FE">
      <w:pPr>
        <w:pStyle w:val="ae"/>
      </w:pPr>
      <w:r w:rsidRPr="00C56318">
        <w:rPr>
          <w:rFonts w:hint="eastAsia"/>
        </w:rPr>
        <w:t>名称：</w:t>
      </w:r>
      <w:r w:rsidR="00FA1406" w:rsidRPr="00FA1406">
        <w:rPr>
          <w:rFonts w:hint="eastAsia"/>
        </w:rPr>
        <w:t>获取资源标签</w:t>
      </w:r>
      <w:r w:rsidR="00FA1406">
        <w:rPr>
          <w:rFonts w:hint="eastAsia"/>
        </w:rPr>
        <w:t xml:space="preserve"> |</w:t>
      </w:r>
      <w:r w:rsidR="00FA1406">
        <w:t xml:space="preserve"> </w:t>
      </w:r>
      <w:r w:rsidR="00FA1406">
        <w:rPr>
          <w:rFonts w:hint="eastAsia"/>
        </w:rPr>
        <w:t>非我组项目</w:t>
      </w:r>
    </w:p>
    <w:p w:rsidR="00767002" w:rsidRPr="00C56318" w:rsidRDefault="00767002" w:rsidP="007670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767002">
        <w:rPr>
          <w:rFonts w:ascii="Century Schoolbook" w:hAnsi="Century Schoolbook"/>
          <w:sz w:val="28"/>
          <w:szCs w:val="28"/>
        </w:rPr>
        <w:t>/</w:t>
      </w:r>
      <w:r w:rsidRPr="00FA1406">
        <w:rPr>
          <w:rFonts w:ascii="Century Schoolbook" w:hAnsi="Century Schoolbook"/>
          <w:color w:val="FF0000"/>
          <w:sz w:val="28"/>
          <w:szCs w:val="28"/>
        </w:rPr>
        <w:t>openApi</w:t>
      </w:r>
      <w:r w:rsidRPr="00767002">
        <w:rPr>
          <w:rFonts w:ascii="Century Schoolbook" w:hAnsi="Century Schoolbook"/>
          <w:sz w:val="28"/>
          <w:szCs w:val="28"/>
        </w:rPr>
        <w:t>/resourcetag/describeTags</w:t>
      </w:r>
      <w:r>
        <w:rPr>
          <w:rFonts w:ascii="Century Schoolbook" w:hAnsi="Century Schoolbook" w:hint="eastAsia"/>
          <w:sz w:val="28"/>
          <w:szCs w:val="28"/>
        </w:rPr>
        <w:t>|</w:t>
      </w:r>
      <w:r>
        <w:rPr>
          <w:rFonts w:ascii="Century Schoolbook" w:hAnsi="Century Schoolbook"/>
          <w:sz w:val="28"/>
          <w:szCs w:val="28"/>
        </w:rPr>
        <w:t>host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767002">
        <w:rPr>
          <w:rFonts w:ascii="Century Schoolbook" w:hAnsi="Century Schoolbook"/>
          <w:sz w:val="28"/>
          <w:szCs w:val="28"/>
        </w:rPr>
        <w:t>jelement-biz-server-stag.jdcloud.com</w:t>
      </w:r>
    </w:p>
    <w:p w:rsidR="00767002" w:rsidRPr="00C56318" w:rsidRDefault="00767002" w:rsidP="007670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</w:t>
      </w:r>
      <w:r w:rsidRPr="00767002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767002">
        <w:rPr>
          <w:rFonts w:ascii="Century Schoolbook" w:hAnsi="Century Schoolbook"/>
          <w:color w:val="FF0000"/>
          <w:sz w:val="28"/>
          <w:szCs w:val="28"/>
        </w:rPr>
        <w:t>否</w:t>
      </w:r>
    </w:p>
    <w:p w:rsidR="00767002" w:rsidRPr="00C56318" w:rsidRDefault="00767002" w:rsidP="007670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</w:p>
    <w:p w:rsidR="00767002" w:rsidRDefault="00767002" w:rsidP="007670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E91D4C">
        <w:rPr>
          <w:rFonts w:ascii="Century Schoolbook" w:hAnsi="Century Schoolbook" w:hint="eastAsia"/>
          <w:sz w:val="28"/>
          <w:szCs w:val="28"/>
        </w:rPr>
        <w:t>未定位到具体的</w:t>
      </w:r>
      <w:r w:rsidR="00E91D4C">
        <w:rPr>
          <w:rFonts w:ascii="Century Schoolbook" w:hAnsi="Century Schoolbook" w:hint="eastAsia"/>
          <w:sz w:val="28"/>
          <w:szCs w:val="28"/>
        </w:rPr>
        <w:t>Controller</w:t>
      </w:r>
      <w:r w:rsidR="00E91D4C">
        <w:rPr>
          <w:rFonts w:ascii="Century Schoolbook" w:hAnsi="Century Schoolbook" w:hint="eastAsia"/>
          <w:sz w:val="28"/>
          <w:szCs w:val="28"/>
        </w:rPr>
        <w:t>实现</w:t>
      </w:r>
    </w:p>
    <w:p w:rsidR="00767002" w:rsidRPr="00C56318" w:rsidRDefault="00767002" w:rsidP="0076700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767002" w:rsidRPr="00C56318" w:rsidRDefault="00767002" w:rsidP="00416A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响应截图：</w:t>
      </w:r>
    </w:p>
    <w:p w:rsidR="00FF62CD" w:rsidRDefault="00693A52" w:rsidP="00AF6FFD">
      <w:pPr>
        <w:pStyle w:val="Tip4"/>
      </w:pPr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 w:rsidR="00E56251">
        <w:t>–</w:t>
      </w:r>
      <w:r>
        <w:t xml:space="preserve"> </w:t>
      </w:r>
      <w:r w:rsidR="00E56251">
        <w:rPr>
          <w:rFonts w:hint="eastAsia"/>
        </w:rPr>
        <w:t>创建</w:t>
      </w:r>
    </w:p>
    <w:p w:rsidR="00FF62CD" w:rsidRDefault="00F37F76" w:rsidP="00F37F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2F6D4A8" wp14:editId="6167A16A">
            <wp:extent cx="11696700" cy="6496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34" w:rsidRPr="00C56318" w:rsidRDefault="00A76134" w:rsidP="00A76134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A76134" w:rsidRPr="00C56318" w:rsidRDefault="00A76134" w:rsidP="00D324FE">
      <w:pPr>
        <w:pStyle w:val="ae"/>
      </w:pPr>
      <w:r w:rsidRPr="00A76134">
        <w:rPr>
          <w:rFonts w:ascii="宋体" w:hAnsi="宋体" w:hint="eastAsia"/>
        </w:rPr>
        <w:t>获取用户实名认证信息</w:t>
      </w:r>
      <w:r>
        <w:rPr>
          <w:rFonts w:hint="eastAsia"/>
        </w:rPr>
        <w:t>|</w:t>
      </w:r>
      <w:r w:rsidRPr="00A76134">
        <w:t xml:space="preserve"> getPrivilegeNew</w:t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A76134">
        <w:rPr>
          <w:rFonts w:ascii="Century Schoolbook" w:hAnsi="Century Schoolbook"/>
          <w:sz w:val="28"/>
          <w:szCs w:val="28"/>
        </w:rPr>
        <w:t>/cps_api/api/usercenter/getPrivilegeNew</w:t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A7613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A76134">
        <w:rPr>
          <w:rFonts w:ascii="Century Schoolbook" w:hAnsi="Century Schoolbook"/>
          <w:sz w:val="28"/>
          <w:szCs w:val="28"/>
        </w:rPr>
        <w:t>cps-console</w:t>
      </w:r>
    </w:p>
    <w:p w:rsidR="00A76134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A76134">
        <w:rPr>
          <w:rFonts w:ascii="Century Schoolbook" w:hAnsi="Century Schoolbook"/>
          <w:sz w:val="28"/>
          <w:szCs w:val="28"/>
        </w:rPr>
        <w:t>com/jcloud/cps/console/web/controller/UserCenterController.java</w:t>
      </w:r>
    </w:p>
    <w:p w:rsidR="00A76134" w:rsidRPr="00C56318" w:rsidRDefault="00A76134" w:rsidP="00A761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8282676" wp14:editId="33340D3A">
            <wp:extent cx="5867400" cy="251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A76134" w:rsidRPr="00C56318" w:rsidRDefault="00A76134" w:rsidP="00A761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F2F25">
        <w:rPr>
          <w:rFonts w:ascii="Century Schoolbook" w:hAnsi="Century Schoolbook" w:hint="eastAsia"/>
          <w:sz w:val="28"/>
          <w:szCs w:val="28"/>
        </w:rPr>
        <w:t>无参数</w:t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A76134" w:rsidRPr="00C56318" w:rsidRDefault="00A76134" w:rsidP="00A761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F2F25">
        <w:rPr>
          <w:noProof/>
        </w:rPr>
        <w:drawing>
          <wp:inline distT="0" distB="0" distL="0" distR="0" wp14:anchorId="46BF51AB" wp14:editId="1CA03AFD">
            <wp:extent cx="3838575" cy="12287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6" w:rsidRPr="00C56318" w:rsidRDefault="006A5246" w:rsidP="00D324FE">
      <w:pPr>
        <w:pStyle w:val="ae"/>
      </w:pPr>
      <w:r w:rsidRPr="006A5246">
        <w:rPr>
          <w:rFonts w:ascii="宋体" w:hAnsi="宋体" w:hint="eastAsia"/>
        </w:rPr>
        <w:lastRenderedPageBreak/>
        <w:t>促销最低折扣接口</w:t>
      </w:r>
      <w:r>
        <w:rPr>
          <w:rFonts w:ascii="宋体" w:hAnsi="宋体" w:hint="eastAsia"/>
        </w:rPr>
        <w:t>|</w:t>
      </w:r>
      <w:r w:rsidRPr="006A5246">
        <w:t xml:space="preserve"> describeLowestDiscount</w:t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A5246">
        <w:rPr>
          <w:rFonts w:ascii="Century Schoolbook" w:hAnsi="Century Schoolbook"/>
          <w:sz w:val="28"/>
          <w:szCs w:val="28"/>
        </w:rPr>
        <w:t>/cps_api/api/discount/describeLowestDiscount</w:t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6A5246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6A5246">
        <w:rPr>
          <w:rFonts w:ascii="Century Schoolbook" w:hAnsi="Century Schoolbook"/>
          <w:sz w:val="28"/>
          <w:szCs w:val="28"/>
        </w:rPr>
        <w:t>cps-console</w:t>
      </w:r>
    </w:p>
    <w:p w:rsidR="006A5246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6A5246">
        <w:rPr>
          <w:rFonts w:ascii="Century Schoolbook" w:hAnsi="Century Schoolbook"/>
          <w:sz w:val="28"/>
          <w:szCs w:val="28"/>
        </w:rPr>
        <w:t>com/jcloud/cps/console/web/controller/DiscountController.java</w:t>
      </w:r>
    </w:p>
    <w:p w:rsidR="006A5246" w:rsidRPr="00C56318" w:rsidRDefault="006A5246" w:rsidP="006A524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198BBA70" wp14:editId="29C5B981">
            <wp:extent cx="6743700" cy="33051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6A5246" w:rsidRPr="00C56318" w:rsidRDefault="006A5246" w:rsidP="006A524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F97FF89" wp14:editId="7A4E45E7">
            <wp:extent cx="1924050" cy="11144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A5246" w:rsidRPr="00C56318" w:rsidRDefault="006A5246" w:rsidP="006A524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D77E499" wp14:editId="4B937960">
            <wp:extent cx="4762500" cy="4829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44" w:rsidRPr="00C56318" w:rsidRDefault="00562A1E" w:rsidP="00D324FE">
      <w:pPr>
        <w:pStyle w:val="ae"/>
      </w:pPr>
      <w:r w:rsidRPr="00562A1E">
        <w:rPr>
          <w:rFonts w:ascii="宋体" w:hAnsi="宋体" w:hint="eastAsia"/>
        </w:rPr>
        <w:t>接入用户打标</w:t>
      </w:r>
      <w:r>
        <w:rPr>
          <w:rFonts w:ascii="宋体" w:hAnsi="宋体" w:hint="eastAsia"/>
        </w:rPr>
        <w:t>|</w:t>
      </w:r>
      <w:r w:rsidRPr="00642044">
        <w:t>describeBaseInfo</w:t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42044">
        <w:rPr>
          <w:rFonts w:ascii="Century Schoolbook" w:hAnsi="Century Schoolbook"/>
          <w:sz w:val="28"/>
          <w:szCs w:val="28"/>
        </w:rPr>
        <w:t>/cps_api/api/usercenter/describeBaseInfo</w:t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64204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642044">
        <w:rPr>
          <w:rFonts w:ascii="Century Schoolbook" w:hAnsi="Century Schoolbook"/>
          <w:sz w:val="28"/>
          <w:szCs w:val="28"/>
        </w:rPr>
        <w:t>cps-console</w:t>
      </w:r>
    </w:p>
    <w:p w:rsidR="00642044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642044">
        <w:rPr>
          <w:rFonts w:ascii="Century Schoolbook" w:hAnsi="Century Schoolbook"/>
          <w:sz w:val="28"/>
          <w:szCs w:val="28"/>
        </w:rPr>
        <w:t>com/jcloud/cps/console/web/controller/UserCenterController.java</w:t>
      </w:r>
    </w:p>
    <w:p w:rsidR="00642044" w:rsidRPr="00C56318" w:rsidRDefault="00642044" w:rsidP="0064204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62A1E">
        <w:rPr>
          <w:noProof/>
        </w:rPr>
        <w:drawing>
          <wp:inline distT="0" distB="0" distL="0" distR="0" wp14:anchorId="4383C9F8" wp14:editId="2E6941F6">
            <wp:extent cx="6172200" cy="26860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642044" w:rsidRPr="00C56318" w:rsidRDefault="00642044" w:rsidP="000D48A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D48A1">
        <w:rPr>
          <w:rFonts w:ascii="Century Schoolbook" w:hAnsi="Century Schoolbook"/>
          <w:sz w:val="28"/>
          <w:szCs w:val="28"/>
        </w:rPr>
        <w:t>region</w:t>
      </w:r>
      <w:r w:rsidR="000D48A1">
        <w:rPr>
          <w:rFonts w:ascii="Century Schoolbook" w:hAnsi="Century Schoolbook" w:hint="eastAsia"/>
          <w:sz w:val="28"/>
          <w:szCs w:val="28"/>
        </w:rPr>
        <w:t xml:space="preserve"> =</w:t>
      </w:r>
      <w:r w:rsidR="000D48A1">
        <w:rPr>
          <w:rFonts w:ascii="Century Schoolbook" w:hAnsi="Century Schoolbook"/>
          <w:sz w:val="28"/>
          <w:szCs w:val="28"/>
        </w:rPr>
        <w:t xml:space="preserve"> </w:t>
      </w:r>
      <w:r w:rsidR="000D48A1" w:rsidRPr="000D48A1">
        <w:rPr>
          <w:rFonts w:ascii="Century Schoolbook" w:hAnsi="Century Schoolbook"/>
          <w:sz w:val="28"/>
          <w:szCs w:val="28"/>
        </w:rPr>
        <w:t>cn-north-1</w:t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42044" w:rsidRPr="00C56318" w:rsidRDefault="00642044" w:rsidP="0064204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D48A1">
        <w:rPr>
          <w:noProof/>
        </w:rPr>
        <w:drawing>
          <wp:inline distT="0" distB="0" distL="0" distR="0" wp14:anchorId="2C30FB60" wp14:editId="04CD89F2">
            <wp:extent cx="7496175" cy="38671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B3" w:rsidRPr="00C56318" w:rsidRDefault="009D23B3" w:rsidP="00D324FE">
      <w:pPr>
        <w:pStyle w:val="ae"/>
      </w:pPr>
      <w:r w:rsidRPr="009D23B3">
        <w:rPr>
          <w:rFonts w:ascii="宋体" w:hAnsi="宋体" w:hint="eastAsia"/>
        </w:rPr>
        <w:t>查询设备类型列表</w:t>
      </w:r>
      <w:r>
        <w:rPr>
          <w:rFonts w:ascii="宋体" w:hAnsi="宋体" w:hint="eastAsia"/>
        </w:rPr>
        <w:t>|</w:t>
      </w:r>
      <w:r w:rsidRPr="009D23B3">
        <w:t>getAvailableDeviceTypes</w:t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9D23B3">
        <w:rPr>
          <w:rFonts w:ascii="Century Schoolbook" w:hAnsi="Century Schoolbook"/>
          <w:sz w:val="28"/>
          <w:szCs w:val="28"/>
        </w:rPr>
        <w:t>/cps_api/api/cps/getAvailableDeviceTypes</w:t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9D23B3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A576F5" w:rsidRPr="00A576F5">
        <w:rPr>
          <w:rFonts w:ascii="Century Schoolbook" w:hAnsi="Century Schoolbook"/>
          <w:sz w:val="28"/>
          <w:szCs w:val="28"/>
        </w:rPr>
        <w:t>cps-console</w:t>
      </w:r>
    </w:p>
    <w:p w:rsidR="009D23B3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A576F5" w:rsidRPr="00A576F5">
        <w:rPr>
          <w:rFonts w:ascii="Century Schoolbook" w:hAnsi="Century Schoolbook"/>
          <w:sz w:val="28"/>
          <w:szCs w:val="28"/>
        </w:rPr>
        <w:t>com/jcloud/cps/console/web/controller/DeviceTypeController.java</w:t>
      </w:r>
    </w:p>
    <w:p w:rsidR="009D23B3" w:rsidRPr="00C56318" w:rsidRDefault="009D23B3" w:rsidP="009D23B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17D0B">
        <w:rPr>
          <w:noProof/>
        </w:rPr>
        <w:drawing>
          <wp:inline distT="0" distB="0" distL="0" distR="0" wp14:anchorId="47A761B5" wp14:editId="6570454D">
            <wp:extent cx="6696075" cy="32766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9D23B3" w:rsidRPr="00C56318" w:rsidRDefault="009D23B3" w:rsidP="00217D0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17D0B">
        <w:rPr>
          <w:rFonts w:ascii="Century Schoolbook" w:hAnsi="Century Schoolbook"/>
          <w:sz w:val="28"/>
          <w:szCs w:val="28"/>
        </w:rPr>
        <w:t>region</w:t>
      </w:r>
      <w:r w:rsidR="00217D0B">
        <w:rPr>
          <w:rFonts w:ascii="Century Schoolbook" w:hAnsi="Century Schoolbook" w:hint="eastAsia"/>
          <w:sz w:val="28"/>
          <w:szCs w:val="28"/>
        </w:rPr>
        <w:t xml:space="preserve"> =</w:t>
      </w:r>
      <w:r w:rsidR="00217D0B">
        <w:rPr>
          <w:rFonts w:ascii="Century Schoolbook" w:hAnsi="Century Schoolbook"/>
          <w:sz w:val="28"/>
          <w:szCs w:val="28"/>
        </w:rPr>
        <w:t xml:space="preserve"> cn-north-1 </w:t>
      </w:r>
      <w:r w:rsidR="00217D0B">
        <w:rPr>
          <w:rFonts w:ascii="Century Schoolbook" w:hAnsi="Century Schoolbook" w:hint="eastAsia"/>
          <w:sz w:val="28"/>
          <w:szCs w:val="28"/>
        </w:rPr>
        <w:t>&amp;</w:t>
      </w:r>
      <w:r w:rsidR="00217D0B">
        <w:rPr>
          <w:rFonts w:ascii="Century Schoolbook" w:hAnsi="Century Schoolbook"/>
          <w:sz w:val="28"/>
          <w:szCs w:val="28"/>
        </w:rPr>
        <w:t xml:space="preserve"> az </w:t>
      </w:r>
      <w:r w:rsidR="00217D0B">
        <w:rPr>
          <w:rFonts w:ascii="Century Schoolbook" w:hAnsi="Century Schoolbook" w:hint="eastAsia"/>
          <w:sz w:val="28"/>
          <w:szCs w:val="28"/>
        </w:rPr>
        <w:t>=</w:t>
      </w:r>
      <w:r w:rsidR="00217D0B">
        <w:rPr>
          <w:rFonts w:ascii="Century Schoolbook" w:hAnsi="Century Schoolbook"/>
          <w:sz w:val="28"/>
          <w:szCs w:val="28"/>
        </w:rPr>
        <w:t xml:space="preserve"> </w:t>
      </w:r>
      <w:r w:rsidR="00217D0B" w:rsidRPr="00217D0B">
        <w:rPr>
          <w:rFonts w:ascii="Century Schoolbook" w:hAnsi="Century Schoolbook"/>
          <w:sz w:val="28"/>
          <w:szCs w:val="28"/>
        </w:rPr>
        <w:t>cn-north-1a</w:t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217D0B" w:rsidRPr="00217D0B" w:rsidRDefault="00217D0B" w:rsidP="009D23B3">
      <w:pPr>
        <w:rPr>
          <w:noProof/>
        </w:rPr>
      </w:pPr>
      <w:r>
        <w:rPr>
          <w:noProof/>
        </w:rPr>
        <w:drawing>
          <wp:inline distT="0" distB="0" distL="0" distR="0" wp14:anchorId="0658B73A" wp14:editId="1FDB6E0E">
            <wp:extent cx="4705350" cy="4762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D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3D0BB2" wp14:editId="5956A32F">
            <wp:extent cx="3724275" cy="36671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A33A9" wp14:editId="21621167">
            <wp:extent cx="4248150" cy="42481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0B" w:rsidRPr="00C56318" w:rsidRDefault="007D0B00" w:rsidP="00D324FE">
      <w:pPr>
        <w:pStyle w:val="ae"/>
      </w:pPr>
      <w:r w:rsidRPr="007D0B00">
        <w:rPr>
          <w:rFonts w:ascii="宋体" w:hAnsi="宋体" w:hint="eastAsia"/>
        </w:rPr>
        <w:t>查询子网</w:t>
      </w:r>
      <w:r>
        <w:rPr>
          <w:rFonts w:ascii="宋体" w:hAnsi="宋体" w:hint="eastAsia"/>
        </w:rPr>
        <w:t>信息|</w:t>
      </w:r>
      <w:r w:rsidRPr="007D0B00">
        <w:t>getSubnet</w:t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7D0B00" w:rsidRPr="007D0B00">
        <w:rPr>
          <w:rFonts w:ascii="Century Schoolbook" w:hAnsi="Century Schoolbook"/>
          <w:sz w:val="28"/>
          <w:szCs w:val="28"/>
        </w:rPr>
        <w:t>/cps_api/api/cps/getSubnet</w:t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604AB1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261328" w:rsidRPr="00261328">
        <w:rPr>
          <w:rFonts w:ascii="Century Schoolbook" w:hAnsi="Century Schoolbook"/>
          <w:sz w:val="28"/>
          <w:szCs w:val="28"/>
        </w:rPr>
        <w:t>cps-console</w:t>
      </w:r>
    </w:p>
    <w:p w:rsidR="00217D0B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261328" w:rsidRPr="00261328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217D0B" w:rsidRPr="00C56318" w:rsidRDefault="00217D0B" w:rsidP="00217D0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04AB1">
        <w:rPr>
          <w:noProof/>
        </w:rPr>
        <w:drawing>
          <wp:inline distT="0" distB="0" distL="0" distR="0" wp14:anchorId="0D2BB9EC" wp14:editId="42200CA1">
            <wp:extent cx="6686550" cy="28956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lastRenderedPageBreak/>
        <w:t>请求截图：</w:t>
      </w:r>
    </w:p>
    <w:p w:rsidR="00217D0B" w:rsidRPr="00C56318" w:rsidRDefault="00217D0B" w:rsidP="00217D0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04AB1" w:rsidRPr="00604AB1">
        <w:rPr>
          <w:rFonts w:ascii="Century Schoolbook" w:hAnsi="Century Schoolbook"/>
          <w:sz w:val="28"/>
          <w:szCs w:val="28"/>
        </w:rPr>
        <w:t>region=cn-north-1&amp;az=cn-north-1a</w:t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217D0B" w:rsidRPr="00C56318" w:rsidRDefault="00217D0B" w:rsidP="00217D0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04AB1">
        <w:rPr>
          <w:noProof/>
        </w:rPr>
        <w:drawing>
          <wp:inline distT="0" distB="0" distL="0" distR="0" wp14:anchorId="1A246071" wp14:editId="1BA78B1D">
            <wp:extent cx="5829300" cy="15335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9C" w:rsidRPr="00C877E4" w:rsidRDefault="004B719C" w:rsidP="00D324FE">
      <w:pPr>
        <w:pStyle w:val="ae"/>
        <w:rPr>
          <w:rFonts w:eastAsiaTheme="minorEastAsia"/>
        </w:rPr>
      </w:pPr>
      <w:r w:rsidRPr="004B719C">
        <w:rPr>
          <w:rFonts w:ascii="宋体" w:hAnsi="宋体" w:hint="eastAsia"/>
        </w:rPr>
        <w:t>查询库存</w:t>
      </w:r>
      <w:r>
        <w:rPr>
          <w:rFonts w:ascii="宋体" w:hAnsi="宋体" w:hint="eastAsia"/>
        </w:rPr>
        <w:t>|</w:t>
      </w:r>
      <w:r w:rsidRPr="004B719C">
        <w:t>isStockEnough</w:t>
      </w:r>
      <w:r w:rsidR="00C877E4">
        <w:rPr>
          <w:rFonts w:asciiTheme="minorEastAsia" w:eastAsiaTheme="minorEastAsia" w:hAnsiTheme="minorEastAsia" w:hint="eastAsia"/>
        </w:rPr>
        <w:t>|此接口调用多次</w:t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4B719C">
        <w:rPr>
          <w:rFonts w:ascii="Century Schoolbook" w:hAnsi="Century Schoolbook"/>
          <w:sz w:val="28"/>
          <w:szCs w:val="28"/>
        </w:rPr>
        <w:t>/cps_api/api/bm/isStockEnough</w:t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C877E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BB4E87" w:rsidRPr="00BB4E87">
        <w:rPr>
          <w:rFonts w:ascii="Century Schoolbook" w:hAnsi="Century Schoolbook"/>
          <w:sz w:val="28"/>
          <w:szCs w:val="28"/>
        </w:rPr>
        <w:t>cps-console</w:t>
      </w:r>
    </w:p>
    <w:p w:rsidR="004B719C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BB4E87" w:rsidRPr="00BB4E87">
        <w:rPr>
          <w:rFonts w:ascii="Century Schoolbook" w:hAnsi="Century Schoolbook"/>
          <w:sz w:val="28"/>
          <w:szCs w:val="28"/>
        </w:rPr>
        <w:t>com/jcloud/cps/console/web/controller/BmController.java</w:t>
      </w:r>
    </w:p>
    <w:p w:rsidR="004B719C" w:rsidRPr="00C56318" w:rsidRDefault="004B719C" w:rsidP="004B71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B4E87">
        <w:rPr>
          <w:noProof/>
        </w:rPr>
        <w:drawing>
          <wp:inline distT="0" distB="0" distL="0" distR="0" wp14:anchorId="571C0EDE" wp14:editId="48C420E0">
            <wp:extent cx="7886700" cy="27146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4B719C" w:rsidRDefault="004B719C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B4E87" w:rsidRPr="00BB4E87">
        <w:rPr>
          <w:rFonts w:ascii="Century Schoolbook" w:hAnsi="Century Schoolbook"/>
          <w:sz w:val="28"/>
          <w:szCs w:val="28"/>
        </w:rPr>
        <w:t>region=cn-north-1&amp;az=cn-north-1a&amp;deviceType=cps.c.normal&amp;count=1</w:t>
      </w:r>
    </w:p>
    <w:p w:rsidR="00BB4E87" w:rsidRPr="00C877E4" w:rsidRDefault="00BB4E87" w:rsidP="00C877E4">
      <w:pPr>
        <w:spacing w:line="400" w:lineRule="exact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C877E4">
        <w:rPr>
          <w:rFonts w:ascii="Century Schoolbook" w:hAnsi="Century Schoolbook" w:hint="eastAsia"/>
          <w:b/>
          <w:sz w:val="28"/>
          <w:szCs w:val="28"/>
        </w:rPr>
        <w:t>参数名</w:t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 w:hint="eastAsia"/>
          <w:b/>
          <w:sz w:val="28"/>
          <w:szCs w:val="28"/>
        </w:rPr>
        <w:t>|</w:t>
      </w:r>
      <w:r w:rsidRPr="00C877E4">
        <w:rPr>
          <w:rFonts w:ascii="Century Schoolbook" w:hAnsi="Century Schoolbook" w:hint="eastAsia"/>
          <w:b/>
          <w:sz w:val="28"/>
          <w:szCs w:val="28"/>
        </w:rPr>
        <w:t>类型</w:t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 w:hint="eastAsia"/>
          <w:b/>
          <w:sz w:val="28"/>
          <w:szCs w:val="28"/>
        </w:rPr>
        <w:t>|</w:t>
      </w:r>
      <w:r w:rsidRPr="00C877E4">
        <w:rPr>
          <w:rFonts w:ascii="Century Schoolbook" w:hAnsi="Century Schoolbook" w:hint="eastAsia"/>
          <w:b/>
          <w:sz w:val="28"/>
          <w:szCs w:val="28"/>
        </w:rPr>
        <w:t>是否必须</w:t>
      </w:r>
      <w:r w:rsidRPr="00C877E4">
        <w:rPr>
          <w:rFonts w:ascii="Century Schoolbook" w:hAnsi="Century Schoolbook" w:hint="eastAsia"/>
          <w:b/>
          <w:sz w:val="28"/>
          <w:szCs w:val="28"/>
        </w:rPr>
        <w:t>|</w:t>
      </w:r>
      <w:r w:rsidRPr="00C877E4">
        <w:rPr>
          <w:rFonts w:ascii="Century Schoolbook" w:hAnsi="Century Schoolbook" w:hint="eastAsia"/>
          <w:b/>
          <w:sz w:val="28"/>
          <w:szCs w:val="28"/>
        </w:rPr>
        <w:t>默认值</w:t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 w:hint="eastAsia"/>
          <w:b/>
          <w:sz w:val="28"/>
          <w:szCs w:val="28"/>
        </w:rPr>
        <w:t>|</w:t>
      </w:r>
      <w:r w:rsidRPr="00C877E4">
        <w:rPr>
          <w:rFonts w:ascii="Century Schoolbook" w:hAnsi="Century Schoolbook" w:hint="eastAsia"/>
          <w:b/>
          <w:sz w:val="28"/>
          <w:szCs w:val="28"/>
        </w:rPr>
        <w:t>描述</w:t>
      </w:r>
    </w:p>
    <w:p w:rsidR="00BB4E87" w:rsidRPr="00BB4E87" w:rsidRDefault="00BB4E87" w:rsidP="00C877E4">
      <w:pPr>
        <w:spacing w:line="400" w:lineRule="exact"/>
        <w:ind w:leftChars="800" w:left="1680"/>
        <w:rPr>
          <w:rFonts w:ascii="Century Schoolbook" w:hAnsi="Century Schoolbook"/>
          <w:sz w:val="28"/>
          <w:szCs w:val="28"/>
        </w:rPr>
      </w:pPr>
      <w:r w:rsidRPr="00BB4E87">
        <w:rPr>
          <w:rFonts w:ascii="Century Schoolbook" w:hAnsi="Century Schoolbook" w:hint="eastAsia"/>
          <w:sz w:val="28"/>
          <w:szCs w:val="28"/>
        </w:rPr>
        <w:t>region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是</w:t>
      </w:r>
      <w:r w:rsidRPr="00BB4E87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region</w:t>
      </w:r>
    </w:p>
    <w:p w:rsidR="00BB4E87" w:rsidRPr="00BB4E87" w:rsidRDefault="00BB4E87" w:rsidP="00C877E4">
      <w:pPr>
        <w:spacing w:line="400" w:lineRule="exact"/>
        <w:ind w:leftChars="800" w:left="1680"/>
        <w:rPr>
          <w:rFonts w:ascii="Century Schoolbook" w:hAnsi="Century Schoolbook"/>
          <w:sz w:val="28"/>
          <w:szCs w:val="28"/>
        </w:rPr>
      </w:pPr>
      <w:r w:rsidRPr="00BB4E87">
        <w:rPr>
          <w:rFonts w:ascii="Century Schoolbook" w:hAnsi="Century Schoolbook" w:hint="eastAsia"/>
          <w:sz w:val="28"/>
          <w:szCs w:val="28"/>
        </w:rPr>
        <w:t>az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是</w:t>
      </w:r>
      <w:r w:rsidRPr="00BB4E87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可用区</w:t>
      </w:r>
    </w:p>
    <w:p w:rsidR="00BB4E87" w:rsidRPr="00BB4E87" w:rsidRDefault="00BB4E87" w:rsidP="00C877E4">
      <w:pPr>
        <w:spacing w:line="400" w:lineRule="exact"/>
        <w:ind w:leftChars="800" w:left="1680"/>
        <w:rPr>
          <w:rFonts w:ascii="Century Schoolbook" w:hAnsi="Century Schoolbook"/>
          <w:sz w:val="28"/>
          <w:szCs w:val="28"/>
        </w:rPr>
      </w:pPr>
      <w:r w:rsidRPr="00BB4E87">
        <w:rPr>
          <w:rFonts w:ascii="Century Schoolbook" w:hAnsi="Century Schoolbook" w:hint="eastAsia"/>
          <w:sz w:val="28"/>
          <w:szCs w:val="28"/>
        </w:rPr>
        <w:t>deviceType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是</w:t>
      </w:r>
      <w:r w:rsidRPr="00BB4E87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物理机型号</w:t>
      </w:r>
    </w:p>
    <w:p w:rsidR="00BB4E87" w:rsidRPr="00C56318" w:rsidRDefault="00BB4E87" w:rsidP="00C877E4">
      <w:pPr>
        <w:spacing w:line="400" w:lineRule="exact"/>
        <w:ind w:leftChars="800" w:left="1680"/>
        <w:rPr>
          <w:rFonts w:ascii="Century Schoolbook" w:hAnsi="Century Schoolbook"/>
          <w:sz w:val="28"/>
          <w:szCs w:val="28"/>
        </w:rPr>
      </w:pPr>
      <w:r w:rsidRPr="00BB4E87">
        <w:rPr>
          <w:rFonts w:ascii="Century Schoolbook" w:hAnsi="Century Schoolbook" w:hint="eastAsia"/>
          <w:sz w:val="28"/>
          <w:szCs w:val="28"/>
        </w:rPr>
        <w:t>count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是</w:t>
      </w:r>
      <w:r w:rsidRPr="00BB4E87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欲购买物理机数量</w:t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4B719C" w:rsidRPr="00C56318" w:rsidRDefault="004B719C" w:rsidP="004B71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B4E87">
        <w:rPr>
          <w:noProof/>
        </w:rPr>
        <w:drawing>
          <wp:inline distT="0" distB="0" distL="0" distR="0" wp14:anchorId="6A53420F" wp14:editId="63C0D1BC">
            <wp:extent cx="3638550" cy="15811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E4" w:rsidRPr="00C877E4" w:rsidRDefault="00C877E4" w:rsidP="00D324FE">
      <w:pPr>
        <w:pStyle w:val="ae"/>
      </w:pPr>
      <w:r w:rsidRPr="00C877E4">
        <w:t>查询设备支持的</w:t>
      </w:r>
      <w:r w:rsidRPr="00C877E4">
        <w:t>OS</w:t>
      </w:r>
      <w:r w:rsidRPr="00C877E4">
        <w:t>类型</w:t>
      </w:r>
      <w:r>
        <w:rPr>
          <w:rFonts w:hint="eastAsia"/>
        </w:rPr>
        <w:t>|</w:t>
      </w:r>
      <w:r w:rsidRPr="00C877E4">
        <w:t>getAvailableOS</w:t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C877E4">
        <w:rPr>
          <w:rFonts w:ascii="Century Schoolbook" w:hAnsi="Century Schoolbook"/>
          <w:sz w:val="28"/>
          <w:szCs w:val="28"/>
        </w:rPr>
        <w:t>/cps_api/api/cps/getAvailableOS</w:t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C877E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C877E4">
        <w:rPr>
          <w:rFonts w:ascii="Century Schoolbook" w:hAnsi="Century Schoolbook"/>
          <w:sz w:val="28"/>
          <w:szCs w:val="28"/>
        </w:rPr>
        <w:t>cps-console</w:t>
      </w:r>
    </w:p>
    <w:p w:rsidR="00C877E4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C877E4">
        <w:rPr>
          <w:rFonts w:ascii="Century Schoolbook" w:hAnsi="Century Schoolbook"/>
          <w:sz w:val="28"/>
          <w:szCs w:val="28"/>
        </w:rPr>
        <w:t>com/jcloud/cps/console/web/controller/OsController.java</w:t>
      </w:r>
    </w:p>
    <w:p w:rsidR="00C877E4" w:rsidRPr="00C56318" w:rsidRDefault="00C877E4" w:rsidP="00C877E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70BA9B7" wp14:editId="073A214D">
            <wp:extent cx="5543550" cy="30956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877E4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C877E4">
        <w:rPr>
          <w:rFonts w:ascii="Century Schoolbook" w:hAnsi="Century Schoolbook"/>
          <w:sz w:val="28"/>
          <w:szCs w:val="28"/>
        </w:rPr>
        <w:t>region=cn-north-1&amp;deviceType=cps.c.normal&amp;imageType=standard</w:t>
      </w:r>
    </w:p>
    <w:p w:rsidR="00C877E4" w:rsidRPr="00C877E4" w:rsidRDefault="00C877E4" w:rsidP="00C877E4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b/>
          <w:kern w:val="0"/>
          <w:sz w:val="24"/>
          <w:szCs w:val="24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参数名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类型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是否必须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默认值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|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描述</w:t>
      </w:r>
    </w:p>
    <w:p w:rsidR="00C877E4" w:rsidRDefault="00C877E4" w:rsidP="00C877E4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regio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region</w:t>
      </w:r>
    </w:p>
    <w:p w:rsidR="00C877E4" w:rsidRDefault="00C877E4" w:rsidP="00C877E4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deviceType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物理机型号</w:t>
      </w:r>
    </w:p>
    <w:p w:rsidR="00C877E4" w:rsidRPr="00C56318" w:rsidRDefault="00C877E4" w:rsidP="00C877E4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imageType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镜像类型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standard  standard_app</w:t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877E4" w:rsidRPr="00C56318" w:rsidRDefault="00C877E4" w:rsidP="00C877E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C976F6">
        <w:rPr>
          <w:noProof/>
        </w:rPr>
        <w:drawing>
          <wp:inline distT="0" distB="0" distL="0" distR="0" wp14:anchorId="0A76E8D4" wp14:editId="1251FCBD">
            <wp:extent cx="7515225" cy="41814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F6" w:rsidRPr="00C56318" w:rsidRDefault="00C976F6" w:rsidP="00D324FE">
      <w:pPr>
        <w:pStyle w:val="ae"/>
      </w:pPr>
      <w:r w:rsidRPr="00C976F6">
        <w:rPr>
          <w:rFonts w:ascii="宋体" w:hAnsi="宋体" w:hint="eastAsia"/>
        </w:rPr>
        <w:t>查询设备类型可用</w:t>
      </w:r>
      <w:r w:rsidRPr="00C976F6">
        <w:t>Raid</w:t>
      </w:r>
      <w:r w:rsidRPr="00C976F6">
        <w:rPr>
          <w:rFonts w:ascii="宋体" w:hAnsi="宋体" w:hint="eastAsia"/>
        </w:rPr>
        <w:t>列表</w:t>
      </w:r>
      <w:r>
        <w:rPr>
          <w:rFonts w:ascii="宋体" w:hAnsi="宋体" w:hint="eastAsia"/>
        </w:rPr>
        <w:t>|</w:t>
      </w:r>
      <w:r w:rsidRPr="00C976F6">
        <w:t>getAvailableRaids</w:t>
      </w:r>
    </w:p>
    <w:p w:rsidR="00C976F6" w:rsidRPr="00C56318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C976F6">
        <w:rPr>
          <w:rFonts w:ascii="Century Schoolbook" w:hAnsi="Century Schoolbook"/>
          <w:sz w:val="28"/>
          <w:szCs w:val="28"/>
        </w:rPr>
        <w:t>/cps_api/api/cps/getAvailableRaids</w:t>
      </w:r>
    </w:p>
    <w:p w:rsidR="00C976F6" w:rsidRPr="00C56318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4E0E4C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C976F6" w:rsidRPr="00C56318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4E0E4C" w:rsidRPr="004E0E4C">
        <w:rPr>
          <w:rFonts w:ascii="Century Schoolbook" w:hAnsi="Century Schoolbook"/>
          <w:sz w:val="28"/>
          <w:szCs w:val="28"/>
        </w:rPr>
        <w:t>cps-console</w:t>
      </w:r>
    </w:p>
    <w:p w:rsidR="00C976F6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4E0E4C" w:rsidRPr="004E0E4C">
        <w:rPr>
          <w:rFonts w:ascii="Century Schoolbook" w:hAnsi="Century Schoolbook"/>
          <w:sz w:val="28"/>
          <w:szCs w:val="28"/>
        </w:rPr>
        <w:t>com/jcloud/cps/console/web/controller/RaidController.java</w:t>
      </w:r>
    </w:p>
    <w:p w:rsidR="00C976F6" w:rsidRPr="00C56318" w:rsidRDefault="00C976F6" w:rsidP="00C976F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0E4C">
        <w:rPr>
          <w:noProof/>
        </w:rPr>
        <w:drawing>
          <wp:inline distT="0" distB="0" distL="0" distR="0" wp14:anchorId="2C4E2C3B" wp14:editId="7B55280B">
            <wp:extent cx="5791200" cy="32766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F6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4E0E4C" w:rsidRPr="00C56318" w:rsidRDefault="004E0E4C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E0E4C">
        <w:rPr>
          <w:rFonts w:ascii="Century Schoolbook" w:hAnsi="Century Schoolbook"/>
          <w:sz w:val="28"/>
          <w:szCs w:val="28"/>
        </w:rPr>
        <w:t>deviceType=cps.c.normal&amp;region=cn-north-1</w:t>
      </w:r>
    </w:p>
    <w:p w:rsidR="004E0E4C" w:rsidRPr="004E0E4C" w:rsidRDefault="00C976F6" w:rsidP="004E0E4C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b/>
          <w:kern w:val="0"/>
          <w:sz w:val="24"/>
          <w:szCs w:val="24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参数名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类型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是否必须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默认值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|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描述</w:t>
      </w:r>
    </w:p>
    <w:p w:rsidR="004E0E4C" w:rsidRDefault="004E0E4C" w:rsidP="004E0E4C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deviceType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物理机型号</w:t>
      </w:r>
    </w:p>
    <w:p w:rsidR="00C976F6" w:rsidRPr="00C56318" w:rsidRDefault="004E0E4C" w:rsidP="004E0E4C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regio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region</w:t>
      </w:r>
    </w:p>
    <w:p w:rsidR="00C976F6" w:rsidRPr="00C56318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976F6" w:rsidRPr="00C56318" w:rsidRDefault="00C976F6" w:rsidP="00C976F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0E4C">
        <w:rPr>
          <w:noProof/>
        </w:rPr>
        <w:drawing>
          <wp:inline distT="0" distB="0" distL="0" distR="0" wp14:anchorId="14170958" wp14:editId="4CF7AC4C">
            <wp:extent cx="9029700" cy="30099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29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B7" w:rsidRPr="00C56318" w:rsidRDefault="001603B7" w:rsidP="00D324FE">
      <w:pPr>
        <w:pStyle w:val="ae"/>
      </w:pPr>
      <w:r w:rsidRPr="001603B7">
        <w:rPr>
          <w:rFonts w:ascii="宋体" w:hAnsi="宋体" w:hint="eastAsia"/>
        </w:rPr>
        <w:t>计算总价</w:t>
      </w:r>
      <w:r>
        <w:rPr>
          <w:rFonts w:ascii="宋体" w:hAnsi="宋体" w:hint="eastAsia"/>
        </w:rPr>
        <w:t>|</w:t>
      </w:r>
      <w:r w:rsidRPr="001603B7">
        <w:t>calculateTotalPrice</w:t>
      </w: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1603B7">
        <w:rPr>
          <w:rFonts w:ascii="Century Schoolbook" w:hAnsi="Century Schoolbook"/>
          <w:sz w:val="28"/>
          <w:szCs w:val="28"/>
        </w:rPr>
        <w:t>/cps_api/api/price/calculateTotalPrice</w:t>
      </w: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B5608B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>
        <w:rPr>
          <w:rFonts w:ascii="Century Schoolbook" w:hAnsi="Century Schoolbook"/>
          <w:sz w:val="28"/>
          <w:szCs w:val="28"/>
        </w:rPr>
        <w:t>cps-console</w:t>
      </w:r>
    </w:p>
    <w:p w:rsidR="001603B7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1603B7">
        <w:rPr>
          <w:rFonts w:ascii="Century Schoolbook" w:hAnsi="Century Schoolbook"/>
          <w:sz w:val="28"/>
          <w:szCs w:val="28"/>
        </w:rPr>
        <w:t>com/jcloud/cps/console/web/controller/PriceController.java</w:t>
      </w:r>
    </w:p>
    <w:p w:rsidR="001603B7" w:rsidRPr="00C56318" w:rsidRDefault="001603B7" w:rsidP="001603B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72C4F47E" wp14:editId="1F3D326E">
            <wp:extent cx="6219825" cy="30765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1603B7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FA5471" w:rsidRPr="00FA5471">
        <w:rPr>
          <w:rFonts w:ascii="Century Schoolbook" w:hAnsi="Century Schoolbook"/>
          <w:sz w:val="28"/>
          <w:szCs w:val="28"/>
        </w:rPr>
        <w:t>cmd=1&amp;region=cn-north-1&amp;timeUnit=3&amp;timeSpan=1&amp;bw=1&amp;count=1&amp;deviceType=cps.c.normal&amp;createType=basic</w:t>
      </w:r>
    </w:p>
    <w:p w:rsidR="00FA5471" w:rsidRDefault="00FA5471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b/>
          <w:sz w:val="28"/>
          <w:szCs w:val="28"/>
        </w:rPr>
      </w:pPr>
      <w:r w:rsidRPr="00FA5471">
        <w:rPr>
          <w:rFonts w:ascii="Century Schoolbook" w:hAnsi="Century Schoolbook" w:hint="eastAsia"/>
          <w:b/>
          <w:sz w:val="28"/>
          <w:szCs w:val="28"/>
        </w:rPr>
        <w:lastRenderedPageBreak/>
        <w:t>参数名</w:t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 w:hint="eastAsia"/>
          <w:b/>
          <w:sz w:val="28"/>
          <w:szCs w:val="28"/>
        </w:rPr>
        <w:t>|</w:t>
      </w:r>
      <w:r w:rsidRPr="00FA5471">
        <w:rPr>
          <w:rFonts w:ascii="Century Schoolbook" w:hAnsi="Century Schoolbook" w:hint="eastAsia"/>
          <w:b/>
          <w:sz w:val="28"/>
          <w:szCs w:val="28"/>
        </w:rPr>
        <w:t>类型</w:t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 w:hint="eastAsia"/>
          <w:b/>
          <w:sz w:val="28"/>
          <w:szCs w:val="28"/>
        </w:rPr>
        <w:t>|</w:t>
      </w:r>
      <w:r w:rsidRPr="00FA5471">
        <w:rPr>
          <w:rFonts w:ascii="Century Schoolbook" w:hAnsi="Century Schoolbook" w:hint="eastAsia"/>
          <w:b/>
          <w:sz w:val="28"/>
          <w:szCs w:val="28"/>
        </w:rPr>
        <w:t>是否必须</w:t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 w:hint="eastAsia"/>
          <w:b/>
          <w:sz w:val="28"/>
          <w:szCs w:val="28"/>
        </w:rPr>
        <w:t>|</w:t>
      </w:r>
      <w:r w:rsidRPr="00FA5471">
        <w:rPr>
          <w:rFonts w:ascii="Century Schoolbook" w:hAnsi="Century Schoolbook" w:hint="eastAsia"/>
          <w:b/>
          <w:sz w:val="28"/>
          <w:szCs w:val="28"/>
        </w:rPr>
        <w:t>默认值</w:t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 w:hint="eastAsia"/>
          <w:b/>
          <w:sz w:val="28"/>
          <w:szCs w:val="28"/>
        </w:rPr>
        <w:t>|</w:t>
      </w:r>
      <w:r w:rsidRPr="00FA5471">
        <w:rPr>
          <w:rFonts w:ascii="Century Schoolbook" w:hAnsi="Century Schoolbook" w:hint="eastAsia"/>
          <w:b/>
          <w:sz w:val="28"/>
          <w:szCs w:val="28"/>
        </w:rPr>
        <w:t>描述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cmd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操作类型</w:t>
      </w:r>
      <w:r w:rsidRPr="00FA5471">
        <w:rPr>
          <w:rFonts w:ascii="Century Schoolbook" w:hAnsi="Century Schoolbook" w:hint="eastAsia"/>
          <w:sz w:val="28"/>
          <w:szCs w:val="28"/>
        </w:rPr>
        <w:t xml:space="preserve"> 1:</w:t>
      </w:r>
      <w:r w:rsidRPr="00FA5471">
        <w:rPr>
          <w:rFonts w:ascii="Century Schoolbook" w:hAnsi="Century Schoolbook" w:hint="eastAsia"/>
          <w:sz w:val="28"/>
          <w:szCs w:val="28"/>
        </w:rPr>
        <w:t>创建</w:t>
      </w:r>
      <w:r w:rsidRPr="00FA5471">
        <w:rPr>
          <w:rFonts w:ascii="Century Schoolbook" w:hAnsi="Century Schoolbook" w:hint="eastAsia"/>
          <w:sz w:val="28"/>
          <w:szCs w:val="28"/>
        </w:rPr>
        <w:t xml:space="preserve"> 2:</w:t>
      </w:r>
      <w:r w:rsidRPr="00FA5471">
        <w:rPr>
          <w:rFonts w:ascii="Century Schoolbook" w:hAnsi="Century Schoolbook" w:hint="eastAsia"/>
          <w:sz w:val="28"/>
          <w:szCs w:val="28"/>
        </w:rPr>
        <w:t>续费</w:t>
      </w:r>
      <w:r w:rsidRPr="00FA5471">
        <w:rPr>
          <w:rFonts w:ascii="Century Schoolbook" w:hAnsi="Century Schoolbook" w:hint="eastAsia"/>
          <w:sz w:val="28"/>
          <w:szCs w:val="28"/>
        </w:rPr>
        <w:t xml:space="preserve"> 3:</w:t>
      </w:r>
      <w:r w:rsidRPr="00FA5471">
        <w:rPr>
          <w:rFonts w:ascii="Century Schoolbook" w:hAnsi="Century Schoolbook" w:hint="eastAsia"/>
          <w:sz w:val="28"/>
          <w:szCs w:val="28"/>
        </w:rPr>
        <w:t>升降配</w:t>
      </w:r>
      <w:r w:rsidRPr="00FA5471">
        <w:rPr>
          <w:rFonts w:ascii="Century Schoolbook" w:hAnsi="Century Schoolbook" w:hint="eastAsia"/>
          <w:sz w:val="28"/>
          <w:szCs w:val="28"/>
        </w:rPr>
        <w:t xml:space="preserve"> 4:</w:t>
      </w:r>
      <w:r w:rsidRPr="00FA5471">
        <w:rPr>
          <w:rFonts w:ascii="Century Schoolbook" w:hAnsi="Century Schoolbook" w:hint="eastAsia"/>
          <w:sz w:val="28"/>
          <w:szCs w:val="28"/>
        </w:rPr>
        <w:t>删除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region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cn-east-1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timeUnit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时长类型</w:t>
      </w:r>
      <w:r w:rsidRPr="00FA5471">
        <w:rPr>
          <w:rFonts w:ascii="Century Schoolbook" w:hAnsi="Century Schoolbook" w:hint="eastAsia"/>
          <w:sz w:val="28"/>
          <w:szCs w:val="28"/>
        </w:rPr>
        <w:t xml:space="preserve"> 1:</w:t>
      </w:r>
      <w:r w:rsidRPr="00FA5471">
        <w:rPr>
          <w:rFonts w:ascii="Century Schoolbook" w:hAnsi="Century Schoolbook" w:hint="eastAsia"/>
          <w:sz w:val="28"/>
          <w:szCs w:val="28"/>
        </w:rPr>
        <w:t>小时</w:t>
      </w:r>
      <w:r w:rsidRPr="00FA5471">
        <w:rPr>
          <w:rFonts w:ascii="Century Schoolbook" w:hAnsi="Century Schoolbook" w:hint="eastAsia"/>
          <w:sz w:val="28"/>
          <w:szCs w:val="28"/>
        </w:rPr>
        <w:t xml:space="preserve"> 2:</w:t>
      </w:r>
      <w:r w:rsidRPr="00FA5471">
        <w:rPr>
          <w:rFonts w:ascii="Century Schoolbook" w:hAnsi="Century Schoolbook" w:hint="eastAsia"/>
          <w:sz w:val="28"/>
          <w:szCs w:val="28"/>
        </w:rPr>
        <w:t>天</w:t>
      </w:r>
      <w:r w:rsidRPr="00FA5471">
        <w:rPr>
          <w:rFonts w:ascii="Century Schoolbook" w:hAnsi="Century Schoolbook" w:hint="eastAsia"/>
          <w:sz w:val="28"/>
          <w:szCs w:val="28"/>
        </w:rPr>
        <w:t xml:space="preserve"> 3:</w:t>
      </w:r>
      <w:r w:rsidRPr="00FA5471">
        <w:rPr>
          <w:rFonts w:ascii="Century Schoolbook" w:hAnsi="Century Schoolbook" w:hint="eastAsia"/>
          <w:sz w:val="28"/>
          <w:szCs w:val="28"/>
        </w:rPr>
        <w:t>月</w:t>
      </w:r>
      <w:r w:rsidRPr="00FA5471">
        <w:rPr>
          <w:rFonts w:ascii="Century Schoolbook" w:hAnsi="Century Schoolbook" w:hint="eastAsia"/>
          <w:sz w:val="28"/>
          <w:szCs w:val="28"/>
        </w:rPr>
        <w:t xml:space="preserve"> 4:</w:t>
      </w:r>
      <w:r w:rsidRPr="00FA5471">
        <w:rPr>
          <w:rFonts w:ascii="Century Schoolbook" w:hAnsi="Century Schoolbook" w:hint="eastAsia"/>
          <w:sz w:val="28"/>
          <w:szCs w:val="28"/>
        </w:rPr>
        <w:t>年</w:t>
      </w:r>
      <w:r w:rsidRPr="00FA5471">
        <w:rPr>
          <w:rFonts w:ascii="Century Schoolbook" w:hAnsi="Century Schoolbook" w:hint="eastAsia"/>
          <w:sz w:val="28"/>
          <w:szCs w:val="28"/>
        </w:rPr>
        <w:t xml:space="preserve">               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timeSpan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订单时长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bw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1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带宽值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count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1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具体的商品数量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deviceType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规格类型</w:t>
      </w:r>
      <w:r w:rsidRPr="00FA5471">
        <w:rPr>
          <w:rFonts w:ascii="Century Schoolbook" w:hAnsi="Century Schoolbook" w:hint="eastAsia"/>
          <w:sz w:val="28"/>
          <w:szCs w:val="28"/>
        </w:rPr>
        <w:t xml:space="preserve"> cps.c.nomal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 xml:space="preserve">resourceId 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否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实例</w:t>
      </w:r>
      <w:r w:rsidRPr="00FA5471">
        <w:rPr>
          <w:rFonts w:ascii="Century Schoolbook" w:hAnsi="Century Schoolbook" w:hint="eastAsia"/>
          <w:sz w:val="28"/>
          <w:szCs w:val="28"/>
        </w:rPr>
        <w:t>ID</w:t>
      </w:r>
      <w:r w:rsidRPr="00FA5471">
        <w:rPr>
          <w:rFonts w:ascii="Century Schoolbook" w:hAnsi="Century Schoolbook" w:hint="eastAsia"/>
          <w:sz w:val="28"/>
          <w:szCs w:val="28"/>
        </w:rPr>
        <w:t>或者弹性</w:t>
      </w:r>
      <w:r w:rsidRPr="00FA5471">
        <w:rPr>
          <w:rFonts w:ascii="Century Schoolbook" w:hAnsi="Century Schoolbook" w:hint="eastAsia"/>
          <w:sz w:val="28"/>
          <w:szCs w:val="28"/>
        </w:rPr>
        <w:t>IP</w:t>
      </w:r>
      <w:r w:rsidRPr="00FA5471">
        <w:rPr>
          <w:rFonts w:ascii="Century Schoolbook" w:hAnsi="Century Schoolbook" w:hint="eastAsia"/>
          <w:sz w:val="28"/>
          <w:szCs w:val="28"/>
        </w:rPr>
        <w:t>，新购为空，升配和续费必传</w:t>
      </w:r>
    </w:p>
    <w:p w:rsid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createType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 vpc</w:t>
      </w:r>
      <w:r w:rsidRPr="00FA5471">
        <w:rPr>
          <w:rFonts w:ascii="Century Schoolbook" w:hAnsi="Century Schoolbook" w:hint="eastAsia"/>
          <w:sz w:val="28"/>
          <w:szCs w:val="28"/>
        </w:rPr>
        <w:t>、</w:t>
      </w:r>
      <w:r w:rsidRPr="00FA5471">
        <w:rPr>
          <w:rFonts w:ascii="Century Schoolbook" w:hAnsi="Century Schoolbook" w:hint="eastAsia"/>
          <w:sz w:val="28"/>
          <w:szCs w:val="28"/>
        </w:rPr>
        <w:t>basic</w:t>
      </w:r>
      <w:r w:rsidRPr="00FA5471">
        <w:rPr>
          <w:rFonts w:ascii="Century Schoolbook" w:hAnsi="Century Schoolbook" w:hint="eastAsia"/>
          <w:sz w:val="28"/>
          <w:szCs w:val="28"/>
        </w:rPr>
        <w:t>、</w:t>
      </w:r>
      <w:r w:rsidRPr="00FA5471">
        <w:rPr>
          <w:rFonts w:ascii="Century Schoolbook" w:hAnsi="Century Schoolbook" w:hint="eastAsia"/>
          <w:sz w:val="28"/>
          <w:szCs w:val="28"/>
        </w:rPr>
        <w:t xml:space="preserve">eip </w:t>
      </w:r>
      <w:r w:rsidRPr="00FA5471">
        <w:rPr>
          <w:rFonts w:ascii="Century Schoolbook" w:hAnsi="Century Schoolbook" w:hint="eastAsia"/>
          <w:sz w:val="28"/>
          <w:szCs w:val="28"/>
        </w:rPr>
        <w:t>、</w:t>
      </w:r>
      <w:r w:rsidRPr="00FA5471">
        <w:rPr>
          <w:rFonts w:ascii="Century Schoolbook" w:hAnsi="Century Schoolbook" w:hint="eastAsia"/>
          <w:sz w:val="28"/>
          <w:szCs w:val="28"/>
        </w:rPr>
        <w:t>slb</w:t>
      </w:r>
    </w:p>
    <w:p w:rsidR="00FA5471" w:rsidRPr="00C56318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1603B7" w:rsidRPr="00C56318" w:rsidRDefault="001603B7" w:rsidP="001603B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B71C8">
        <w:rPr>
          <w:noProof/>
        </w:rPr>
        <w:drawing>
          <wp:inline distT="0" distB="0" distL="0" distR="0" wp14:anchorId="14BEE07A" wp14:editId="162642F7">
            <wp:extent cx="4486275" cy="38100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1C8" w:rsidRPr="003B71C8">
        <w:rPr>
          <w:noProof/>
        </w:rPr>
        <w:t xml:space="preserve"> </w:t>
      </w:r>
      <w:r w:rsidR="003B71C8">
        <w:rPr>
          <w:noProof/>
        </w:rPr>
        <w:drawing>
          <wp:inline distT="0" distB="0" distL="0" distR="0" wp14:anchorId="5DC36840" wp14:editId="5BD0BDBE">
            <wp:extent cx="7162800" cy="38957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CD" w:rsidRDefault="008D64AA" w:rsidP="00AF6FFD">
      <w:pPr>
        <w:pStyle w:val="Tip4"/>
      </w:pPr>
      <w:r>
        <w:rPr>
          <w:rFonts w:hint="eastAsia"/>
        </w:rPr>
        <w:t>1</w:t>
      </w:r>
      <w:r>
        <w:t xml:space="preserve">.1.4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按钮</w:t>
      </w:r>
    </w:p>
    <w:p w:rsidR="00FF62CD" w:rsidRDefault="008D64AA" w:rsidP="00F204AE">
      <w:pPr>
        <w:ind w:left="42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C670C67" wp14:editId="7586B5B2">
            <wp:extent cx="5695950" cy="32289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CD" w:rsidRPr="00340E92" w:rsidRDefault="00340E92" w:rsidP="00340E92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340E92">
        <w:rPr>
          <w:rFonts w:ascii="Century Schoolbook" w:hAnsi="Century Schoolbook" w:hint="eastAsia"/>
          <w:b/>
          <w:sz w:val="28"/>
          <w:szCs w:val="28"/>
        </w:rPr>
        <w:t>调用接口</w:t>
      </w:r>
      <w:r w:rsidRPr="00340E92">
        <w:rPr>
          <w:rFonts w:ascii="Century Schoolbook" w:hAnsi="Century Schoolbook" w:hint="eastAsia"/>
          <w:sz w:val="28"/>
          <w:szCs w:val="28"/>
        </w:rPr>
        <w:t>：</w:t>
      </w:r>
    </w:p>
    <w:p w:rsidR="00B5608B" w:rsidRPr="00D324FE" w:rsidRDefault="00B5608B" w:rsidP="00D324FE">
      <w:pPr>
        <w:pStyle w:val="ae"/>
      </w:pPr>
      <w:r w:rsidRPr="00D324FE">
        <w:t>开机</w:t>
      </w:r>
      <w:r w:rsidRPr="00D324FE">
        <w:t>|startInstance</w:t>
      </w:r>
      <w:r w:rsidR="00D324FE" w:rsidRPr="00D324FE">
        <w:rPr>
          <w:rFonts w:eastAsiaTheme="minorEastAsia"/>
        </w:rPr>
        <w:t>|</w:t>
      </w:r>
      <w:r w:rsidR="00D324FE" w:rsidRPr="00D324FE">
        <w:rPr>
          <w:rFonts w:eastAsiaTheme="minorEastAsia"/>
          <w:color w:val="FF0000"/>
        </w:rPr>
        <w:t>put</w:t>
      </w:r>
      <w:r w:rsidR="00D324FE" w:rsidRPr="00D324FE">
        <w:rPr>
          <w:rFonts w:eastAsiaTheme="minorEastAsia"/>
          <w:color w:val="FF0000"/>
        </w:rPr>
        <w:t>请求</w:t>
      </w:r>
      <w:r w:rsidR="00D324FE" w:rsidRPr="00D324FE">
        <w:rPr>
          <w:rFonts w:eastAsiaTheme="minorEastAsia"/>
        </w:rPr>
        <w:t>！</w:t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B5608B">
        <w:rPr>
          <w:rFonts w:ascii="Century Schoolbook" w:hAnsi="Century Schoolbook"/>
          <w:sz w:val="28"/>
          <w:szCs w:val="28"/>
        </w:rPr>
        <w:t>/cps_api/api/cps/startInstance</w:t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B5608B">
        <w:rPr>
          <w:rFonts w:ascii="Century Schoolbook" w:hAnsi="Century Schoolbook"/>
          <w:color w:val="FF0000"/>
          <w:sz w:val="28"/>
          <w:szCs w:val="28"/>
        </w:rPr>
        <w:t>否</w:t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B5608B">
        <w:rPr>
          <w:rFonts w:ascii="Century Schoolbook" w:hAnsi="Century Schoolbook"/>
          <w:sz w:val="28"/>
          <w:szCs w:val="28"/>
        </w:rPr>
        <w:t>cps-console</w:t>
      </w:r>
    </w:p>
    <w:p w:rsidR="00B5608B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B5608B">
        <w:rPr>
          <w:rFonts w:ascii="Century Schoolbook" w:hAnsi="Century Schoolbook"/>
          <w:sz w:val="28"/>
          <w:szCs w:val="28"/>
        </w:rPr>
        <w:t>com/jcloud/cps/console/web/controller/InstanceController.java</w:t>
      </w:r>
    </w:p>
    <w:p w:rsidR="00B5608B" w:rsidRPr="00C56318" w:rsidRDefault="00B5608B" w:rsidP="00B5608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D324FE">
        <w:rPr>
          <w:noProof/>
        </w:rPr>
        <w:drawing>
          <wp:inline distT="0" distB="0" distL="0" distR="0" wp14:anchorId="7AE0B259" wp14:editId="789B7414">
            <wp:extent cx="5972175" cy="27241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B5608B" w:rsidRPr="00D324FE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D324FE">
        <w:rPr>
          <w:rFonts w:ascii="Century Schoolbook" w:hAnsi="Century Schoolbook"/>
          <w:sz w:val="28"/>
          <w:szCs w:val="28"/>
        </w:rPr>
        <w:t>instanceId</w:t>
      </w:r>
      <w:r w:rsidR="00D324FE">
        <w:rPr>
          <w:rFonts w:ascii="Century Schoolbook" w:hAnsi="Century Schoolbook" w:hint="eastAsia"/>
          <w:sz w:val="28"/>
          <w:szCs w:val="28"/>
        </w:rPr>
        <w:t>=</w:t>
      </w:r>
      <w:r w:rsidR="00D324FE" w:rsidRPr="00D324FE">
        <w:rPr>
          <w:rFonts w:ascii="Century Schoolbook" w:hAnsi="Century Schoolbook"/>
          <w:sz w:val="28"/>
          <w:szCs w:val="28"/>
        </w:rPr>
        <w:t>"cps-g1k1gzrwejfev</w:t>
      </w:r>
      <w:r w:rsidR="00D324FE">
        <w:rPr>
          <w:rFonts w:ascii="Century Schoolbook" w:hAnsi="Century Schoolbook"/>
          <w:sz w:val="28"/>
          <w:szCs w:val="28"/>
        </w:rPr>
        <w:t>vlizxvsiktvje59"</w:t>
      </w:r>
      <w:r w:rsidR="00D324FE">
        <w:rPr>
          <w:rFonts w:ascii="Century Schoolbook" w:hAnsi="Century Schoolbook" w:hint="eastAsia"/>
          <w:sz w:val="28"/>
          <w:szCs w:val="28"/>
        </w:rPr>
        <w:t>&amp;</w:t>
      </w:r>
      <w:r w:rsidR="00D324FE" w:rsidRPr="00D324FE">
        <w:rPr>
          <w:rFonts w:ascii="Century Schoolbook" w:hAnsi="Century Schoolbook"/>
          <w:sz w:val="28"/>
          <w:szCs w:val="28"/>
        </w:rPr>
        <w:t>region</w:t>
      </w:r>
      <w:r w:rsidR="00D324FE" w:rsidRPr="00D324FE">
        <w:rPr>
          <w:rFonts w:ascii="Century Schoolbook" w:hAnsi="Century Schoolbook"/>
          <w:sz w:val="28"/>
          <w:szCs w:val="28"/>
        </w:rPr>
        <w:tab/>
      </w:r>
      <w:r w:rsidR="00D324FE">
        <w:rPr>
          <w:rFonts w:ascii="Century Schoolbook" w:hAnsi="Century Schoolbook" w:hint="eastAsia"/>
          <w:sz w:val="28"/>
          <w:szCs w:val="28"/>
        </w:rPr>
        <w:t>=</w:t>
      </w:r>
      <w:r w:rsidR="00D324FE">
        <w:rPr>
          <w:rFonts w:ascii="Century Schoolbook" w:hAnsi="Century Schoolbook"/>
          <w:sz w:val="28"/>
          <w:szCs w:val="28"/>
        </w:rPr>
        <w:t>"cn-north-1"</w:t>
      </w:r>
      <w:r w:rsidR="00D324FE">
        <w:rPr>
          <w:rFonts w:ascii="Century Schoolbook" w:hAnsi="Century Schoolbook" w:hint="eastAsia"/>
          <w:sz w:val="28"/>
          <w:szCs w:val="28"/>
        </w:rPr>
        <w:t>&amp;</w:t>
      </w:r>
      <w:r w:rsidR="00D324FE">
        <w:rPr>
          <w:rFonts w:ascii="Century Schoolbook" w:hAnsi="Century Schoolbook"/>
          <w:sz w:val="28"/>
          <w:szCs w:val="28"/>
        </w:rPr>
        <w:t>clientToken</w:t>
      </w:r>
      <w:r w:rsidR="00D324FE">
        <w:rPr>
          <w:rFonts w:ascii="Century Schoolbook" w:hAnsi="Century Schoolbook" w:hint="eastAsia"/>
          <w:sz w:val="28"/>
          <w:szCs w:val="28"/>
        </w:rPr>
        <w:t>=</w:t>
      </w:r>
      <w:r w:rsidR="00D324FE" w:rsidRPr="00D324FE">
        <w:rPr>
          <w:rFonts w:ascii="Century Schoolbook" w:hAnsi="Century Schoolbook"/>
          <w:sz w:val="28"/>
          <w:szCs w:val="28"/>
        </w:rPr>
        <w:t>"1606116877000"</w:t>
      </w:r>
    </w:p>
    <w:p w:rsidR="00B5608B" w:rsidRPr="00B5608B" w:rsidRDefault="00B5608B" w:rsidP="00B5608B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b/>
          <w:kern w:val="0"/>
          <w:sz w:val="24"/>
          <w:szCs w:val="24"/>
        </w:rPr>
      </w:pP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参数名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类型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是否必须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默认值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描述</w:t>
      </w:r>
    </w:p>
    <w:p w:rsidR="00B5608B" w:rsidRDefault="00B5608B" w:rsidP="00B5608B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instanceId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实例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id</w:t>
      </w:r>
    </w:p>
    <w:p w:rsidR="00B5608B" w:rsidRDefault="00B5608B" w:rsidP="00B5608B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regio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region</w:t>
      </w:r>
    </w:p>
    <w:p w:rsidR="00B5608B" w:rsidRPr="00C56318" w:rsidRDefault="00B5608B" w:rsidP="00B5608B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clientToke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否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幂等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ID</w:t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B5608B" w:rsidRPr="00C56318" w:rsidRDefault="00B5608B" w:rsidP="00B5608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D324FE">
        <w:rPr>
          <w:noProof/>
        </w:rPr>
        <w:drawing>
          <wp:inline distT="0" distB="0" distL="0" distR="0" wp14:anchorId="1727412D" wp14:editId="6879F076">
            <wp:extent cx="4533900" cy="13430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CD" w:rsidRDefault="00FF62C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62CD" w:rsidRDefault="00FF62C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324FE" w:rsidRPr="00C56318" w:rsidRDefault="00D324FE" w:rsidP="00D324FE">
      <w:pPr>
        <w:pStyle w:val="ae"/>
      </w:pPr>
      <w:r w:rsidRPr="00D324FE">
        <w:rPr>
          <w:rFonts w:hint="eastAsia"/>
        </w:rPr>
        <w:lastRenderedPageBreak/>
        <w:t>重置密码</w:t>
      </w:r>
      <w:r>
        <w:rPr>
          <w:rFonts w:hint="eastAsia"/>
        </w:rPr>
        <w:t>|</w:t>
      </w:r>
      <w:r w:rsidRPr="00D324FE">
        <w:t>resetPassword</w:t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D324FE">
        <w:rPr>
          <w:rFonts w:ascii="Century Schoolbook" w:hAnsi="Century Schoolbook"/>
          <w:sz w:val="28"/>
          <w:szCs w:val="28"/>
        </w:rPr>
        <w:t>/cps_api/api/cps/resetPassword</w:t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D324FE">
        <w:rPr>
          <w:rFonts w:ascii="Century Schoolbook" w:hAnsi="Century Schoolbook"/>
          <w:color w:val="FF0000"/>
          <w:sz w:val="28"/>
          <w:szCs w:val="28"/>
        </w:rPr>
        <w:t>否</w:t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>
        <w:rPr>
          <w:rFonts w:ascii="Century Schoolbook" w:hAnsi="Century Schoolbook"/>
          <w:sz w:val="28"/>
          <w:szCs w:val="28"/>
        </w:rPr>
        <w:t>cps-console</w:t>
      </w:r>
    </w:p>
    <w:p w:rsidR="00D324FE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D324FE">
        <w:rPr>
          <w:rFonts w:ascii="Century Schoolbook" w:hAnsi="Century Schoolbook"/>
          <w:sz w:val="28"/>
          <w:szCs w:val="28"/>
        </w:rPr>
        <w:t>com/jcloud/cps/console/web/controller/InstanceController.java</w:t>
      </w:r>
    </w:p>
    <w:p w:rsidR="00D324FE" w:rsidRPr="00C56318" w:rsidRDefault="00D324FE" w:rsidP="00D324F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88A9449" wp14:editId="77271C17">
            <wp:extent cx="5724525" cy="25527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9D0D83" w:rsidRPr="009D0D83" w:rsidRDefault="00D324FE" w:rsidP="009D0D83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76859">
        <w:rPr>
          <w:rFonts w:ascii="Century Schoolbook" w:hAnsi="Century Schoolbook"/>
          <w:sz w:val="28"/>
          <w:szCs w:val="28"/>
        </w:rPr>
        <w:t>region</w:t>
      </w:r>
      <w:r w:rsidR="00476859">
        <w:rPr>
          <w:rFonts w:ascii="Century Schoolbook" w:hAnsi="Century Schoolbook"/>
          <w:sz w:val="28"/>
          <w:szCs w:val="28"/>
        </w:rPr>
        <w:tab/>
        <w:t>"cn-north-1"</w:t>
      </w:r>
      <w:r w:rsidR="00476859">
        <w:rPr>
          <w:rFonts w:ascii="Century Schoolbook" w:hAnsi="Century Schoolbook" w:hint="eastAsia"/>
          <w:sz w:val="28"/>
          <w:szCs w:val="28"/>
        </w:rPr>
        <w:t>&amp;</w:t>
      </w:r>
      <w:r w:rsidR="009D0D83" w:rsidRPr="009D0D83">
        <w:rPr>
          <w:rFonts w:ascii="Century Schoolbook" w:hAnsi="Century Schoolbook"/>
          <w:sz w:val="28"/>
          <w:szCs w:val="28"/>
        </w:rPr>
        <w:t>createType</w:t>
      </w:r>
      <w:r w:rsidR="009D0D83">
        <w:rPr>
          <w:rFonts w:ascii="Century Schoolbook" w:hAnsi="Century Schoolbook" w:hint="eastAsia"/>
          <w:sz w:val="28"/>
          <w:szCs w:val="28"/>
        </w:rPr>
        <w:t>=</w:t>
      </w:r>
      <w:r w:rsidR="00476859">
        <w:rPr>
          <w:rFonts w:ascii="Century Schoolbook" w:hAnsi="Century Schoolbook"/>
          <w:sz w:val="28"/>
          <w:szCs w:val="28"/>
        </w:rPr>
        <w:t>"eip"</w:t>
      </w:r>
      <w:r w:rsidR="00476859">
        <w:rPr>
          <w:rFonts w:ascii="Century Schoolbook" w:hAnsi="Century Schoolbook" w:hint="eastAsia"/>
          <w:sz w:val="28"/>
          <w:szCs w:val="28"/>
        </w:rPr>
        <w:t>&amp;</w:t>
      </w:r>
      <w:r w:rsidR="009D0D83" w:rsidRPr="009D0D83">
        <w:rPr>
          <w:rFonts w:ascii="Century Schoolbook" w:hAnsi="Century Schoolbook"/>
          <w:sz w:val="28"/>
          <w:szCs w:val="28"/>
        </w:rPr>
        <w:t>instanceId</w:t>
      </w:r>
      <w:r w:rsidR="009D0D83">
        <w:rPr>
          <w:rFonts w:ascii="Century Schoolbook" w:hAnsi="Century Schoolbook" w:hint="eastAsia"/>
          <w:sz w:val="28"/>
          <w:szCs w:val="28"/>
        </w:rPr>
        <w:t>=</w:t>
      </w:r>
      <w:r w:rsidR="009D0D83" w:rsidRPr="009D0D83">
        <w:rPr>
          <w:rFonts w:ascii="Century Schoolbook" w:hAnsi="Century Schoolbook"/>
          <w:sz w:val="28"/>
          <w:szCs w:val="28"/>
        </w:rPr>
        <w:t>"cp</w:t>
      </w:r>
      <w:r w:rsidR="00476859">
        <w:rPr>
          <w:rFonts w:ascii="Century Schoolbook" w:hAnsi="Century Schoolbook"/>
          <w:sz w:val="28"/>
          <w:szCs w:val="28"/>
        </w:rPr>
        <w:t>s-g1k1gzrwejfevvlizxvsiktvje59"</w:t>
      </w:r>
      <w:r w:rsidR="00476859">
        <w:rPr>
          <w:rFonts w:ascii="Century Schoolbook" w:hAnsi="Century Schoolbook" w:hint="eastAsia"/>
          <w:sz w:val="28"/>
          <w:szCs w:val="28"/>
        </w:rPr>
        <w:t>&amp;</w:t>
      </w:r>
      <w:r w:rsidR="009D0D83" w:rsidRPr="009D0D83">
        <w:rPr>
          <w:rFonts w:ascii="Century Schoolbook" w:hAnsi="Century Schoolbook"/>
          <w:sz w:val="28"/>
          <w:szCs w:val="28"/>
        </w:rPr>
        <w:t>password</w:t>
      </w:r>
      <w:r w:rsidR="009D0D83" w:rsidRPr="009D0D83">
        <w:rPr>
          <w:rFonts w:ascii="Century Schoolbook" w:hAnsi="Century Schoolbook"/>
          <w:sz w:val="28"/>
          <w:szCs w:val="28"/>
        </w:rPr>
        <w:tab/>
      </w:r>
      <w:r w:rsidR="009D0D83">
        <w:rPr>
          <w:rFonts w:ascii="Century Schoolbook" w:hAnsi="Century Schoolbook" w:hint="eastAsia"/>
          <w:sz w:val="28"/>
          <w:szCs w:val="28"/>
        </w:rPr>
        <w:t>=</w:t>
      </w:r>
      <w:r w:rsidR="009D0D83" w:rsidRPr="009D0D83">
        <w:rPr>
          <w:rFonts w:ascii="Century Schoolbook" w:hAnsi="Century Schoolbook"/>
          <w:sz w:val="28"/>
          <w:szCs w:val="28"/>
        </w:rPr>
        <w:t>"XianYue1998@"</w:t>
      </w:r>
    </w:p>
    <w:p w:rsidR="009D0D83" w:rsidRPr="00C56318" w:rsidRDefault="00476859" w:rsidP="00476859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&amp;</w:t>
      </w:r>
      <w:r w:rsidR="009D0D83" w:rsidRPr="009D0D83">
        <w:rPr>
          <w:rFonts w:ascii="Century Schoolbook" w:hAnsi="Century Schoolbook"/>
          <w:sz w:val="28"/>
          <w:szCs w:val="28"/>
        </w:rPr>
        <w:t>clientToken</w:t>
      </w:r>
      <w:r w:rsidR="009D0D83">
        <w:rPr>
          <w:rFonts w:ascii="Century Schoolbook" w:hAnsi="Century Schoolbook" w:hint="eastAsia"/>
          <w:sz w:val="28"/>
          <w:szCs w:val="28"/>
        </w:rPr>
        <w:t>=</w:t>
      </w:r>
      <w:r w:rsidR="009D0D83" w:rsidRPr="009D0D83">
        <w:rPr>
          <w:rFonts w:ascii="Century Schoolbook" w:hAnsi="Century Schoolbook"/>
          <w:sz w:val="28"/>
          <w:szCs w:val="28"/>
        </w:rPr>
        <w:t>"1606117896000"</w:t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A21B4" w:rsidRPr="00C56318" w:rsidRDefault="00D324FE" w:rsidP="004153D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76859">
        <w:rPr>
          <w:noProof/>
        </w:rPr>
        <w:drawing>
          <wp:inline distT="0" distB="0" distL="0" distR="0" wp14:anchorId="0571245D" wp14:editId="1051232C">
            <wp:extent cx="3771900" cy="10858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56318" w:rsidRDefault="005D03A5" w:rsidP="005D03A5">
      <w:pPr>
        <w:pStyle w:val="Tip3"/>
      </w:pPr>
      <w:r w:rsidRPr="00C56318">
        <w:t>1.2</w:t>
      </w:r>
      <w:r w:rsidRPr="00C56318">
        <w:t>、私有网络实例</w:t>
      </w:r>
    </w:p>
    <w:p w:rsidR="003F2277" w:rsidRPr="00C56318" w:rsidRDefault="009F1969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与基础网络实例大量相同，这里只写不同的接口</w:t>
      </w:r>
    </w:p>
    <w:p w:rsidR="003F2277" w:rsidRDefault="009F1969" w:rsidP="00AF6FFD">
      <w:pPr>
        <w:pStyle w:val="Tip4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创建</w:t>
      </w:r>
    </w:p>
    <w:p w:rsidR="00A51814" w:rsidRPr="00C56318" w:rsidRDefault="00A51814" w:rsidP="00A51814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页面样式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A51814" w:rsidRPr="00C56318" w:rsidRDefault="00A51814" w:rsidP="00A5181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B8C8F9D" wp14:editId="5FE04BBE">
            <wp:extent cx="11658600" cy="66103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14" w:rsidRPr="00C56318" w:rsidRDefault="00A51814" w:rsidP="00A51814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A51814" w:rsidRPr="00C56318" w:rsidRDefault="004153DF" w:rsidP="00A51814">
      <w:pPr>
        <w:pStyle w:val="ae"/>
      </w:pPr>
      <w:r w:rsidRPr="004153DF">
        <w:rPr>
          <w:rFonts w:hint="eastAsia"/>
        </w:rPr>
        <w:t>查询私有网络列表</w:t>
      </w:r>
      <w:r>
        <w:rPr>
          <w:rFonts w:hint="eastAsia"/>
        </w:rPr>
        <w:t>|</w:t>
      </w:r>
      <w:r w:rsidRPr="004153DF">
        <w:t>listVpcs</w:t>
      </w: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4153DF" w:rsidRPr="004153DF">
        <w:rPr>
          <w:rFonts w:ascii="Century Schoolbook" w:hAnsi="Century Schoolbook"/>
          <w:sz w:val="28"/>
          <w:szCs w:val="28"/>
        </w:rPr>
        <w:t>/cps_api/api/cps/listVpcs</w:t>
      </w: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4153DF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A51814">
        <w:rPr>
          <w:rFonts w:ascii="Century Schoolbook" w:hAnsi="Century Schoolbook"/>
          <w:sz w:val="28"/>
          <w:szCs w:val="28"/>
        </w:rPr>
        <w:t>cps-console</w:t>
      </w:r>
      <w:r w:rsidR="00665A7A">
        <w:rPr>
          <w:rFonts w:ascii="Century Schoolbook" w:hAnsi="Century Schoolbook"/>
          <w:sz w:val="28"/>
          <w:szCs w:val="28"/>
        </w:rPr>
        <w:t xml:space="preserve"> </w:t>
      </w:r>
      <w:r w:rsidR="00665A7A">
        <w:rPr>
          <w:rFonts w:ascii="Century Schoolbook" w:hAnsi="Century Schoolbook" w:hint="eastAsia"/>
          <w:sz w:val="28"/>
          <w:szCs w:val="28"/>
        </w:rPr>
        <w:t>|</w:t>
      </w:r>
      <w:r w:rsidR="00665A7A">
        <w:rPr>
          <w:rFonts w:ascii="Century Schoolbook" w:hAnsi="Century Schoolbook"/>
          <w:sz w:val="28"/>
          <w:szCs w:val="28"/>
        </w:rPr>
        <w:t xml:space="preserve"> </w:t>
      </w:r>
      <w:r w:rsidR="00665A7A">
        <w:rPr>
          <w:rFonts w:ascii="Century Schoolbook" w:hAnsi="Century Schoolbook" w:hint="eastAsia"/>
          <w:sz w:val="28"/>
          <w:szCs w:val="28"/>
        </w:rPr>
        <w:t>调用了</w:t>
      </w:r>
      <w:r w:rsidR="00665A7A">
        <w:rPr>
          <w:rFonts w:ascii="Century Schoolbook" w:hAnsi="Century Schoolbook" w:hint="eastAsia"/>
          <w:sz w:val="28"/>
          <w:szCs w:val="28"/>
        </w:rPr>
        <w:t>cps</w:t>
      </w:r>
      <w:r w:rsidR="00665A7A">
        <w:rPr>
          <w:rFonts w:ascii="Century Schoolbook" w:hAnsi="Century Schoolbook"/>
          <w:sz w:val="28"/>
          <w:szCs w:val="28"/>
        </w:rPr>
        <w:t>-api</w:t>
      </w:r>
      <w:r w:rsidR="00665A7A">
        <w:rPr>
          <w:rFonts w:ascii="Century Schoolbook" w:hAnsi="Century Schoolbook" w:hint="eastAsia"/>
          <w:sz w:val="28"/>
          <w:szCs w:val="28"/>
        </w:rPr>
        <w:t>中的接口，</w:t>
      </w:r>
      <w:r w:rsidR="00665A7A">
        <w:rPr>
          <w:rFonts w:ascii="Century Schoolbook" w:hAnsi="Century Schoolbook" w:hint="eastAsia"/>
          <w:sz w:val="28"/>
          <w:szCs w:val="28"/>
        </w:rPr>
        <w:t>cps</w:t>
      </w:r>
      <w:r w:rsidR="00665A7A">
        <w:rPr>
          <w:rFonts w:ascii="Century Schoolbook" w:hAnsi="Century Schoolbook"/>
          <w:sz w:val="28"/>
          <w:szCs w:val="28"/>
        </w:rPr>
        <w:t>-api</w:t>
      </w:r>
      <w:r w:rsidR="00665A7A">
        <w:rPr>
          <w:rFonts w:ascii="Century Schoolbook" w:hAnsi="Century Schoolbook" w:hint="eastAsia"/>
          <w:sz w:val="28"/>
          <w:szCs w:val="28"/>
        </w:rPr>
        <w:t>又调用了</w:t>
      </w:r>
      <w:r w:rsidR="00665A7A">
        <w:rPr>
          <w:rFonts w:ascii="Century Schoolbook" w:hAnsi="Century Schoolbook" w:hint="eastAsia"/>
          <w:sz w:val="28"/>
          <w:szCs w:val="28"/>
        </w:rPr>
        <w:t>dis</w:t>
      </w:r>
      <w:r w:rsidR="00665A7A">
        <w:rPr>
          <w:rFonts w:ascii="Century Schoolbook" w:hAnsi="Century Schoolbook"/>
          <w:sz w:val="28"/>
          <w:szCs w:val="28"/>
        </w:rPr>
        <w:t>path</w:t>
      </w:r>
      <w:r w:rsidR="00665A7A">
        <w:rPr>
          <w:rFonts w:ascii="Century Schoolbook" w:hAnsi="Century Schoolbook" w:hint="eastAsia"/>
          <w:sz w:val="28"/>
          <w:szCs w:val="28"/>
        </w:rPr>
        <w:t>项目中的接口，此项目是</w:t>
      </w:r>
      <w:r w:rsidR="00665A7A">
        <w:rPr>
          <w:rFonts w:ascii="Century Schoolbook" w:hAnsi="Century Schoolbook" w:hint="eastAsia"/>
          <w:sz w:val="28"/>
          <w:szCs w:val="28"/>
        </w:rPr>
        <w:t>go</w:t>
      </w:r>
      <w:r w:rsidR="00665A7A">
        <w:rPr>
          <w:rFonts w:ascii="Century Schoolbook" w:hAnsi="Century Schoolbook" w:hint="eastAsia"/>
          <w:sz w:val="28"/>
          <w:szCs w:val="28"/>
        </w:rPr>
        <w:t>语言写的。</w:t>
      </w:r>
    </w:p>
    <w:p w:rsidR="00A51814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A51814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A51814" w:rsidRPr="00C56318" w:rsidRDefault="00A51814" w:rsidP="00A5181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26B56FB" wp14:editId="164D3D19">
            <wp:extent cx="5791200" cy="28860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5F" w:rsidRDefault="0062075F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lastRenderedPageBreak/>
        <w:t>请求截图：</w:t>
      </w:r>
    </w:p>
    <w:p w:rsidR="00A51814" w:rsidRPr="00C56318" w:rsidRDefault="00A51814" w:rsidP="0062075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2075F">
        <w:rPr>
          <w:noProof/>
        </w:rPr>
        <w:drawing>
          <wp:inline distT="0" distB="0" distL="0" distR="0" wp14:anchorId="03F697FF" wp14:editId="7037638C">
            <wp:extent cx="5781675" cy="20288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A51814" w:rsidRPr="00C56318" w:rsidRDefault="00A51814" w:rsidP="0062075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2075F">
        <w:rPr>
          <w:noProof/>
        </w:rPr>
        <w:drawing>
          <wp:inline distT="0" distB="0" distL="0" distR="0" wp14:anchorId="265995EA" wp14:editId="116784DB">
            <wp:extent cx="5991225" cy="30575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2075F" w:rsidRPr="0062075F" w:rsidRDefault="00893809" w:rsidP="0062075F">
      <w:pPr>
        <w:pStyle w:val="ae"/>
      </w:pPr>
      <w:r w:rsidRPr="00893809">
        <w:rPr>
          <w:rFonts w:hint="eastAsia"/>
        </w:rPr>
        <w:t>查询弹性公网</w:t>
      </w:r>
      <w:r w:rsidRPr="00893809">
        <w:rPr>
          <w:rFonts w:hint="eastAsia"/>
        </w:rPr>
        <w:t>ip</w:t>
      </w:r>
      <w:r w:rsidRPr="00893809">
        <w:rPr>
          <w:rFonts w:hint="eastAsia"/>
        </w:rPr>
        <w:t>库存</w:t>
      </w:r>
      <w:r w:rsidR="009A1B7C">
        <w:rPr>
          <w:rFonts w:hint="eastAsia"/>
        </w:rPr>
        <w:t>|</w:t>
      </w:r>
      <w:r w:rsidR="009A1B7C" w:rsidRPr="009A1B7C">
        <w:t xml:space="preserve"> </w:t>
      </w:r>
      <w:r w:rsidR="009A1B7C" w:rsidRPr="005F091D">
        <w:t>stock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映射路径：</w:t>
      </w:r>
      <w:r w:rsidR="005F091D" w:rsidRPr="005F091D">
        <w:rPr>
          <w:rFonts w:ascii="Century Schoolbook" w:hAnsi="Century Schoolbook"/>
          <w:sz w:val="28"/>
          <w:szCs w:val="28"/>
        </w:rPr>
        <w:t>/cps_api/api/bm/stock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初始加载：</w:t>
      </w:r>
      <w:r w:rsidRPr="005F091D">
        <w:rPr>
          <w:rFonts w:ascii="Century Schoolbook" w:hAnsi="Century Schoolbook" w:hint="eastAsia"/>
          <w:color w:val="FF0000"/>
          <w:sz w:val="28"/>
          <w:szCs w:val="28"/>
        </w:rPr>
        <w:t>是</w:t>
      </w:r>
      <w:r w:rsidRPr="0062075F">
        <w:rPr>
          <w:rFonts w:ascii="Century Schoolbook" w:hAnsi="Century Schoolbook" w:hint="eastAsia"/>
          <w:sz w:val="28"/>
          <w:szCs w:val="28"/>
        </w:rPr>
        <w:t xml:space="preserve"> / </w:t>
      </w:r>
      <w:r w:rsidRPr="0062075F">
        <w:rPr>
          <w:rFonts w:ascii="Century Schoolbook" w:hAnsi="Century Schoolbook" w:hint="eastAsia"/>
          <w:sz w:val="28"/>
          <w:szCs w:val="28"/>
        </w:rPr>
        <w:t>否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所属项目：</w:t>
      </w:r>
      <w:r w:rsidR="005F091D" w:rsidRPr="005F091D">
        <w:rPr>
          <w:rFonts w:ascii="Century Schoolbook" w:hAnsi="Century Schoolbook"/>
          <w:sz w:val="28"/>
          <w:szCs w:val="28"/>
        </w:rPr>
        <w:t>cps-console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Controller</w:t>
      </w:r>
      <w:r w:rsidRPr="0062075F">
        <w:rPr>
          <w:rFonts w:ascii="Century Schoolbook" w:hAnsi="Century Schoolbook" w:hint="eastAsia"/>
          <w:sz w:val="28"/>
          <w:szCs w:val="28"/>
        </w:rPr>
        <w:t>：</w:t>
      </w:r>
      <w:r w:rsidR="005F091D" w:rsidRPr="005F091D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62075F" w:rsidRPr="0062075F" w:rsidRDefault="0062075F" w:rsidP="005F091D">
      <w:pPr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="005F091D">
        <w:rPr>
          <w:noProof/>
        </w:rPr>
        <w:drawing>
          <wp:inline distT="0" distB="0" distL="0" distR="0" wp14:anchorId="0F927D1C" wp14:editId="4B9BB156">
            <wp:extent cx="7896225" cy="25908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请求截图：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="001F1FA6" w:rsidRPr="001F1FA6">
        <w:rPr>
          <w:rFonts w:ascii="Century Schoolbook" w:hAnsi="Century Schoolbook" w:hint="eastAsia"/>
          <w:sz w:val="28"/>
          <w:szCs w:val="28"/>
        </w:rPr>
        <w:t xml:space="preserve">region=cn-north-1 </w:t>
      </w:r>
      <w:r w:rsidR="001F1FA6" w:rsidRPr="001F1FA6">
        <w:rPr>
          <w:rFonts w:ascii="Century Schoolbook" w:hAnsi="Century Schoolbook" w:hint="eastAsia"/>
          <w:sz w:val="28"/>
          <w:szCs w:val="28"/>
        </w:rPr>
        <w:t>地域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响应截图：</w:t>
      </w:r>
    </w:p>
    <w:p w:rsidR="00804DDE" w:rsidRDefault="0062075F" w:rsidP="001F1FA6">
      <w:pPr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="001F1FA6">
        <w:rPr>
          <w:noProof/>
        </w:rPr>
        <w:drawing>
          <wp:inline distT="0" distB="0" distL="0" distR="0" wp14:anchorId="53BF80DF" wp14:editId="5A5DC713">
            <wp:extent cx="4810125" cy="18478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61" w:rsidRPr="00C56318" w:rsidRDefault="00797B61" w:rsidP="00797B61">
      <w:pPr>
        <w:pStyle w:val="ae"/>
      </w:pPr>
      <w:r w:rsidRPr="00797B61">
        <w:rPr>
          <w:rFonts w:hint="eastAsia"/>
        </w:rPr>
        <w:t>查询</w:t>
      </w:r>
      <w:r w:rsidRPr="00797B61">
        <w:rPr>
          <w:rFonts w:hint="eastAsia"/>
        </w:rPr>
        <w:t>EIP</w:t>
      </w:r>
      <w:r w:rsidRPr="00797B61">
        <w:rPr>
          <w:rFonts w:hint="eastAsia"/>
        </w:rPr>
        <w:t>配额详情</w:t>
      </w:r>
      <w:r w:rsidR="009A1B7C">
        <w:rPr>
          <w:rFonts w:hint="eastAsia"/>
        </w:rPr>
        <w:t>|</w:t>
      </w:r>
      <w:r w:rsidR="009A1B7C" w:rsidRPr="009A1B7C">
        <w:t xml:space="preserve"> </w:t>
      </w:r>
      <w:r w:rsidR="009A1B7C" w:rsidRPr="00797B61">
        <w:t>eipQuota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797B61">
        <w:rPr>
          <w:rFonts w:ascii="Century Schoolbook" w:hAnsi="Century Schoolbook"/>
          <w:sz w:val="28"/>
          <w:szCs w:val="28"/>
        </w:rPr>
        <w:t>/cps_api/api/cps/eipQuota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797B61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797B61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797B61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797B61" w:rsidRPr="00C56318" w:rsidRDefault="00797B61" w:rsidP="00797B6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AC073FB" wp14:editId="07FF6B41">
            <wp:extent cx="6896100" cy="25431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region</w:t>
      </w:r>
      <w:r>
        <w:rPr>
          <w:rFonts w:ascii="Century Schoolbook" w:hAnsi="Century Schoolbook" w:hint="eastAsia"/>
          <w:sz w:val="28"/>
          <w:szCs w:val="28"/>
        </w:rPr>
        <w:t>=</w:t>
      </w:r>
      <w:r w:rsidRPr="00797B61">
        <w:rPr>
          <w:rFonts w:ascii="Century Schoolbook" w:hAnsi="Century Schoolbook"/>
          <w:sz w:val="28"/>
          <w:szCs w:val="28"/>
        </w:rPr>
        <w:t>cn-north-1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797B61" w:rsidRPr="00C56318" w:rsidRDefault="00797B61" w:rsidP="00797B6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36C263BA" wp14:editId="2ABA0C42">
            <wp:extent cx="4543425" cy="87630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72E5F" w:rsidRPr="00C56318" w:rsidRDefault="00940249" w:rsidP="00872E5F">
      <w:pPr>
        <w:pStyle w:val="ae"/>
      </w:pPr>
      <w:r w:rsidRPr="00940249">
        <w:rPr>
          <w:rFonts w:hint="eastAsia"/>
        </w:rPr>
        <w:lastRenderedPageBreak/>
        <w:t>查询链路类型</w:t>
      </w:r>
      <w:r>
        <w:rPr>
          <w:rFonts w:hint="eastAsia"/>
        </w:rPr>
        <w:t>|</w:t>
      </w:r>
      <w:r w:rsidRPr="00940249">
        <w:t xml:space="preserve"> getLineTypes</w:t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940249" w:rsidRPr="00940249">
        <w:rPr>
          <w:rFonts w:ascii="Century Schoolbook" w:hAnsi="Century Schoolbook"/>
          <w:sz w:val="28"/>
          <w:szCs w:val="28"/>
        </w:rPr>
        <w:t>/cps_api/api/cps/getLineTypes</w:t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5E518D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872E5F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5E518D" w:rsidRPr="005E518D">
        <w:rPr>
          <w:rFonts w:ascii="Century Schoolbook" w:hAnsi="Century Schoolbook"/>
          <w:sz w:val="28"/>
          <w:szCs w:val="28"/>
        </w:rPr>
        <w:t>com/jcloud/cps/console/web/controller/LineTypeController.java</w:t>
      </w:r>
    </w:p>
    <w:p w:rsidR="00872E5F" w:rsidRPr="00C56318" w:rsidRDefault="00872E5F" w:rsidP="00872E5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E518D">
        <w:rPr>
          <w:noProof/>
        </w:rPr>
        <w:drawing>
          <wp:inline distT="0" distB="0" distL="0" distR="0" wp14:anchorId="6C28E481" wp14:editId="2387621A">
            <wp:extent cx="6400800" cy="275272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872E5F" w:rsidRPr="00C56318" w:rsidRDefault="00872E5F" w:rsidP="00115F4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15F44">
        <w:rPr>
          <w:noProof/>
        </w:rPr>
        <w:drawing>
          <wp:inline distT="0" distB="0" distL="0" distR="0" wp14:anchorId="5FCAC2B9" wp14:editId="48CBA988">
            <wp:extent cx="3743325" cy="7810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872E5F" w:rsidRPr="00C56318" w:rsidRDefault="00872E5F" w:rsidP="00872E5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15F44">
        <w:rPr>
          <w:noProof/>
        </w:rPr>
        <w:drawing>
          <wp:inline distT="0" distB="0" distL="0" distR="0" wp14:anchorId="5914ABAC" wp14:editId="6D165799">
            <wp:extent cx="4410075" cy="11715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09" w:rsidRDefault="00624309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16451" w:rsidRDefault="00B16451" w:rsidP="00AF6FFD">
      <w:pPr>
        <w:pStyle w:val="Tip4"/>
      </w:pPr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绑定弹性公网</w:t>
      </w:r>
      <w:r>
        <w:rPr>
          <w:rFonts w:hint="eastAsia"/>
        </w:rPr>
        <w:t>IP</w:t>
      </w:r>
      <w:r>
        <w:t xml:space="preserve"> </w:t>
      </w:r>
    </w:p>
    <w:p w:rsidR="00F24105" w:rsidRPr="00C56318" w:rsidRDefault="00F11135" w:rsidP="00F11135">
      <w:pPr>
        <w:pStyle w:val="ae"/>
      </w:pPr>
      <w:r w:rsidRPr="00F11135">
        <w:rPr>
          <w:rFonts w:hint="eastAsia"/>
        </w:rPr>
        <w:t>查询可用的私有</w:t>
      </w:r>
      <w:r w:rsidRPr="00F11135">
        <w:rPr>
          <w:rFonts w:hint="eastAsia"/>
        </w:rPr>
        <w:t>IP</w:t>
      </w:r>
      <w:r w:rsidRPr="00F11135">
        <w:rPr>
          <w:rFonts w:hint="eastAsia"/>
        </w:rPr>
        <w:t>列表</w:t>
      </w:r>
      <w:r>
        <w:rPr>
          <w:rFonts w:hint="eastAsia"/>
        </w:rPr>
        <w:t>|</w:t>
      </w:r>
      <w:r w:rsidRPr="00F11135">
        <w:t>availablePrivateIps</w:t>
      </w:r>
      <w:r w:rsidR="002563BE">
        <w:rPr>
          <w:rFonts w:hint="eastAsia"/>
        </w:rPr>
        <w:t>|</w:t>
      </w:r>
      <w:r w:rsidR="002563BE" w:rsidRPr="002563BE">
        <w:rPr>
          <w:rFonts w:hint="eastAsia"/>
        </w:rPr>
        <w:t>目标内网</w:t>
      </w:r>
      <w:r w:rsidR="002563BE" w:rsidRPr="002563BE">
        <w:rPr>
          <w:rFonts w:hint="eastAsia"/>
        </w:rPr>
        <w:t>IP</w:t>
      </w:r>
      <w:r w:rsidR="002563BE">
        <w:rPr>
          <w:rFonts w:hint="eastAsia"/>
        </w:rPr>
        <w:t>下拉菜单所需接口</w:t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F11135" w:rsidRPr="00F11135">
        <w:rPr>
          <w:rFonts w:ascii="Century Schoolbook" w:hAnsi="Century Schoolbook"/>
          <w:sz w:val="28"/>
          <w:szCs w:val="28"/>
        </w:rPr>
        <w:t>/cps_api/api/cps/availablePrivateIps</w:t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F11135">
        <w:rPr>
          <w:rFonts w:ascii="Century Schoolbook" w:hAnsi="Century Schoolbook"/>
          <w:color w:val="FF0000"/>
          <w:sz w:val="28"/>
          <w:szCs w:val="28"/>
        </w:rPr>
        <w:t>否</w:t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F24105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125487" w:rsidRPr="00125487">
        <w:rPr>
          <w:rFonts w:ascii="Century Schoolbook" w:hAnsi="Century Schoolbook"/>
          <w:sz w:val="28"/>
          <w:szCs w:val="28"/>
        </w:rPr>
        <w:t>/cps-console/src/main/java/com/jcloud/cps/console/web/controller/InstanceController.java</w:t>
      </w:r>
    </w:p>
    <w:p w:rsidR="00F24105" w:rsidRPr="00C56318" w:rsidRDefault="00F24105" w:rsidP="00F2410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25487">
        <w:rPr>
          <w:noProof/>
        </w:rPr>
        <w:drawing>
          <wp:inline distT="0" distB="0" distL="0" distR="0" wp14:anchorId="6E5A3E36" wp14:editId="34CA5459">
            <wp:extent cx="7115175" cy="26955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F24105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25487" w:rsidRPr="00125487">
        <w:rPr>
          <w:rFonts w:ascii="Century Schoolbook" w:hAnsi="Century Schoolbook"/>
          <w:sz w:val="28"/>
          <w:szCs w:val="28"/>
        </w:rPr>
        <w:t>region=cn-north-1&amp;instanceId=cps-u7z9yfqqgyqs53cjl3vnnarbfaix&amp;subnetId=ncfab722c15f44fea8737ff2a97d0d205</w:t>
      </w:r>
    </w:p>
    <w:p w:rsidR="00125487" w:rsidRPr="00C56318" w:rsidRDefault="00125487" w:rsidP="0012548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2AB3BAB0" wp14:editId="235C3F5C">
            <wp:extent cx="5038725" cy="139065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F24105" w:rsidRPr="00C56318" w:rsidRDefault="00F24105" w:rsidP="00F2410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563BE" w:rsidRPr="002563BE">
        <w:rPr>
          <w:noProof/>
        </w:rPr>
        <w:t xml:space="preserve"> </w:t>
      </w:r>
      <w:r w:rsidR="002563BE">
        <w:rPr>
          <w:noProof/>
        </w:rPr>
        <w:drawing>
          <wp:inline distT="0" distB="0" distL="0" distR="0" wp14:anchorId="307BCFA1" wp14:editId="5989CD0C">
            <wp:extent cx="6962775" cy="24384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3BE" w:rsidRPr="002563BE">
        <w:rPr>
          <w:noProof/>
        </w:rPr>
        <w:t xml:space="preserve"> </w:t>
      </w:r>
      <w:r w:rsidR="002563BE">
        <w:rPr>
          <w:noProof/>
        </w:rPr>
        <w:drawing>
          <wp:inline distT="0" distB="0" distL="0" distR="0" wp14:anchorId="0790CFF9" wp14:editId="59873F06">
            <wp:extent cx="3952875" cy="128587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11135" w:rsidRPr="00C56318" w:rsidRDefault="00773195" w:rsidP="00F11135">
      <w:pPr>
        <w:pStyle w:val="ae"/>
      </w:pPr>
      <w:r w:rsidRPr="00773195">
        <w:rPr>
          <w:rFonts w:hint="eastAsia"/>
        </w:rPr>
        <w:lastRenderedPageBreak/>
        <w:t>查询弹性公网</w:t>
      </w:r>
      <w:r w:rsidRPr="00773195">
        <w:rPr>
          <w:rFonts w:hint="eastAsia"/>
        </w:rPr>
        <w:t>ip</w:t>
      </w:r>
      <w:r w:rsidRPr="00773195">
        <w:rPr>
          <w:rFonts w:hint="eastAsia"/>
        </w:rPr>
        <w:t>列表</w:t>
      </w:r>
      <w:r>
        <w:rPr>
          <w:rFonts w:hint="eastAsia"/>
        </w:rPr>
        <w:t>|</w:t>
      </w:r>
      <w:r w:rsidRPr="00773195">
        <w:t>listElasticIps</w:t>
      </w:r>
      <w:r>
        <w:rPr>
          <w:rFonts w:hint="eastAsia"/>
        </w:rPr>
        <w:t>|</w:t>
      </w:r>
      <w:r w:rsidRPr="00773195">
        <w:rPr>
          <w:rFonts w:hint="eastAsia"/>
        </w:rPr>
        <w:t>选择</w:t>
      </w:r>
      <w:r w:rsidRPr="00773195">
        <w:rPr>
          <w:rFonts w:hint="eastAsia"/>
        </w:rPr>
        <w:t>EIP</w:t>
      </w:r>
      <w:r>
        <w:rPr>
          <w:rFonts w:hint="eastAsia"/>
        </w:rPr>
        <w:t>列表数据接口</w:t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773195" w:rsidRPr="00773195">
        <w:rPr>
          <w:rFonts w:ascii="Century Schoolbook" w:hAnsi="Century Schoolbook"/>
          <w:sz w:val="28"/>
          <w:szCs w:val="28"/>
        </w:rPr>
        <w:t>/cps_api/api/cps/listElasticIps</w:t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03637E">
        <w:rPr>
          <w:rFonts w:ascii="Century Schoolbook" w:hAnsi="Century Schoolbook"/>
          <w:color w:val="FF0000"/>
          <w:sz w:val="28"/>
          <w:szCs w:val="28"/>
        </w:rPr>
        <w:t>否</w:t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F11135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0D012F" w:rsidRPr="000D012F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F11135" w:rsidRPr="00C56318" w:rsidRDefault="00F11135" w:rsidP="00F1113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D012F">
        <w:rPr>
          <w:noProof/>
        </w:rPr>
        <w:drawing>
          <wp:inline distT="0" distB="0" distL="0" distR="0" wp14:anchorId="06A90B00" wp14:editId="4CF3E266">
            <wp:extent cx="5743575" cy="273367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F11135" w:rsidRPr="00C56318" w:rsidRDefault="00F11135" w:rsidP="0003637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3637E">
        <w:rPr>
          <w:noProof/>
        </w:rPr>
        <w:drawing>
          <wp:inline distT="0" distB="0" distL="0" distR="0" wp14:anchorId="56DEC9F1" wp14:editId="6802ACF0">
            <wp:extent cx="6343650" cy="26860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F11135" w:rsidRPr="00C56318" w:rsidRDefault="007224C8" w:rsidP="00F1113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1556B12" wp14:editId="131A2891">
            <wp:extent cx="6915150" cy="42291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4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54B9A8" wp14:editId="3F123D9E">
            <wp:extent cx="6696075" cy="344805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C84C8D" w:rsidP="00AF6FFD">
      <w:pPr>
        <w:pStyle w:val="Tip4"/>
      </w:pPr>
      <w:r>
        <w:rPr>
          <w:rFonts w:hint="eastAsia"/>
        </w:rPr>
        <w:t>1</w:t>
      </w:r>
      <w:r>
        <w:t xml:space="preserve">.2.3 </w:t>
      </w:r>
      <w:r w:rsidRPr="00E20924">
        <w:rPr>
          <w:rFonts w:asciiTheme="minorEastAsia" w:eastAsiaTheme="minorEastAsia" w:hAnsiTheme="minorEastAsia" w:hint="eastAsia"/>
          <w:color w:val="FF0000"/>
        </w:rPr>
        <w:t>列表页</w:t>
      </w:r>
      <w:r w:rsidRPr="00E20924">
        <w:rPr>
          <w:color w:val="FF0000"/>
        </w:rPr>
        <w:t xml:space="preserve"> – </w:t>
      </w:r>
      <w:r w:rsidRPr="00E20924">
        <w:rPr>
          <w:rFonts w:hint="eastAsia"/>
          <w:color w:val="FF0000"/>
        </w:rPr>
        <w:t>添加别名</w:t>
      </w:r>
      <w:r w:rsidRPr="00E20924">
        <w:rPr>
          <w:rFonts w:hint="eastAsia"/>
          <w:color w:val="FF0000"/>
        </w:rPr>
        <w:t>IP</w:t>
      </w:r>
      <w:r w:rsidRPr="00E20924">
        <w:rPr>
          <w:rFonts w:hint="eastAsia"/>
          <w:color w:val="FF0000"/>
        </w:rPr>
        <w:t>范围</w:t>
      </w:r>
      <w:r w:rsidR="00E20924">
        <w:rPr>
          <w:rFonts w:hint="eastAsia"/>
          <w:color w:val="FF0000"/>
        </w:rPr>
        <w:t xml:space="preserve"> </w:t>
      </w:r>
      <w:r w:rsidR="00E20924">
        <w:rPr>
          <w:color w:val="FF0000"/>
        </w:rPr>
        <w:t xml:space="preserve">– </w:t>
      </w:r>
      <w:r w:rsidR="00E20924">
        <w:rPr>
          <w:rFonts w:hint="eastAsia"/>
          <w:color w:val="FF0000"/>
        </w:rPr>
        <w:t>接口响应缓慢</w:t>
      </w:r>
      <w:r w:rsidR="00E20924">
        <w:rPr>
          <w:rFonts w:hint="eastAsia"/>
          <w:color w:val="FF0000"/>
        </w:rPr>
        <w:t xml:space="preserve"> </w:t>
      </w:r>
    </w:p>
    <w:p w:rsidR="00C84C8D" w:rsidRPr="00C56318" w:rsidRDefault="00DA3A06" w:rsidP="00C84C8D">
      <w:pPr>
        <w:pStyle w:val="ae"/>
      </w:pPr>
      <w:r w:rsidRPr="00DA3A06">
        <w:rPr>
          <w:rFonts w:hint="eastAsia"/>
        </w:rPr>
        <w:t>查询次要</w:t>
      </w:r>
      <w:r w:rsidRPr="00DA3A06">
        <w:rPr>
          <w:rFonts w:hint="eastAsia"/>
        </w:rPr>
        <w:t>CIDR</w:t>
      </w:r>
      <w:r w:rsidRPr="00DA3A06">
        <w:rPr>
          <w:rFonts w:hint="eastAsia"/>
        </w:rPr>
        <w:t>列表</w:t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DA3A06" w:rsidRPr="00DA3A06">
        <w:rPr>
          <w:rFonts w:ascii="Century Schoolbook" w:hAnsi="Century Schoolbook"/>
          <w:sz w:val="28"/>
          <w:szCs w:val="28"/>
        </w:rPr>
        <w:t>/cps_api/api/cps/listSecondaryCidrs</w:t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1A629E">
        <w:rPr>
          <w:rFonts w:ascii="Century Schoolbook" w:hAnsi="Century Schoolbook"/>
          <w:color w:val="FF0000"/>
          <w:sz w:val="28"/>
          <w:szCs w:val="28"/>
        </w:rPr>
        <w:t>否</w:t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C84C8D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1720E3" w:rsidRPr="001720E3">
        <w:rPr>
          <w:rFonts w:ascii="Century Schoolbook" w:hAnsi="Century Schoolbook"/>
          <w:sz w:val="28"/>
          <w:szCs w:val="28"/>
        </w:rPr>
        <w:t>com/jcloud/cps/console/web/controller/SecondaryCidrController.java</w:t>
      </w:r>
    </w:p>
    <w:p w:rsidR="00C84C8D" w:rsidRPr="00C56318" w:rsidRDefault="00C84C8D" w:rsidP="00C84C8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720E3">
        <w:rPr>
          <w:noProof/>
        </w:rPr>
        <w:drawing>
          <wp:inline distT="0" distB="0" distL="0" distR="0" wp14:anchorId="69991C09" wp14:editId="41978D50">
            <wp:extent cx="9991725" cy="27908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84C8D" w:rsidRPr="00C56318" w:rsidRDefault="00C84C8D" w:rsidP="00DA3A0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DA3A06">
        <w:rPr>
          <w:noProof/>
        </w:rPr>
        <w:drawing>
          <wp:inline distT="0" distB="0" distL="0" distR="0" wp14:anchorId="154252C9" wp14:editId="6C16BFCA">
            <wp:extent cx="4314825" cy="1000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84C8D" w:rsidRDefault="00C84C8D" w:rsidP="00C84C8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B5B30">
        <w:rPr>
          <w:noProof/>
        </w:rPr>
        <w:drawing>
          <wp:inline distT="0" distB="0" distL="0" distR="0" wp14:anchorId="579C3030" wp14:editId="228698B1">
            <wp:extent cx="6981825" cy="42195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8A" w:rsidRDefault="006B2B8A" w:rsidP="006B2B8A">
      <w:pPr>
        <w:pStyle w:val="ae"/>
      </w:pPr>
      <w:r w:rsidRPr="006B2B8A">
        <w:rPr>
          <w:rFonts w:hint="eastAsia"/>
        </w:rPr>
        <w:t>添加别名</w:t>
      </w:r>
      <w:r w:rsidRPr="006B2B8A">
        <w:rPr>
          <w:rFonts w:hint="eastAsia"/>
        </w:rPr>
        <w:t>IP</w:t>
      </w:r>
      <w:r w:rsidRPr="006B2B8A">
        <w:rPr>
          <w:rFonts w:hint="eastAsia"/>
        </w:rPr>
        <w:t>范围</w:t>
      </w:r>
    </w:p>
    <w:p w:rsidR="006B2B8A" w:rsidRDefault="006B2B8A" w:rsidP="006B2B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ECE38A0" wp14:editId="685F0825">
            <wp:extent cx="10534650" cy="4352925"/>
            <wp:effectExtent l="0" t="0" r="0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5346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8A" w:rsidRDefault="006B2B8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34492">
        <w:rPr>
          <w:rFonts w:ascii="Century Schoolbook" w:hAnsi="Century Schoolbook"/>
          <w:sz w:val="28"/>
          <w:szCs w:val="28"/>
        </w:rPr>
        <w:t>/api/cps/aliasIps</w:t>
      </w:r>
    </w:p>
    <w:p w:rsidR="006B2B8A" w:rsidRDefault="006B2B8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B2B8A" w:rsidRDefault="006B2B8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B2B8A" w:rsidRDefault="006B2B8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B2B8A" w:rsidRDefault="006B2B8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B2B8A" w:rsidRPr="00C56318" w:rsidRDefault="006B2B8A" w:rsidP="006B2B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907B87" w:rsidP="00AF6FFD">
      <w:pPr>
        <w:pStyle w:val="Tip4"/>
      </w:pPr>
      <w:r>
        <w:rPr>
          <w:rFonts w:hint="eastAsia"/>
        </w:rPr>
        <w:t>1</w:t>
      </w:r>
      <w:r>
        <w:t xml:space="preserve">.2.4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 w:rsidRPr="00907B87">
        <w:rPr>
          <w:rFonts w:hint="eastAsia"/>
        </w:rPr>
        <w:t>开通</w:t>
      </w:r>
      <w:r w:rsidRPr="00907B87">
        <w:rPr>
          <w:rFonts w:hint="eastAsia"/>
        </w:rPr>
        <w:t>IPv6</w:t>
      </w:r>
      <w:r>
        <w:t xml:space="preserve"> </w:t>
      </w:r>
    </w:p>
    <w:p w:rsidR="0054131F" w:rsidRPr="00C56318" w:rsidRDefault="00006EBE" w:rsidP="00385DCC">
      <w:pPr>
        <w:pStyle w:val="ae"/>
      </w:pPr>
      <w:r w:rsidRPr="00006EBE">
        <w:rPr>
          <w:rFonts w:hint="eastAsia"/>
        </w:rPr>
        <w:t>物理机开通</w:t>
      </w:r>
      <w:r w:rsidRPr="00006EBE">
        <w:rPr>
          <w:rFonts w:hint="eastAsia"/>
        </w:rPr>
        <w:t>IPV6</w:t>
      </w:r>
      <w:r>
        <w:rPr>
          <w:rFonts w:hint="eastAsia"/>
        </w:rPr>
        <w:t>|</w:t>
      </w:r>
      <w:r w:rsidRPr="00006EBE">
        <w:t>assignIpv6Address</w:t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8316FA" w:rsidRPr="008316FA">
        <w:rPr>
          <w:rFonts w:ascii="Century Schoolbook" w:hAnsi="Century Schoolbook"/>
          <w:sz w:val="28"/>
          <w:szCs w:val="28"/>
        </w:rPr>
        <w:t>/cps_api/api/cps/assignIpv6Address</w:t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54131F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006EBE" w:rsidRPr="00006EBE">
        <w:rPr>
          <w:rFonts w:ascii="Century Schoolbook" w:hAnsi="Century Schoolbook"/>
          <w:sz w:val="28"/>
          <w:szCs w:val="28"/>
        </w:rPr>
        <w:t>com/jcloud/cps/console/web/controller/InstanceController.java</w:t>
      </w:r>
    </w:p>
    <w:p w:rsidR="0054131F" w:rsidRPr="00C56318" w:rsidRDefault="0054131F" w:rsidP="0054131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06EBE">
        <w:rPr>
          <w:noProof/>
        </w:rPr>
        <w:drawing>
          <wp:inline distT="0" distB="0" distL="0" distR="0" wp14:anchorId="7A5AA25B" wp14:editId="3FF5CDE2">
            <wp:extent cx="9391650" cy="25336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54131F" w:rsidRPr="00C56318" w:rsidRDefault="0054131F" w:rsidP="00577E7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77E79">
        <w:rPr>
          <w:noProof/>
        </w:rPr>
        <w:drawing>
          <wp:inline distT="0" distB="0" distL="0" distR="0" wp14:anchorId="4BCC8DC3" wp14:editId="549FE2DD">
            <wp:extent cx="6677025" cy="19716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54131F" w:rsidRPr="00C56318" w:rsidRDefault="0054131F" w:rsidP="0054131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77E79">
        <w:rPr>
          <w:noProof/>
        </w:rPr>
        <w:drawing>
          <wp:inline distT="0" distB="0" distL="0" distR="0" wp14:anchorId="79C3557C" wp14:editId="60C0C783">
            <wp:extent cx="4229100" cy="15811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C071FB" w:rsidP="00C071FB">
      <w:pPr>
        <w:pStyle w:val="Tip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私有网络</w:t>
      </w:r>
    </w:p>
    <w:p w:rsidR="00804DDE" w:rsidRDefault="003471D5" w:rsidP="003224BC">
      <w:pPr>
        <w:pStyle w:val="Tip3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私有网络列表</w:t>
      </w:r>
      <w:r>
        <w:tab/>
      </w:r>
    </w:p>
    <w:p w:rsidR="00804DDE" w:rsidRDefault="003224BC" w:rsidP="00AF6FFD">
      <w:pPr>
        <w:pStyle w:val="Tip4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默认列表页</w:t>
      </w:r>
    </w:p>
    <w:p w:rsidR="00804DDE" w:rsidRDefault="003224BC" w:rsidP="003224B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1C478DF" wp14:editId="042FA024">
            <wp:extent cx="13506450" cy="36861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506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224BC" w:rsidRPr="00C56318" w:rsidRDefault="003224BC" w:rsidP="003224BC">
      <w:pPr>
        <w:rPr>
          <w:rFonts w:ascii="Century Schoolbook" w:hAnsi="Century Schoolbook"/>
          <w:sz w:val="28"/>
          <w:szCs w:val="28"/>
        </w:rPr>
      </w:pPr>
    </w:p>
    <w:p w:rsidR="003224BC" w:rsidRPr="00C56318" w:rsidRDefault="003224BC" w:rsidP="003224BC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3224BC" w:rsidRDefault="00744CDC" w:rsidP="00105211">
      <w:pPr>
        <w:spacing w:line="400" w:lineRule="exact"/>
        <w:ind w:left="280"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此页面调用接口在上文中已经记录。</w:t>
      </w:r>
    </w:p>
    <w:p w:rsidR="00744CDC" w:rsidRDefault="00744CD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44CDC" w:rsidRPr="00105211" w:rsidRDefault="00744CD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44CDC" w:rsidRDefault="00105211" w:rsidP="00AF6FFD">
      <w:pPr>
        <w:pStyle w:val="Tip4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-</w:t>
      </w:r>
      <w:r>
        <w:t xml:space="preserve"> </w:t>
      </w:r>
      <w:r>
        <w:rPr>
          <w:rFonts w:hint="eastAsia"/>
        </w:rPr>
        <w:t>添加</w:t>
      </w:r>
    </w:p>
    <w:p w:rsidR="003224BC" w:rsidRPr="00C56318" w:rsidRDefault="00105211" w:rsidP="003224BC">
      <w:pPr>
        <w:pStyle w:val="ae"/>
      </w:pPr>
      <w:r w:rsidRPr="00105211">
        <w:rPr>
          <w:rFonts w:hint="eastAsia"/>
        </w:rPr>
        <w:t>检测私网名称是否重名</w:t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652C40" w:rsidRPr="00652C40">
        <w:rPr>
          <w:rFonts w:ascii="Century Schoolbook" w:hAnsi="Century Schoolbook"/>
          <w:sz w:val="28"/>
          <w:szCs w:val="28"/>
        </w:rPr>
        <w:t>/cps_api/api/cps/checkVpcName</w:t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652C40">
        <w:rPr>
          <w:rFonts w:ascii="Century Schoolbook" w:hAnsi="Century Schoolbook"/>
          <w:color w:val="FF0000"/>
          <w:sz w:val="28"/>
          <w:szCs w:val="28"/>
        </w:rPr>
        <w:t>否</w:t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3224BC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652C40" w:rsidRPr="00652C40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3224BC" w:rsidRPr="00C56318" w:rsidRDefault="003224BC" w:rsidP="003224B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05211">
        <w:rPr>
          <w:rFonts w:ascii="Century Schoolbook" w:hAnsi="Century Schoolbook"/>
          <w:sz w:val="28"/>
          <w:szCs w:val="28"/>
        </w:rPr>
        <w:tab/>
      </w:r>
      <w:r w:rsidR="00652C40">
        <w:rPr>
          <w:noProof/>
        </w:rPr>
        <w:drawing>
          <wp:inline distT="0" distB="0" distL="0" distR="0" wp14:anchorId="3A85450C" wp14:editId="52522CA7">
            <wp:extent cx="6296025" cy="29051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3224BC" w:rsidRPr="00C56318" w:rsidRDefault="003224BC" w:rsidP="003224B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52C40">
        <w:rPr>
          <w:noProof/>
        </w:rPr>
        <w:drawing>
          <wp:inline distT="0" distB="0" distL="0" distR="0" wp14:anchorId="5F1F69A3" wp14:editId="6342615F">
            <wp:extent cx="3867150" cy="1019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3224BC" w:rsidRPr="00C56318" w:rsidRDefault="003224BC" w:rsidP="003224B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52C40">
        <w:rPr>
          <w:noProof/>
        </w:rPr>
        <w:drawing>
          <wp:inline distT="0" distB="0" distL="0" distR="0" wp14:anchorId="5F9B1836" wp14:editId="02C2BBE6">
            <wp:extent cx="4114800" cy="17049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83" w:rsidRPr="00C56318" w:rsidRDefault="009D0683" w:rsidP="009D0683">
      <w:pPr>
        <w:pStyle w:val="ae"/>
      </w:pPr>
      <w:r>
        <w:rPr>
          <w:rFonts w:hint="eastAsia"/>
        </w:rPr>
        <w:t>创建</w:t>
      </w:r>
      <w:r w:rsidR="00432F4B" w:rsidRPr="00432F4B">
        <w:rPr>
          <w:rFonts w:hint="eastAsia"/>
        </w:rPr>
        <w:t>私有网络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hint="eastAsia"/>
        </w:rPr>
        <w:t>提交按钮</w:t>
      </w:r>
      <w:r w:rsidR="004B271B">
        <w:rPr>
          <w:rFonts w:hint="eastAsia"/>
        </w:rPr>
        <w:t>|vpcs</w:t>
      </w:r>
      <w:r w:rsidR="004B271B">
        <w:t>|</w:t>
      </w:r>
      <w:r w:rsidR="004B271B" w:rsidRPr="004B271B">
        <w:rPr>
          <w:color w:val="FF0000"/>
        </w:rPr>
        <w:t>put</w:t>
      </w:r>
      <w:r w:rsidR="004B271B" w:rsidRPr="004B271B">
        <w:rPr>
          <w:rFonts w:hint="eastAsia"/>
          <w:color w:val="FF0000"/>
        </w:rPr>
        <w:t>请求</w:t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432F4B" w:rsidRPr="00432F4B">
        <w:rPr>
          <w:rFonts w:ascii="Century Schoolbook" w:hAnsi="Century Schoolbook"/>
          <w:sz w:val="28"/>
          <w:szCs w:val="28"/>
        </w:rPr>
        <w:t>/cps_api/api/cps/vpcs</w:t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541C6F">
        <w:rPr>
          <w:rFonts w:ascii="Century Schoolbook" w:hAnsi="Century Schoolbook"/>
          <w:color w:val="FF0000"/>
          <w:sz w:val="28"/>
          <w:szCs w:val="28"/>
        </w:rPr>
        <w:t>否</w:t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9D0683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7032B7" w:rsidRPr="007032B7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9D0683" w:rsidRPr="00C56318" w:rsidRDefault="009D0683" w:rsidP="009D068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7032B7">
        <w:rPr>
          <w:noProof/>
        </w:rPr>
        <w:drawing>
          <wp:inline distT="0" distB="0" distL="0" distR="0" wp14:anchorId="6FE323FD" wp14:editId="26281484">
            <wp:extent cx="5534025" cy="29051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9D0683" w:rsidRPr="00C56318" w:rsidRDefault="009D0683" w:rsidP="009D068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7032B7">
        <w:rPr>
          <w:noProof/>
        </w:rPr>
        <w:drawing>
          <wp:inline distT="0" distB="0" distL="0" distR="0" wp14:anchorId="5AAF375D" wp14:editId="0567DB35">
            <wp:extent cx="6629400" cy="19907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9D0683" w:rsidRPr="00C56318" w:rsidRDefault="009D0683" w:rsidP="009D068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7032B7">
        <w:rPr>
          <w:noProof/>
        </w:rPr>
        <w:drawing>
          <wp:inline distT="0" distB="0" distL="0" distR="0" wp14:anchorId="3BD758E8" wp14:editId="7D7D7A6E">
            <wp:extent cx="4733925" cy="160020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83064" w:rsidRDefault="00283064" w:rsidP="00AF6FFD">
      <w:pPr>
        <w:pStyle w:val="Tip4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删除</w:t>
      </w:r>
    </w:p>
    <w:p w:rsidR="00804DDE" w:rsidRDefault="004B271B" w:rsidP="004B271B">
      <w:pPr>
        <w:pStyle w:val="ae"/>
      </w:pPr>
      <w:r>
        <w:rPr>
          <w:rFonts w:hint="eastAsia"/>
        </w:rPr>
        <w:t>删除私有网路</w:t>
      </w:r>
      <w:r>
        <w:rPr>
          <w:rFonts w:hint="eastAsia"/>
        </w:rPr>
        <w:t>|vp</w:t>
      </w:r>
      <w:r>
        <w:t>cs</w:t>
      </w:r>
      <w:r>
        <w:rPr>
          <w:rFonts w:hint="eastAsia"/>
        </w:rPr>
        <w:t>|delete</w:t>
      </w:r>
      <w:r>
        <w:rPr>
          <w:rFonts w:hint="eastAsia"/>
        </w:rPr>
        <w:t>请求</w:t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E2FAA">
        <w:rPr>
          <w:rFonts w:ascii="Century Schoolbook" w:hAnsi="Century Schoolbook"/>
          <w:sz w:val="28"/>
          <w:szCs w:val="28"/>
        </w:rPr>
        <w:t>/cps_api/api/cps/vpcs</w:t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541C6F">
        <w:rPr>
          <w:rFonts w:ascii="Century Schoolbook" w:hAnsi="Century Schoolbook"/>
          <w:color w:val="FF0000"/>
          <w:sz w:val="28"/>
          <w:szCs w:val="28"/>
        </w:rPr>
        <w:t>否</w:t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6E2FAA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7032B7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6E2FAA" w:rsidRPr="00C56318" w:rsidRDefault="006E2FAA" w:rsidP="006E2FA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1E0B28E" wp14:editId="58DEB532">
            <wp:extent cx="5553075" cy="28956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6E2FAA" w:rsidRPr="00C56318" w:rsidRDefault="006E2FAA" w:rsidP="006E2FA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BEE77DF" wp14:editId="3C78476B">
            <wp:extent cx="3705225" cy="100965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E2FAA" w:rsidRPr="00C56318" w:rsidRDefault="006E2FAA" w:rsidP="006E2FA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08F89213" wp14:editId="14B4A388">
            <wp:extent cx="4410075" cy="160972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83064" w:rsidRDefault="00283064" w:rsidP="00AF6FFD">
      <w:pPr>
        <w:pStyle w:val="Tip4"/>
      </w:pPr>
      <w:r>
        <w:rPr>
          <w:rFonts w:hint="eastAsia"/>
        </w:rPr>
        <w:t>2</w:t>
      </w:r>
      <w:r>
        <w:t>.1.4</w:t>
      </w:r>
      <w:r>
        <w:rPr>
          <w:rFonts w:hint="eastAsia"/>
        </w:rPr>
        <w:t>列表页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【</w:t>
      </w:r>
      <w:r w:rsidR="002824B2">
        <w:rPr>
          <w:rFonts w:hint="eastAsia"/>
        </w:rPr>
        <w:t>开通</w:t>
      </w:r>
      <w:r>
        <w:rPr>
          <w:rFonts w:hint="eastAsia"/>
        </w:rPr>
        <w:t>IPV</w:t>
      </w:r>
      <w:r>
        <w:t>6</w:t>
      </w:r>
      <w:r>
        <w:rPr>
          <w:rFonts w:hint="eastAsia"/>
        </w:rPr>
        <w:t>】</w:t>
      </w:r>
    </w:p>
    <w:p w:rsidR="00E26C03" w:rsidRPr="00C56318" w:rsidRDefault="00E26C03" w:rsidP="00E26C03">
      <w:pPr>
        <w:pStyle w:val="ae"/>
      </w:pPr>
      <w:r w:rsidRPr="00E26C03">
        <w:rPr>
          <w:rFonts w:hint="eastAsia"/>
        </w:rPr>
        <w:t>私有网络开通</w:t>
      </w:r>
      <w:r w:rsidRPr="00E26C03">
        <w:rPr>
          <w:rFonts w:hint="eastAsia"/>
        </w:rPr>
        <w:t>IPV6</w:t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E26C03">
        <w:rPr>
          <w:rFonts w:ascii="Century Schoolbook" w:hAnsi="Century Schoolbook"/>
          <w:sz w:val="28"/>
          <w:szCs w:val="28"/>
        </w:rPr>
        <w:t>/cps_api/api/cps/vpcs/assignIpv6Cidr</w:t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541C6F">
        <w:rPr>
          <w:rFonts w:ascii="Century Schoolbook" w:hAnsi="Century Schoolbook"/>
          <w:color w:val="FF0000"/>
          <w:sz w:val="28"/>
          <w:szCs w:val="28"/>
        </w:rPr>
        <w:t>否</w:t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E26C03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13759E" w:rsidRPr="007032B7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E26C03" w:rsidRPr="00C56318" w:rsidRDefault="00E26C03" w:rsidP="00E26C0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3759E">
        <w:rPr>
          <w:noProof/>
        </w:rPr>
        <w:drawing>
          <wp:inline distT="0" distB="0" distL="0" distR="0" wp14:anchorId="79377EC8" wp14:editId="326BBB3D">
            <wp:extent cx="6381750" cy="29241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E26C03" w:rsidRPr="00C56318" w:rsidRDefault="00E26C03" w:rsidP="00E26C0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0B6A972C" wp14:editId="67516A43">
            <wp:extent cx="6619875" cy="13335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E26C03" w:rsidRPr="00C56318" w:rsidRDefault="00E26C03" w:rsidP="00E26C0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1E640D73" wp14:editId="5865DFEF">
            <wp:extent cx="6343650" cy="29908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541C6F" w:rsidP="00541C6F">
      <w:pPr>
        <w:pStyle w:val="Tip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子网</w:t>
      </w:r>
      <w:r>
        <w:rPr>
          <w:rFonts w:hint="eastAsia"/>
        </w:rPr>
        <w:t xml:space="preserve"> </w:t>
      </w:r>
    </w:p>
    <w:p w:rsidR="00804DDE" w:rsidRDefault="00541C6F" w:rsidP="00541C6F">
      <w:pPr>
        <w:pStyle w:val="Tip3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子网列表</w:t>
      </w:r>
    </w:p>
    <w:p w:rsidR="00804DDE" w:rsidRDefault="004A5A66" w:rsidP="00AF6FFD">
      <w:pPr>
        <w:pStyle w:val="Tip4"/>
      </w:pP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默认列表页</w:t>
      </w:r>
    </w:p>
    <w:p w:rsidR="00804DDE" w:rsidRDefault="00643086" w:rsidP="004A5A6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29E91B4" wp14:editId="36BF4C83">
            <wp:extent cx="13544550" cy="261937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5445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43086" w:rsidRPr="00C56318" w:rsidRDefault="00DF68BF" w:rsidP="00643086">
      <w:pPr>
        <w:pStyle w:val="ae"/>
      </w:pPr>
      <w:r w:rsidRPr="00DF68BF">
        <w:rPr>
          <w:rFonts w:hint="eastAsia"/>
        </w:rPr>
        <w:t>查询子网列表</w:t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43086">
        <w:rPr>
          <w:rFonts w:ascii="Century Schoolbook" w:hAnsi="Century Schoolbook"/>
          <w:sz w:val="28"/>
          <w:szCs w:val="28"/>
        </w:rPr>
        <w:t>/cps_api/api/cps/listSubnets</w:t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5746C8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643086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5746C8" w:rsidRPr="005746C8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643086" w:rsidRPr="00C56318" w:rsidRDefault="00643086" w:rsidP="0064308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746C8">
        <w:rPr>
          <w:noProof/>
        </w:rPr>
        <w:drawing>
          <wp:inline distT="0" distB="0" distL="0" distR="0" wp14:anchorId="60683742" wp14:editId="79722C9E">
            <wp:extent cx="5991225" cy="29051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643086" w:rsidRPr="00C56318" w:rsidRDefault="00643086" w:rsidP="0064308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454C6">
        <w:rPr>
          <w:noProof/>
        </w:rPr>
        <w:drawing>
          <wp:inline distT="0" distB="0" distL="0" distR="0" wp14:anchorId="339FE198" wp14:editId="36E2ABAC">
            <wp:extent cx="5781675" cy="23241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43086" w:rsidRPr="00C56318" w:rsidRDefault="00643086" w:rsidP="0064308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454C6">
        <w:rPr>
          <w:noProof/>
        </w:rPr>
        <w:drawing>
          <wp:inline distT="0" distB="0" distL="0" distR="0" wp14:anchorId="116C32FD" wp14:editId="64DD78B4">
            <wp:extent cx="7353300" cy="347662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Pr="00C56318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C56318" w:rsidRDefault="008829A5" w:rsidP="00AF6FFD">
      <w:pPr>
        <w:pStyle w:val="Tip4"/>
      </w:pPr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默认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</w:p>
    <w:p w:rsidR="003F2277" w:rsidRPr="00C56318" w:rsidRDefault="008829A5" w:rsidP="008829A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B2BB16" wp14:editId="3AABD7C1">
            <wp:extent cx="6496050" cy="39147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5631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C645B" w:rsidRPr="00C56318" w:rsidRDefault="007C645B" w:rsidP="007C645B">
      <w:pPr>
        <w:pStyle w:val="ae"/>
      </w:pPr>
      <w:r w:rsidRPr="007C645B">
        <w:rPr>
          <w:rFonts w:hint="eastAsia"/>
        </w:rPr>
        <w:t>检测子网</w:t>
      </w:r>
      <w:r>
        <w:rPr>
          <w:rFonts w:hint="eastAsia"/>
        </w:rPr>
        <w:t>|</w:t>
      </w:r>
      <w:r w:rsidRPr="007C645B">
        <w:t>checkSubnets</w:t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7C645B">
        <w:rPr>
          <w:rFonts w:ascii="Century Schoolbook" w:hAnsi="Century Schoolbook"/>
          <w:sz w:val="28"/>
          <w:szCs w:val="28"/>
        </w:rPr>
        <w:t>/cps_api/api/cps/checkSubnets</w:t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7C645B">
        <w:rPr>
          <w:rFonts w:ascii="Century Schoolbook" w:hAnsi="Century Schoolbook"/>
          <w:color w:val="FF0000"/>
          <w:sz w:val="28"/>
          <w:szCs w:val="28"/>
        </w:rPr>
        <w:t>否</w:t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7C645B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7C645B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7C645B" w:rsidRPr="00C56318" w:rsidRDefault="007C645B" w:rsidP="007C64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C103D71" wp14:editId="086493DA">
            <wp:extent cx="6124575" cy="2733675"/>
            <wp:effectExtent l="0" t="0" r="952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7C645B" w:rsidRPr="00C56318" w:rsidRDefault="007C645B" w:rsidP="007C64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0C7B2E8" wp14:editId="4FDC0820">
            <wp:extent cx="4391025" cy="111442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7C645B" w:rsidRDefault="007C645B" w:rsidP="007C64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C275EAA" wp14:editId="395F89D6">
            <wp:extent cx="5067300" cy="15240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C0" w:rsidRDefault="00EC6DC0" w:rsidP="007C645B">
      <w:pPr>
        <w:rPr>
          <w:rFonts w:ascii="Century Schoolbook" w:hAnsi="Century Schoolbook"/>
          <w:sz w:val="28"/>
          <w:szCs w:val="28"/>
        </w:rPr>
      </w:pPr>
    </w:p>
    <w:p w:rsidR="00EC6DC0" w:rsidRDefault="00EC6DC0" w:rsidP="007C645B">
      <w:pPr>
        <w:rPr>
          <w:rFonts w:ascii="Century Schoolbook" w:hAnsi="Century Schoolbook"/>
          <w:sz w:val="28"/>
          <w:szCs w:val="28"/>
        </w:rPr>
      </w:pPr>
    </w:p>
    <w:p w:rsidR="00EC6DC0" w:rsidRPr="00C56318" w:rsidRDefault="00EC6DC0" w:rsidP="007C645B">
      <w:pPr>
        <w:rPr>
          <w:rFonts w:ascii="Century Schoolbook" w:hAnsi="Century Schoolbook"/>
          <w:sz w:val="28"/>
          <w:szCs w:val="28"/>
        </w:rPr>
      </w:pPr>
    </w:p>
    <w:p w:rsidR="0021605B" w:rsidRPr="00C56318" w:rsidRDefault="0021605B" w:rsidP="0021605B">
      <w:pPr>
        <w:pStyle w:val="ae"/>
      </w:pPr>
      <w:r w:rsidRPr="0021605B">
        <w:rPr>
          <w:rFonts w:hint="eastAsia"/>
        </w:rPr>
        <w:t>创建子网</w:t>
      </w:r>
      <w:r w:rsidR="00EC6DC0">
        <w:rPr>
          <w:rFonts w:hint="eastAsia"/>
        </w:rPr>
        <w:t>|</w:t>
      </w:r>
      <w:r w:rsidR="00EC6DC0" w:rsidRPr="00EC6DC0">
        <w:t>subnets</w:t>
      </w:r>
      <w:r w:rsidR="00EC6DC0">
        <w:rPr>
          <w:rFonts w:hint="eastAsia"/>
        </w:rPr>
        <w:t>|P</w:t>
      </w:r>
      <w:r w:rsidR="00EC6DC0">
        <w:t>ut</w:t>
      </w:r>
      <w:r w:rsidR="00EC6DC0">
        <w:rPr>
          <w:rFonts w:hint="eastAsia"/>
        </w:rPr>
        <w:t>请求</w:t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EC6DC0" w:rsidRPr="00EC6DC0">
        <w:rPr>
          <w:rFonts w:ascii="Century Schoolbook" w:hAnsi="Century Schoolbook"/>
          <w:sz w:val="28"/>
          <w:szCs w:val="28"/>
        </w:rPr>
        <w:t>/cps_api/api/cps/subnets</w:t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EC6DC0">
        <w:rPr>
          <w:rFonts w:ascii="Century Schoolbook" w:hAnsi="Century Schoolbook"/>
          <w:color w:val="FF0000"/>
          <w:sz w:val="28"/>
          <w:szCs w:val="28"/>
        </w:rPr>
        <w:t>否</w:t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21605B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EC6DC0" w:rsidRPr="00EC6DC0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21605B" w:rsidRPr="00C56318" w:rsidRDefault="0021605B" w:rsidP="002160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EC6DC0">
        <w:rPr>
          <w:noProof/>
        </w:rPr>
        <w:drawing>
          <wp:inline distT="0" distB="0" distL="0" distR="0" wp14:anchorId="2C20833C" wp14:editId="0C2F1B98">
            <wp:extent cx="7886700" cy="271462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21605B" w:rsidRPr="00C56318" w:rsidRDefault="0021605B" w:rsidP="002160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EC6DC0">
        <w:rPr>
          <w:noProof/>
        </w:rPr>
        <w:drawing>
          <wp:inline distT="0" distB="0" distL="0" distR="0" wp14:anchorId="22FF15A2" wp14:editId="07CBCDEE">
            <wp:extent cx="7229475" cy="328612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DC0" w:rsidRPr="00EC6DC0">
        <w:rPr>
          <w:noProof/>
        </w:rPr>
        <w:t xml:space="preserve"> </w:t>
      </w:r>
      <w:r w:rsidR="00EC6DC0">
        <w:rPr>
          <w:noProof/>
        </w:rPr>
        <w:drawing>
          <wp:inline distT="0" distB="0" distL="0" distR="0" wp14:anchorId="5A632520" wp14:editId="3F3188E3">
            <wp:extent cx="3114675" cy="250507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21605B" w:rsidRPr="00C56318" w:rsidRDefault="0021605B" w:rsidP="002160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EC6DC0">
        <w:rPr>
          <w:noProof/>
        </w:rPr>
        <w:drawing>
          <wp:inline distT="0" distB="0" distL="0" distR="0" wp14:anchorId="75EC5FC2" wp14:editId="332DF671">
            <wp:extent cx="4800600" cy="16192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5631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C2602" w:rsidRPr="00C56318" w:rsidRDefault="00EC2602" w:rsidP="00EC2602">
      <w:pPr>
        <w:pStyle w:val="ae"/>
      </w:pPr>
      <w:r w:rsidRPr="00EC2602">
        <w:rPr>
          <w:rFonts w:hint="eastAsia"/>
        </w:rPr>
        <w:t>删除子网</w:t>
      </w:r>
      <w:r w:rsidRPr="00EC2602">
        <w:rPr>
          <w:rFonts w:hint="eastAsia"/>
        </w:rPr>
        <w:t>|subnets|</w:t>
      </w:r>
      <w:r w:rsidR="0005409A">
        <w:t>Delete</w:t>
      </w:r>
      <w:r w:rsidRPr="00EC2602">
        <w:rPr>
          <w:rFonts w:hint="eastAsia"/>
        </w:rPr>
        <w:t>请求</w:t>
      </w:r>
      <w:r>
        <w:rPr>
          <w:rFonts w:hint="eastAsia"/>
        </w:rPr>
        <w:t xml:space="preserve"> </w:t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EC2602">
        <w:rPr>
          <w:rFonts w:ascii="Century Schoolbook" w:hAnsi="Century Schoolbook"/>
          <w:sz w:val="28"/>
          <w:szCs w:val="28"/>
        </w:rPr>
        <w:t>/cps_api/api/cps/subnets</w:t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EC2602">
        <w:rPr>
          <w:rFonts w:ascii="Century Schoolbook" w:hAnsi="Century Schoolbook"/>
          <w:color w:val="FF0000"/>
          <w:sz w:val="28"/>
          <w:szCs w:val="28"/>
        </w:rPr>
        <w:t>否</w:t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EC2602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EC6DC0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EC2602" w:rsidRPr="00C56318" w:rsidRDefault="00EC2602" w:rsidP="00EC260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94974B8" wp14:editId="15432294">
            <wp:extent cx="5886450" cy="288607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EC2602" w:rsidRPr="00C56318" w:rsidRDefault="00EC2602" w:rsidP="00EC260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792D77E0" wp14:editId="7E4C652D">
            <wp:extent cx="3876675" cy="1019175"/>
            <wp:effectExtent l="0" t="0" r="952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3F2277" w:rsidRDefault="00EC2602" w:rsidP="00841030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37072CC5" wp14:editId="1679FA16">
            <wp:extent cx="4181475" cy="15525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5B" w:rsidRDefault="00841030" w:rsidP="00841030">
      <w:pPr>
        <w:pStyle w:val="Tip2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路由表</w:t>
      </w:r>
    </w:p>
    <w:p w:rsidR="007C645B" w:rsidRDefault="00841030" w:rsidP="00841030">
      <w:pPr>
        <w:pStyle w:val="Tip3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、列表页</w:t>
      </w:r>
    </w:p>
    <w:p w:rsidR="00841030" w:rsidRDefault="00841030" w:rsidP="0084103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BE6700A" wp14:editId="6917F967">
            <wp:extent cx="11830050" cy="45720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830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30548" w:rsidRPr="00C56318" w:rsidRDefault="00C30548" w:rsidP="00AF6FFD">
      <w:pPr>
        <w:pStyle w:val="Tip4"/>
      </w:pPr>
      <w:r w:rsidRPr="00C30548">
        <w:rPr>
          <w:rFonts w:hint="eastAsia"/>
        </w:rPr>
        <w:t>查询路由表列表</w:t>
      </w:r>
      <w:r>
        <w:rPr>
          <w:rFonts w:hint="eastAsia"/>
        </w:rPr>
        <w:t>|</w:t>
      </w:r>
      <w:r w:rsidR="00BD2616" w:rsidRPr="00BD2616">
        <w:t xml:space="preserve"> listRouteTables</w:t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C30548">
        <w:rPr>
          <w:rFonts w:ascii="Century Schoolbook" w:hAnsi="Century Schoolbook"/>
          <w:sz w:val="28"/>
          <w:szCs w:val="28"/>
        </w:rPr>
        <w:t>/cps_api/api/cps/listRouteTables</w:t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30548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color w:val="FF0000"/>
          <w:sz w:val="28"/>
          <w:szCs w:val="28"/>
        </w:rPr>
        <w:t xml:space="preserve"> </w:t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C3054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C30548">
        <w:rPr>
          <w:rFonts w:ascii="Century Schoolbook" w:hAnsi="Century Schoolbook"/>
          <w:sz w:val="28"/>
          <w:szCs w:val="28"/>
        </w:rPr>
        <w:t>com/jcloud/cps/console/web/controller/RouteTableController.java</w:t>
      </w:r>
    </w:p>
    <w:p w:rsidR="00C30548" w:rsidRPr="00C56318" w:rsidRDefault="00C30548" w:rsidP="00C3054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1456CE97" wp14:editId="6894084C">
            <wp:extent cx="6553200" cy="290512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30548" w:rsidRPr="00C56318" w:rsidRDefault="00C30548" w:rsidP="00C3054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EAC9909" wp14:editId="028CCD94">
            <wp:extent cx="4400550" cy="166687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30548" w:rsidRPr="00C56318" w:rsidRDefault="00C30548" w:rsidP="00C3054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4293C24" wp14:editId="405DAA0A">
            <wp:extent cx="6419850" cy="328612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D2616" w:rsidRPr="00C56318" w:rsidRDefault="00BD2616" w:rsidP="00AF6FFD">
      <w:pPr>
        <w:pStyle w:val="Tip4"/>
      </w:pPr>
      <w:r w:rsidRPr="00BD2616">
        <w:rPr>
          <w:rFonts w:hint="eastAsia"/>
        </w:rPr>
        <w:lastRenderedPageBreak/>
        <w:t>查询路由表详情</w:t>
      </w:r>
      <w:r w:rsidRPr="009809DF">
        <w:t>|</w:t>
      </w:r>
      <w:r w:rsidR="009809DF" w:rsidRPr="009809DF">
        <w:t>routeTables</w:t>
      </w:r>
    </w:p>
    <w:p w:rsidR="00281430" w:rsidRDefault="00281430" w:rsidP="0028143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0C2C51D" wp14:editId="76453DEF">
            <wp:extent cx="9648825" cy="390525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6488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BD2616">
        <w:rPr>
          <w:rFonts w:ascii="Century Schoolbook" w:hAnsi="Century Schoolbook"/>
          <w:sz w:val="28"/>
          <w:szCs w:val="28"/>
        </w:rPr>
        <w:t>/cps_api/api/cps/routeTables</w:t>
      </w: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BD2616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BD2616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BD2616">
        <w:rPr>
          <w:rFonts w:ascii="Century Schoolbook" w:hAnsi="Century Schoolbook"/>
          <w:sz w:val="28"/>
          <w:szCs w:val="28"/>
        </w:rPr>
        <w:t>com/jcloud/cps/console/web/controller/RouteTableController.java</w:t>
      </w:r>
    </w:p>
    <w:p w:rsidR="00BD2616" w:rsidRPr="00C56318" w:rsidRDefault="00BD2616" w:rsidP="00BD261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B0E92E3" wp14:editId="2F8842A2">
            <wp:extent cx="6181725" cy="2914650"/>
            <wp:effectExtent l="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30" w:rsidRDefault="00281430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BD2616" w:rsidRPr="00C56318" w:rsidRDefault="00BD2616" w:rsidP="00BD261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7C82DF5" wp14:editId="4C8AD3C6">
            <wp:extent cx="4505325" cy="101917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BD2616" w:rsidRPr="00C56318" w:rsidRDefault="00BD2616" w:rsidP="00BD261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3EECC2A3" wp14:editId="0D3076DF">
            <wp:extent cx="6343650" cy="32670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C56318" w:rsidRDefault="00603AA0" w:rsidP="00603AA0">
      <w:pPr>
        <w:pStyle w:val="Tip2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弹性公网</w:t>
      </w:r>
      <w:r>
        <w:rPr>
          <w:rFonts w:hint="eastAsia"/>
        </w:rPr>
        <w:t>IP</w:t>
      </w:r>
      <w:r>
        <w:t xml:space="preserve"> </w:t>
      </w:r>
    </w:p>
    <w:p w:rsidR="00841030" w:rsidRPr="00C56318" w:rsidRDefault="00603AA0" w:rsidP="00603AA0">
      <w:pPr>
        <w:pStyle w:val="Tip3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</w:p>
    <w:p w:rsidR="00841030" w:rsidRPr="00C56318" w:rsidRDefault="000C4F59" w:rsidP="00603AA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B0051B0" wp14:editId="276C501F">
            <wp:extent cx="13192125" cy="262890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31921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C4F59" w:rsidRPr="003F5FEF" w:rsidRDefault="000C4F59" w:rsidP="00AF6FFD">
      <w:pPr>
        <w:pStyle w:val="Tip4"/>
      </w:pPr>
      <w:r w:rsidRPr="003F5FEF">
        <w:rPr>
          <w:rFonts w:hint="eastAsia"/>
        </w:rPr>
        <w:t>查询弹性公网</w:t>
      </w:r>
      <w:r w:rsidRPr="003F5FEF">
        <w:rPr>
          <w:rFonts w:hint="eastAsia"/>
        </w:rPr>
        <w:t>ip</w:t>
      </w:r>
      <w:r w:rsidRPr="003F5FEF">
        <w:rPr>
          <w:rFonts w:hint="eastAsia"/>
        </w:rPr>
        <w:t>列表</w:t>
      </w:r>
      <w:r w:rsidRPr="003F5FEF">
        <w:rPr>
          <w:rFonts w:hint="eastAsia"/>
        </w:rPr>
        <w:t>|</w:t>
      </w:r>
      <w:r w:rsidRPr="003F5FEF">
        <w:t xml:space="preserve">listElasticIps </w:t>
      </w:r>
      <w:r w:rsidR="003F5FEF">
        <w:t xml:space="preserve"> </w:t>
      </w:r>
      <w:r w:rsidR="003F5FEF">
        <w:rPr>
          <w:rFonts w:hint="eastAsia"/>
        </w:rPr>
        <w:t>接口写重了</w:t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0C4F59">
        <w:rPr>
          <w:rFonts w:ascii="Century Schoolbook" w:hAnsi="Century Schoolbook"/>
          <w:sz w:val="28"/>
          <w:szCs w:val="28"/>
        </w:rPr>
        <w:t>/cps_api/api/cps/listElasticIps</w:t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0C4F59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0C4F59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lastRenderedPageBreak/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054621" w:rsidRPr="00054621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0C4F59" w:rsidRPr="00C56318" w:rsidRDefault="000C4F59" w:rsidP="000C4F5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54621">
        <w:rPr>
          <w:noProof/>
        </w:rPr>
        <w:drawing>
          <wp:inline distT="0" distB="0" distL="0" distR="0" wp14:anchorId="1E20CEC2" wp14:editId="1E2AA360">
            <wp:extent cx="5915025" cy="2705100"/>
            <wp:effectExtent l="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0C4F59" w:rsidRPr="00C56318" w:rsidRDefault="000C4F59" w:rsidP="000C4F5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709B4">
        <w:rPr>
          <w:noProof/>
        </w:rPr>
        <w:drawing>
          <wp:inline distT="0" distB="0" distL="0" distR="0" wp14:anchorId="04708985" wp14:editId="08658C6C">
            <wp:extent cx="6296025" cy="261937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0C4F59" w:rsidRPr="00C56318" w:rsidRDefault="000C4F59" w:rsidP="000C4F5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709B4">
        <w:rPr>
          <w:noProof/>
        </w:rPr>
        <w:drawing>
          <wp:inline distT="0" distB="0" distL="0" distR="0" wp14:anchorId="1C42CE77" wp14:editId="4342C2EC">
            <wp:extent cx="6324600" cy="4905375"/>
            <wp:effectExtent l="0" t="0" r="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53A55" w:rsidRPr="00FE1AE4" w:rsidRDefault="009A53E3" w:rsidP="009A53E3">
      <w:pPr>
        <w:pStyle w:val="Tip3"/>
      </w:pPr>
      <w:r w:rsidRPr="00FE1AE4">
        <w:t>5.2</w:t>
      </w:r>
      <w:r w:rsidR="00FE1AE4" w:rsidRPr="00FE1AE4">
        <w:t xml:space="preserve"> </w:t>
      </w:r>
      <w:r w:rsidR="00453A55" w:rsidRPr="00FE1AE4">
        <w:t>申请公网</w:t>
      </w:r>
      <w:r w:rsidR="00453A55" w:rsidRPr="00FE1AE4">
        <w:t>IP</w:t>
      </w:r>
    </w:p>
    <w:p w:rsidR="00453A55" w:rsidRDefault="009A53E3" w:rsidP="00453A5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D8F9DFE" wp14:editId="61099FD3">
            <wp:extent cx="11544300" cy="5591175"/>
            <wp:effectExtent l="0" t="0" r="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E3" w:rsidRDefault="009A53E3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53E3" w:rsidRDefault="00FE1AE4" w:rsidP="00FE1AE4">
      <w:pPr>
        <w:pStyle w:val="Tip3"/>
      </w:pPr>
      <w:r>
        <w:rPr>
          <w:rFonts w:hint="eastAsia"/>
        </w:rPr>
        <w:lastRenderedPageBreak/>
        <w:t>5</w:t>
      </w:r>
      <w:r>
        <w:t xml:space="preserve">.3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绑定资源</w:t>
      </w:r>
      <w:r>
        <w:rPr>
          <w:rFonts w:hint="eastAsia"/>
        </w:rPr>
        <w:t xml:space="preserve"> </w:t>
      </w:r>
    </w:p>
    <w:p w:rsidR="009A53E3" w:rsidRDefault="005C51DF" w:rsidP="005C51D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20DAF8B" wp14:editId="1A5403A6">
            <wp:extent cx="11820525" cy="362902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820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DF" w:rsidRDefault="005C51DF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53E3" w:rsidRDefault="005C51DF" w:rsidP="00AF6FFD">
      <w:pPr>
        <w:pStyle w:val="Tip4"/>
      </w:pPr>
      <w:r w:rsidRPr="005C51DF">
        <w:rPr>
          <w:rFonts w:hint="eastAsia"/>
        </w:rPr>
        <w:t>查询负载均衡实例列表</w:t>
      </w:r>
      <w:r>
        <w:rPr>
          <w:rFonts w:hint="eastAsia"/>
        </w:rPr>
        <w:t>|</w:t>
      </w:r>
      <w:r w:rsidRPr="005C51DF">
        <w:t>listSlbs</w:t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5C51DF" w:rsidRPr="005C51DF">
        <w:rPr>
          <w:rFonts w:ascii="Century Schoolbook" w:hAnsi="Century Schoolbook"/>
          <w:sz w:val="28"/>
          <w:szCs w:val="28"/>
        </w:rPr>
        <w:t>/cps_api/api/cps/listSlbs</w:t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453A55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5C51DF" w:rsidRPr="005C51DF">
        <w:rPr>
          <w:rFonts w:ascii="Century Schoolbook" w:hAnsi="Century Schoolbook"/>
          <w:sz w:val="28"/>
          <w:szCs w:val="28"/>
        </w:rPr>
        <w:t>com/jcloud/cps/console/web/controller/SLBController.java</w:t>
      </w:r>
    </w:p>
    <w:p w:rsidR="00453A55" w:rsidRPr="00C56318" w:rsidRDefault="00453A55" w:rsidP="00453A5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C51DF">
        <w:rPr>
          <w:noProof/>
        </w:rPr>
        <w:drawing>
          <wp:inline distT="0" distB="0" distL="0" distR="0" wp14:anchorId="78CA3561" wp14:editId="23BCF7F4">
            <wp:extent cx="5819775" cy="2886075"/>
            <wp:effectExtent l="0" t="0" r="9525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453A55" w:rsidRPr="00C56318" w:rsidRDefault="00453A55" w:rsidP="00453A5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C51DF">
        <w:rPr>
          <w:noProof/>
        </w:rPr>
        <w:drawing>
          <wp:inline distT="0" distB="0" distL="0" distR="0" wp14:anchorId="602DD45F" wp14:editId="5EDD8461">
            <wp:extent cx="5905500" cy="2943225"/>
            <wp:effectExtent l="0" t="0" r="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453A55" w:rsidRPr="00C56318" w:rsidRDefault="00453A55" w:rsidP="00453A5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C51DF">
        <w:rPr>
          <w:noProof/>
        </w:rPr>
        <w:drawing>
          <wp:inline distT="0" distB="0" distL="0" distR="0" wp14:anchorId="410BBAD3" wp14:editId="4C2956E5">
            <wp:extent cx="6124575" cy="492442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Default="007E6E63" w:rsidP="00AF6FFD">
      <w:pPr>
        <w:pStyle w:val="Tip4"/>
      </w:pPr>
      <w:r w:rsidRPr="007E6E63">
        <w:rPr>
          <w:rFonts w:hint="eastAsia"/>
        </w:rPr>
        <w:t>绑定弹性公网</w:t>
      </w:r>
      <w:r w:rsidRPr="007E6E63">
        <w:rPr>
          <w:rFonts w:hint="eastAsia"/>
        </w:rPr>
        <w:t>ip</w:t>
      </w:r>
      <w:r>
        <w:rPr>
          <w:rFonts w:hint="eastAsia"/>
        </w:rPr>
        <w:t>|</w:t>
      </w:r>
      <w:r w:rsidRPr="007E6E63">
        <w:t>associateElasticIp</w:t>
      </w:r>
      <w:r>
        <w:rPr>
          <w:rFonts w:asciiTheme="minorEastAsia" w:eastAsiaTheme="minorEastAsia" w:hAnsiTheme="minorEastAsia" w:hint="eastAsia"/>
        </w:rPr>
        <w:t>|</w:t>
      </w:r>
    </w:p>
    <w:p w:rsid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备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 </w:t>
      </w:r>
      <w:r>
        <w:rPr>
          <w:rFonts w:ascii="Century Schoolbook" w:hAnsi="Century Schoolbook" w:hint="eastAsia"/>
          <w:sz w:val="28"/>
          <w:szCs w:val="28"/>
        </w:rPr>
        <w:t>注：</w:t>
      </w:r>
      <w:r w:rsidRPr="007E6E63">
        <w:rPr>
          <w:rFonts w:ascii="Century Schoolbook" w:hAnsi="Century Schoolbook" w:hint="eastAsia"/>
          <w:sz w:val="28"/>
          <w:szCs w:val="28"/>
        </w:rPr>
        <w:t>添加请求参数</w:t>
      </w:r>
      <w:r w:rsidRPr="007E6E63">
        <w:rPr>
          <w:rFonts w:ascii="Century Schoolbook" w:hAnsi="Century Schoolbook" w:hint="eastAsia"/>
          <w:sz w:val="28"/>
          <w:szCs w:val="28"/>
        </w:rPr>
        <w:t>subnetId,</w:t>
      </w:r>
      <w:r w:rsidRPr="007E6E63">
        <w:rPr>
          <w:rFonts w:ascii="Century Schoolbook" w:hAnsi="Century Schoolbook" w:hint="eastAsia"/>
          <w:sz w:val="28"/>
          <w:szCs w:val="28"/>
        </w:rPr>
        <w:t>主网口或辅网口的子网</w:t>
      </w:r>
      <w:r w:rsidRPr="007E6E63">
        <w:rPr>
          <w:rFonts w:ascii="Century Schoolbook" w:hAnsi="Century Schoolbook" w:hint="eastAsia"/>
          <w:sz w:val="28"/>
          <w:szCs w:val="28"/>
        </w:rPr>
        <w:t>ID</w:t>
      </w:r>
      <w:r w:rsidRPr="007E6E63">
        <w:rPr>
          <w:rFonts w:ascii="Century Schoolbook" w:hAnsi="Century Schoolbook" w:hint="eastAsia"/>
          <w:sz w:val="28"/>
          <w:szCs w:val="28"/>
        </w:rPr>
        <w:t>，底层用子网判断是哪个网卡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映射路径：</w:t>
      </w:r>
      <w:r w:rsidRPr="007E6E63">
        <w:rPr>
          <w:rFonts w:ascii="Century Schoolbook" w:hAnsi="Century Schoolbook"/>
          <w:sz w:val="28"/>
          <w:szCs w:val="28"/>
        </w:rPr>
        <w:t>/cps_api/api/cps/associateElasticIp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初始加载：是</w:t>
      </w:r>
      <w:r w:rsidRPr="007E6E63">
        <w:rPr>
          <w:rFonts w:ascii="Century Schoolbook" w:hAnsi="Century Schoolbook" w:hint="eastAsia"/>
          <w:sz w:val="28"/>
          <w:szCs w:val="28"/>
        </w:rPr>
        <w:t xml:space="preserve"> / </w:t>
      </w:r>
      <w:r w:rsidRPr="00AA6EDD">
        <w:rPr>
          <w:rFonts w:ascii="Century Schoolbook" w:hAnsi="Century Schoolbook" w:hint="eastAsia"/>
          <w:color w:val="FF0000"/>
          <w:sz w:val="28"/>
          <w:szCs w:val="28"/>
        </w:rPr>
        <w:t>否</w:t>
      </w:r>
      <w:r w:rsidRPr="007E6E63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所属项目：</w:t>
      </w:r>
      <w:r w:rsidRPr="007E6E63">
        <w:rPr>
          <w:rFonts w:ascii="Century Schoolbook" w:hAnsi="Century Schoolbook" w:hint="eastAsia"/>
          <w:sz w:val="28"/>
          <w:szCs w:val="28"/>
        </w:rPr>
        <w:t>cps-console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lastRenderedPageBreak/>
        <w:t>Controller</w:t>
      </w:r>
      <w:r w:rsidRPr="007E6E63">
        <w:rPr>
          <w:rFonts w:ascii="Century Schoolbook" w:hAnsi="Century Schoolbook" w:hint="eastAsia"/>
          <w:sz w:val="28"/>
          <w:szCs w:val="28"/>
        </w:rPr>
        <w:t>：</w:t>
      </w:r>
      <w:r w:rsidR="00AA6EDD" w:rsidRPr="00AA6EDD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7E6E63" w:rsidRPr="007E6E63" w:rsidRDefault="007E6E63" w:rsidP="00AA6EDD">
      <w:pPr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="00AA6EDD">
        <w:rPr>
          <w:noProof/>
        </w:rPr>
        <w:drawing>
          <wp:inline distT="0" distB="0" distL="0" distR="0" wp14:anchorId="3733D1F2" wp14:editId="6E62CCED">
            <wp:extent cx="5219700" cy="2524125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请求截图：</w:t>
      </w:r>
    </w:p>
    <w:p w:rsidR="007E6E63" w:rsidRDefault="007E6E63" w:rsidP="00AA6EDD">
      <w:pPr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="00AA6EDD">
        <w:rPr>
          <w:noProof/>
        </w:rPr>
        <w:drawing>
          <wp:inline distT="0" distB="0" distL="0" distR="0" wp14:anchorId="11086C92" wp14:editId="34FE9A4B">
            <wp:extent cx="5991225" cy="1666875"/>
            <wp:effectExtent l="0" t="0" r="9525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AC" w:rsidRPr="007E6E63" w:rsidRDefault="00CF1EAC" w:rsidP="00AA6EDD">
      <w:pPr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 xml:space="preserve">subnetId   String  </w:t>
      </w:r>
      <w:r>
        <w:rPr>
          <w:rFonts w:ascii="Century Schoolbook" w:hAnsi="Century Schoolbook" w:hint="eastAsia"/>
          <w:sz w:val="28"/>
          <w:szCs w:val="28"/>
        </w:rPr>
        <w:t>否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响应截图：</w:t>
      </w:r>
    </w:p>
    <w:p w:rsidR="00841030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="00AA6EDD" w:rsidRPr="00AA6EDD">
        <w:rPr>
          <w:rFonts w:ascii="Century Schoolbook" w:hAnsi="Century Schoolbook"/>
          <w:sz w:val="28"/>
          <w:szCs w:val="28"/>
        </w:rPr>
        <w:t>"success": true</w:t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F1EAC" w:rsidRDefault="00EB1FD1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console</w:t>
      </w:r>
      <w:r>
        <w:rPr>
          <w:rFonts w:ascii="Century Schoolbook" w:hAnsi="Century Schoolbook" w:hint="eastAsia"/>
          <w:sz w:val="28"/>
          <w:szCs w:val="28"/>
        </w:rPr>
        <w:t>项目请求了</w:t>
      </w:r>
      <w:r>
        <w:rPr>
          <w:rFonts w:ascii="Century Schoolbook" w:hAnsi="Century Schoolbook" w:hint="eastAsia"/>
          <w:sz w:val="28"/>
          <w:szCs w:val="28"/>
        </w:rPr>
        <w:t>sdk</w:t>
      </w:r>
      <w:r w:rsidR="00602D68">
        <w:rPr>
          <w:rFonts w:ascii="Century Schoolbook" w:hAnsi="Century Schoolbook" w:hint="eastAsia"/>
          <w:sz w:val="28"/>
          <w:szCs w:val="28"/>
        </w:rPr>
        <w:t>中的</w:t>
      </w:r>
      <w:r w:rsidR="00602D68" w:rsidRPr="00602D68">
        <w:rPr>
          <w:rFonts w:ascii="Century Schoolbook" w:hAnsi="Century Schoolbook"/>
          <w:sz w:val="28"/>
          <w:szCs w:val="28"/>
        </w:rPr>
        <w:t>AssociateElasticIpExecutor</w:t>
      </w:r>
      <w:r w:rsidR="00602D68">
        <w:rPr>
          <w:rFonts w:ascii="Century Schoolbook" w:hAnsi="Century Schoolbook"/>
          <w:sz w:val="28"/>
          <w:szCs w:val="28"/>
        </w:rPr>
        <w:t>.java</w:t>
      </w:r>
      <w:r>
        <w:rPr>
          <w:rFonts w:ascii="Century Schoolbook" w:hAnsi="Century Schoolbook" w:hint="eastAsia"/>
          <w:sz w:val="28"/>
          <w:szCs w:val="28"/>
        </w:rPr>
        <w:t>，然后转发到了</w:t>
      </w:r>
      <w:r>
        <w:rPr>
          <w:rFonts w:ascii="Century Schoolbook" w:hAnsi="Century Schoolbook" w:hint="eastAsia"/>
          <w:sz w:val="28"/>
          <w:szCs w:val="28"/>
        </w:rPr>
        <w:t>cps-api</w:t>
      </w:r>
      <w:r>
        <w:rPr>
          <w:rFonts w:ascii="Century Schoolbook" w:hAnsi="Century Schoolbook" w:hint="eastAsia"/>
          <w:sz w:val="28"/>
          <w:szCs w:val="28"/>
        </w:rPr>
        <w:t>项目</w:t>
      </w:r>
      <w:r w:rsidR="002E0669">
        <w:rPr>
          <w:rFonts w:ascii="Century Schoolbook" w:hAnsi="Century Schoolbook" w:hint="eastAsia"/>
          <w:sz w:val="28"/>
          <w:szCs w:val="28"/>
        </w:rPr>
        <w:t>的</w:t>
      </w:r>
      <w:r w:rsidR="00D60E37" w:rsidRPr="00D60E37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/regions/{regionId}/instances/{instanceId}:associateElasticIp"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D60E37" w:rsidRDefault="00D60E37" w:rsidP="00841030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可是全局搜索未发现此标记。实际转发到了</w:t>
      </w:r>
      <w:r w:rsidRPr="00D60E37">
        <w:rPr>
          <w:rFonts w:ascii="Century Schoolbook" w:hAnsi="Century Schoolbook"/>
          <w:sz w:val="28"/>
          <w:szCs w:val="28"/>
        </w:rPr>
        <w:t>com.jcloud.cps.api.web.controller.openapi</w:t>
      </w:r>
      <w:r>
        <w:rPr>
          <w:rFonts w:ascii="Century Schoolbook" w:hAnsi="Century Schoolbook"/>
          <w:sz w:val="28"/>
          <w:szCs w:val="28"/>
        </w:rPr>
        <w:t>.</w:t>
      </w:r>
      <w:r w:rsidRPr="00D60E37">
        <w:rPr>
          <w:rFonts w:ascii="Century Schoolbook" w:hAnsi="Century Schoolbook"/>
          <w:sz w:val="28"/>
          <w:szCs w:val="28"/>
        </w:rPr>
        <w:t>InstanceController.java</w:t>
      </w:r>
    </w:p>
    <w:p w:rsidR="00CF1EAC" w:rsidRDefault="00D60E37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60E37">
        <w:rPr>
          <w:rFonts w:ascii="Century Schoolbook" w:hAnsi="Century Schoolbook" w:cs="Century Schoolbook"/>
          <w:color w:val="646464"/>
          <w:kern w:val="0"/>
          <w:sz w:val="24"/>
          <w:szCs w:val="24"/>
        </w:rPr>
        <w:t>@PutMapping</w:t>
      </w:r>
      <w:r w:rsidRPr="00D60E37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(value = </w:t>
      </w:r>
      <w:r w:rsidRPr="00D60E37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/regions/{region}/instances/{instance_id}:associateElasticIp"</w:t>
      </w:r>
      <w:r w:rsidRPr="00D60E37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)</w:t>
      </w:r>
      <w:r>
        <w:rPr>
          <w:rFonts w:ascii="Century Schoolbook" w:hAnsi="Century Schoolbook" w:cs="Century Schoolbook" w:hint="eastAsia"/>
          <w:color w:val="000000"/>
          <w:kern w:val="0"/>
          <w:sz w:val="24"/>
          <w:szCs w:val="24"/>
        </w:rPr>
        <w:t>的</w:t>
      </w:r>
      <w:r w:rsidRPr="00D60E37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associateEip</w:t>
      </w:r>
      <w:r w:rsidR="00D4316C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()</w:t>
      </w:r>
      <w:r>
        <w:rPr>
          <w:rFonts w:ascii="Century Schoolbook" w:hAnsi="Century Schoolbook" w:cs="Century Schoolbook" w:hint="eastAsia"/>
          <w:color w:val="000000"/>
          <w:kern w:val="0"/>
          <w:sz w:val="24"/>
          <w:szCs w:val="24"/>
        </w:rPr>
        <w:t>方法中。</w:t>
      </w:r>
    </w:p>
    <w:p w:rsidR="00CF1EAC" w:rsidRPr="00CF1EAC" w:rsidRDefault="00CF1EAC" w:rsidP="00841030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bookmarkStart w:id="0" w:name="_GoBack"/>
      <w:bookmarkEnd w:id="0"/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45E25" w:rsidRDefault="00145E25" w:rsidP="00AF6FFD">
      <w:pPr>
        <w:pStyle w:val="Tip4"/>
      </w:pPr>
      <w:r w:rsidRPr="00145E25">
        <w:rPr>
          <w:rFonts w:hint="eastAsia"/>
        </w:rPr>
        <w:t>解绑弹性公网</w:t>
      </w:r>
      <w:r w:rsidRPr="00145E25">
        <w:rPr>
          <w:rFonts w:hint="eastAsia"/>
        </w:rPr>
        <w:t>IP</w:t>
      </w:r>
      <w:r>
        <w:rPr>
          <w:rFonts w:hint="eastAsia"/>
        </w:rPr>
        <w:t>|</w:t>
      </w:r>
      <w:r w:rsidRPr="00145E25">
        <w:t xml:space="preserve"> disassociateElasticIp</w:t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145E25">
        <w:rPr>
          <w:rFonts w:ascii="Century Schoolbook" w:hAnsi="Century Schoolbook"/>
          <w:sz w:val="28"/>
          <w:szCs w:val="28"/>
        </w:rPr>
        <w:t>/cps_api/api/cps/disassociateElasticIp</w:t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145E25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145E25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145E25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145E25" w:rsidRPr="00C56318" w:rsidRDefault="00145E25" w:rsidP="00145E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740C114A" wp14:editId="397AA62C">
            <wp:extent cx="5543550" cy="25146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145E25" w:rsidRPr="00C56318" w:rsidRDefault="00145E25" w:rsidP="00145E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7BE6A924" wp14:editId="7D77B40E">
            <wp:extent cx="4124325" cy="134302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145E25" w:rsidRPr="00C56318" w:rsidRDefault="00145E25" w:rsidP="00145E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0B6D6024" wp14:editId="6C699148">
            <wp:extent cx="4124325" cy="1485900"/>
            <wp:effectExtent l="0" t="0" r="952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C56318" w:rsidRDefault="003F5FEF" w:rsidP="003F5FEF">
      <w:pPr>
        <w:pStyle w:val="Tip3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 w:rsidR="008B1119">
        <w:rPr>
          <w:rFonts w:hint="eastAsia"/>
        </w:rPr>
        <w:t>【</w:t>
      </w:r>
      <w:r>
        <w:rPr>
          <w:rFonts w:hint="eastAsia"/>
        </w:rPr>
        <w:t>修改宽带</w:t>
      </w:r>
      <w:r w:rsidR="008B1119">
        <w:rPr>
          <w:rFonts w:hint="eastAsia"/>
        </w:rPr>
        <w:t>】和【续费】两个按钮功能</w:t>
      </w:r>
    </w:p>
    <w:p w:rsidR="00841030" w:rsidRPr="00C56318" w:rsidRDefault="00291AA6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查询其涉及到的多个接口后，发现所有接口都与我方业务无关，故不作记录。</w:t>
      </w: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A83B23" w:rsidP="00A83B23">
      <w:pPr>
        <w:pStyle w:val="Tip2"/>
      </w:pPr>
      <w:r w:rsidRPr="00A83B23">
        <w:lastRenderedPageBreak/>
        <w:t>6</w:t>
      </w:r>
      <w:r>
        <w:rPr>
          <w:rFonts w:hint="eastAsia"/>
        </w:rPr>
        <w:t>.</w:t>
      </w:r>
      <w:r>
        <w:t xml:space="preserve"> </w:t>
      </w:r>
      <w:r w:rsidRPr="00A83B23">
        <w:rPr>
          <w:rFonts w:hint="eastAsia"/>
        </w:rPr>
        <w:t>IPv6</w:t>
      </w:r>
      <w:r w:rsidRPr="00A83B23">
        <w:rPr>
          <w:rFonts w:hint="eastAsia"/>
        </w:rPr>
        <w:t>互联网网关</w:t>
      </w:r>
    </w:p>
    <w:p w:rsidR="00841030" w:rsidRPr="00A83B23" w:rsidRDefault="00A83B23" w:rsidP="00A83B23">
      <w:pPr>
        <w:pStyle w:val="Tip3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列表页</w:t>
      </w:r>
    </w:p>
    <w:p w:rsidR="00841030" w:rsidRPr="00A83B23" w:rsidRDefault="00A83B23" w:rsidP="00A83B23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A726519" wp14:editId="3ECACC5D">
            <wp:extent cx="11630025" cy="3790950"/>
            <wp:effectExtent l="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16300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B1F2F" w:rsidRPr="00C32EE3" w:rsidRDefault="006B1F2F" w:rsidP="00AF6FFD">
      <w:pPr>
        <w:pStyle w:val="Tip4"/>
        <w:rPr>
          <w:strike/>
        </w:rPr>
      </w:pPr>
      <w:r w:rsidRPr="006B1F2F">
        <w:rPr>
          <w:rFonts w:hint="eastAsia"/>
        </w:rPr>
        <w:t>IPV6</w:t>
      </w:r>
      <w:r w:rsidRPr="006B1F2F">
        <w:rPr>
          <w:rFonts w:hint="eastAsia"/>
        </w:rPr>
        <w:t>网关列表</w:t>
      </w:r>
      <w:r>
        <w:rPr>
          <w:rFonts w:hint="eastAsia"/>
        </w:rPr>
        <w:t>|</w:t>
      </w:r>
      <w:r w:rsidRPr="006B1F2F">
        <w:t>listIpv6Gateways</w:t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B1F2F">
        <w:rPr>
          <w:rFonts w:ascii="Century Schoolbook" w:hAnsi="Century Schoolbook"/>
          <w:sz w:val="28"/>
          <w:szCs w:val="28"/>
        </w:rPr>
        <w:t>/cps_api/api/cps/listIpv6Gateways</w:t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6B1F2F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6B1F2F" w:rsidRPr="00C56318" w:rsidRDefault="006B1F2F" w:rsidP="006B1F2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39F8">
        <w:rPr>
          <w:noProof/>
        </w:rPr>
        <w:drawing>
          <wp:inline distT="0" distB="0" distL="0" distR="0" wp14:anchorId="44D39295" wp14:editId="772097D0">
            <wp:extent cx="6886575" cy="2876550"/>
            <wp:effectExtent l="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  <w:r w:rsidR="004E39F8" w:rsidRPr="004E39F8">
        <w:rPr>
          <w:rFonts w:ascii="Century Schoolbook" w:hAnsi="Century Schoolbook"/>
          <w:sz w:val="28"/>
          <w:szCs w:val="28"/>
        </w:rPr>
        <w:t>com/jcloud/cps/console/web/controller/Ipv6GatewayController.java</w:t>
      </w:r>
    </w:p>
    <w:p w:rsidR="006B1F2F" w:rsidRPr="00C56318" w:rsidRDefault="006B1F2F" w:rsidP="006B1F2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39F8">
        <w:rPr>
          <w:noProof/>
        </w:rPr>
        <w:drawing>
          <wp:inline distT="0" distB="0" distL="0" distR="0" wp14:anchorId="18A2E851" wp14:editId="4AD75EC2">
            <wp:extent cx="6134100" cy="199072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B1F2F" w:rsidRPr="00C56318" w:rsidRDefault="006B1F2F" w:rsidP="006B1F2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39F8">
        <w:rPr>
          <w:noProof/>
        </w:rPr>
        <w:drawing>
          <wp:inline distT="0" distB="0" distL="0" distR="0" wp14:anchorId="30C66F5E" wp14:editId="4E5C161C">
            <wp:extent cx="5476875" cy="2733675"/>
            <wp:effectExtent l="0" t="0" r="9525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103C3" w:rsidP="008103C3">
      <w:pPr>
        <w:pStyle w:val="Tip3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网关详情</w:t>
      </w:r>
      <w:r w:rsidR="00A90ECF">
        <w:rPr>
          <w:rFonts w:hint="eastAsia"/>
        </w:rPr>
        <w:t xml:space="preserve"> </w:t>
      </w:r>
    </w:p>
    <w:p w:rsidR="00841030" w:rsidRPr="00AF6FFD" w:rsidRDefault="00AF6FFD" w:rsidP="00AF6FFD">
      <w:pPr>
        <w:pStyle w:val="Tip4"/>
      </w:pPr>
      <w:r w:rsidRPr="00AF6FFD">
        <w:t>IPV6</w:t>
      </w:r>
      <w:r w:rsidRPr="00AF6FFD">
        <w:t>网关详情</w:t>
      </w:r>
      <w:r w:rsidRPr="00AF6FFD">
        <w:t>|ipv6Gateways</w:t>
      </w:r>
      <w:r>
        <w:t xml:space="preserve"> </w:t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AF6FFD">
        <w:rPr>
          <w:rFonts w:ascii="Century Schoolbook" w:hAnsi="Century Schoolbook"/>
          <w:sz w:val="28"/>
          <w:szCs w:val="28"/>
        </w:rPr>
        <w:t>/cps_api/api/cps/ipv6Gateways</w:t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AF6FFD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AF6FFD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3A5063" w:rsidRPr="003A5063">
        <w:rPr>
          <w:rFonts w:ascii="Century Schoolbook" w:hAnsi="Century Schoolbook"/>
          <w:sz w:val="28"/>
          <w:szCs w:val="28"/>
        </w:rPr>
        <w:t>com/jcloud/cps/console/web/controller/Ipv6GatewayController.java</w:t>
      </w:r>
    </w:p>
    <w:p w:rsidR="00AF6FFD" w:rsidRPr="00C56318" w:rsidRDefault="00AF6FFD" w:rsidP="00AF6FF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A5063">
        <w:rPr>
          <w:noProof/>
        </w:rPr>
        <w:drawing>
          <wp:inline distT="0" distB="0" distL="0" distR="0" wp14:anchorId="427B539C" wp14:editId="02B8FF02">
            <wp:extent cx="6724650" cy="29337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AF6FFD" w:rsidRPr="00C56318" w:rsidRDefault="00AF6FFD" w:rsidP="00AF6FF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A5063">
        <w:rPr>
          <w:noProof/>
        </w:rPr>
        <w:drawing>
          <wp:inline distT="0" distB="0" distL="0" distR="0" wp14:anchorId="262EF03B" wp14:editId="594F4E5F">
            <wp:extent cx="4552950" cy="10287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AF6FFD" w:rsidRPr="00C56318" w:rsidRDefault="00AF6FFD" w:rsidP="00AF6FF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A5063">
        <w:rPr>
          <w:noProof/>
        </w:rPr>
        <w:drawing>
          <wp:inline distT="0" distB="0" distL="0" distR="0" wp14:anchorId="413AF8CE" wp14:editId="409D846F">
            <wp:extent cx="5162550" cy="22098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65675" w:rsidRPr="00A83B23" w:rsidRDefault="00E65675" w:rsidP="00E65675">
      <w:pPr>
        <w:pStyle w:val="Tip4"/>
      </w:pPr>
      <w:r w:rsidRPr="00E65675">
        <w:rPr>
          <w:rFonts w:hint="eastAsia"/>
        </w:rPr>
        <w:t>IPV6</w:t>
      </w:r>
      <w:r w:rsidRPr="00E65675">
        <w:rPr>
          <w:rFonts w:hint="eastAsia"/>
        </w:rPr>
        <w:t>网关之</w:t>
      </w:r>
      <w:r w:rsidRPr="00E65675">
        <w:rPr>
          <w:rFonts w:hint="eastAsia"/>
        </w:rPr>
        <w:t>IPV6</w:t>
      </w:r>
      <w:r w:rsidRPr="00E65675">
        <w:rPr>
          <w:rFonts w:hint="eastAsia"/>
        </w:rPr>
        <w:t>列表</w:t>
      </w:r>
      <w:r>
        <w:rPr>
          <w:rFonts w:hint="eastAsia"/>
        </w:rPr>
        <w:t>|</w:t>
      </w:r>
      <w:r w:rsidRPr="00E65675">
        <w:t>listIpv6Addresses</w:t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E65675">
        <w:rPr>
          <w:rFonts w:ascii="Century Schoolbook" w:hAnsi="Century Schoolbook"/>
          <w:sz w:val="28"/>
          <w:szCs w:val="28"/>
        </w:rPr>
        <w:t>/cps_api/api/cps/listIpv6Addresses</w:t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E65675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B54980" w:rsidRPr="00B54980">
        <w:rPr>
          <w:rFonts w:ascii="Century Schoolbook" w:hAnsi="Century Schoolbook"/>
          <w:sz w:val="28"/>
          <w:szCs w:val="28"/>
        </w:rPr>
        <w:t>com/jcloud/cps/console/web/controller/Ipv6AddressController.java</w:t>
      </w:r>
    </w:p>
    <w:p w:rsidR="00E65675" w:rsidRPr="00C56318" w:rsidRDefault="00E65675" w:rsidP="00E6567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61BA7">
        <w:rPr>
          <w:noProof/>
        </w:rPr>
        <w:drawing>
          <wp:inline distT="0" distB="0" distL="0" distR="0" wp14:anchorId="793BCBB3" wp14:editId="21AFE674">
            <wp:extent cx="6810375" cy="2914650"/>
            <wp:effectExtent l="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E65675" w:rsidRPr="00C56318" w:rsidRDefault="00E65675" w:rsidP="00E6567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79AC570" wp14:editId="14D86BB0">
            <wp:extent cx="6619875" cy="2324100"/>
            <wp:effectExtent l="0" t="0" r="952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E65675" w:rsidRPr="00C56318" w:rsidRDefault="00E65675" w:rsidP="00E6567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3F34CD67" wp14:editId="37C47B58">
            <wp:extent cx="6496050" cy="508635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A83B23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A83B23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645753">
      <w:pPr>
        <w:pStyle w:val="Tip1"/>
      </w:pPr>
      <w:r>
        <w:rPr>
          <w:rFonts w:hint="eastAsia"/>
        </w:rPr>
        <w:t>中台上云</w:t>
      </w: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8B686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新概念</w:t>
      </w:r>
    </w:p>
    <w:p w:rsidR="00EA6378" w:rsidRDefault="008B686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POD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一群机柜</w:t>
      </w:r>
      <w:r w:rsidR="00EA18A7">
        <w:rPr>
          <w:rFonts w:ascii="Century Schoolbook" w:hAnsi="Century Schoolbook" w:hint="eastAsia"/>
          <w:sz w:val="28"/>
          <w:szCs w:val="28"/>
        </w:rPr>
        <w:t>分配</w:t>
      </w:r>
      <w:r>
        <w:rPr>
          <w:rFonts w:ascii="Century Schoolbook" w:hAnsi="Century Schoolbook" w:hint="eastAsia"/>
          <w:sz w:val="28"/>
          <w:szCs w:val="28"/>
        </w:rPr>
        <w:t>在一起，可以跨房间，网络概念</w:t>
      </w:r>
    </w:p>
    <w:p w:rsidR="008B686F" w:rsidRDefault="008B686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B686F" w:rsidRDefault="008B686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tor</w:t>
      </w: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 w:hint="eastAsia"/>
          <w:sz w:val="28"/>
          <w:szCs w:val="28"/>
        </w:rPr>
        <w:t>机柜顶部的交换机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top</w:t>
      </w:r>
      <w:r>
        <w:rPr>
          <w:rFonts w:ascii="Century Schoolbook" w:hAnsi="Century Schoolbook"/>
          <w:sz w:val="28"/>
          <w:szCs w:val="28"/>
        </w:rPr>
        <w:t xml:space="preserve"> of r</w:t>
      </w:r>
      <w:r>
        <w:rPr>
          <w:rFonts w:ascii="Century Schoolbook" w:hAnsi="Century Schoolbook" w:hint="eastAsia"/>
          <w:sz w:val="28"/>
          <w:szCs w:val="28"/>
        </w:rPr>
        <w:t>交换机，一个交换机负责两个机会，交换机内定（被分配）了一段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</w:t>
      </w: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5B7472" w:rsidRDefault="005B747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5B7472" w:rsidRDefault="005B7472" w:rsidP="003E6632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交换机堆叠：</w:t>
      </w:r>
      <w:r>
        <w:rPr>
          <w:rFonts w:ascii="Century Schoolbook" w:hAnsi="Century Schoolbook" w:hint="eastAsia"/>
          <w:sz w:val="28"/>
          <w:szCs w:val="28"/>
        </w:rPr>
        <w:t>T</w:t>
      </w:r>
      <w:r>
        <w:rPr>
          <w:rFonts w:ascii="Century Schoolbook" w:hAnsi="Century Schoolbook"/>
          <w:sz w:val="28"/>
          <w:szCs w:val="28"/>
        </w:rPr>
        <w:t>0</w:t>
      </w:r>
      <w:r>
        <w:rPr>
          <w:rFonts w:ascii="Century Schoolbook" w:hAnsi="Century Schoolbook" w:hint="eastAsia"/>
          <w:sz w:val="28"/>
          <w:szCs w:val="28"/>
        </w:rPr>
        <w:t>交换机可以两台堆叠，当做一台使用。</w:t>
      </w:r>
      <w:r w:rsidR="003E6632">
        <w:rPr>
          <w:rFonts w:ascii="Century Schoolbook" w:hAnsi="Century Schoolbook" w:hint="eastAsia"/>
          <w:sz w:val="28"/>
          <w:szCs w:val="28"/>
        </w:rPr>
        <w:t>TO</w:t>
      </w:r>
      <w:r w:rsidR="003E6632">
        <w:rPr>
          <w:rFonts w:ascii="Century Schoolbook" w:hAnsi="Century Schoolbook" w:hint="eastAsia"/>
          <w:sz w:val="28"/>
          <w:szCs w:val="28"/>
        </w:rPr>
        <w:t>是第一层交换机，映射到</w:t>
      </w:r>
      <w:r w:rsidR="003E6632">
        <w:rPr>
          <w:rFonts w:ascii="Century Schoolbook" w:hAnsi="Century Schoolbook" w:hint="eastAsia"/>
          <w:sz w:val="28"/>
          <w:szCs w:val="28"/>
        </w:rPr>
        <w:t>T</w:t>
      </w:r>
      <w:r w:rsidR="003E6632">
        <w:rPr>
          <w:rFonts w:ascii="Century Schoolbook" w:hAnsi="Century Schoolbook"/>
          <w:sz w:val="28"/>
          <w:szCs w:val="28"/>
        </w:rPr>
        <w:t>1</w:t>
      </w:r>
      <w:r w:rsidR="003E6632">
        <w:rPr>
          <w:rFonts w:ascii="Century Schoolbook" w:hAnsi="Century Schoolbook" w:hint="eastAsia"/>
          <w:sz w:val="28"/>
          <w:szCs w:val="28"/>
        </w:rPr>
        <w:t>（第二层）交换机，然后再映射到</w:t>
      </w:r>
      <w:r w:rsidR="003E6632">
        <w:rPr>
          <w:rFonts w:ascii="Century Schoolbook" w:hAnsi="Century Schoolbook" w:hint="eastAsia"/>
          <w:sz w:val="28"/>
          <w:szCs w:val="28"/>
        </w:rPr>
        <w:t>T</w:t>
      </w:r>
      <w:r w:rsidR="003E6632">
        <w:rPr>
          <w:rFonts w:ascii="Century Schoolbook" w:hAnsi="Century Schoolbook"/>
          <w:sz w:val="28"/>
          <w:szCs w:val="28"/>
        </w:rPr>
        <w:t>2</w:t>
      </w:r>
      <w:r w:rsidR="003E6632">
        <w:rPr>
          <w:rFonts w:ascii="Century Schoolbook" w:hAnsi="Century Schoolbook" w:hint="eastAsia"/>
          <w:sz w:val="28"/>
          <w:szCs w:val="28"/>
        </w:rPr>
        <w:t>上，</w:t>
      </w:r>
      <w:r w:rsidR="003E6632">
        <w:rPr>
          <w:rFonts w:ascii="Century Schoolbook" w:hAnsi="Century Schoolbook" w:hint="eastAsia"/>
          <w:sz w:val="28"/>
          <w:szCs w:val="28"/>
        </w:rPr>
        <w:t>T</w:t>
      </w:r>
      <w:r w:rsidR="003E6632">
        <w:rPr>
          <w:rFonts w:ascii="Century Schoolbook" w:hAnsi="Century Schoolbook"/>
          <w:sz w:val="28"/>
          <w:szCs w:val="28"/>
        </w:rPr>
        <w:t>2</w:t>
      </w:r>
      <w:r w:rsidR="003E6632">
        <w:rPr>
          <w:rFonts w:ascii="Century Schoolbook" w:hAnsi="Century Schoolbook" w:hint="eastAsia"/>
          <w:sz w:val="28"/>
          <w:szCs w:val="28"/>
        </w:rPr>
        <w:t>是核心交换机。</w:t>
      </w:r>
    </w:p>
    <w:p w:rsidR="005B7472" w:rsidRDefault="005B747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5B7472" w:rsidRDefault="005B747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E28AF" w:rsidRDefault="00FE28A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E28AF" w:rsidRDefault="00FE28A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Bond</w:t>
      </w:r>
      <w:r w:rsidR="0098438C">
        <w:rPr>
          <w:rFonts w:ascii="Century Schoolbook" w:hAnsi="Century Schoolbook"/>
          <w:sz w:val="28"/>
          <w:szCs w:val="28"/>
        </w:rPr>
        <w:t xml:space="preserve">  </w:t>
      </w:r>
      <w:r w:rsidR="0098438C">
        <w:rPr>
          <w:rFonts w:ascii="Century Schoolbook" w:hAnsi="Century Schoolbook" w:hint="eastAsia"/>
          <w:sz w:val="28"/>
          <w:szCs w:val="28"/>
        </w:rPr>
        <w:t>聚合</w:t>
      </w:r>
    </w:p>
    <w:p w:rsidR="005B7472" w:rsidRDefault="005B747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6445E" w:rsidRDefault="00A6445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AA3515">
      <w:pPr>
        <w:pStyle w:val="Tip1"/>
      </w:pPr>
      <w:r>
        <w:rPr>
          <w:rFonts w:hint="eastAsia"/>
        </w:rPr>
        <w:t>接口性能优化</w:t>
      </w: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 w:hint="eastAsia"/>
          <w:sz w:val="28"/>
          <w:szCs w:val="28"/>
        </w:rPr>
        <w:t>、查询类接口提高响应速度，页面不转圈即可。</w:t>
      </w: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、子网列表接口回退缓存接口，协商</w:t>
      </w:r>
      <w:r>
        <w:rPr>
          <w:rFonts w:ascii="Century Schoolbook" w:hAnsi="Century Schoolbook" w:hint="eastAsia"/>
          <w:sz w:val="28"/>
          <w:szCs w:val="28"/>
        </w:rPr>
        <w:t>dispatch</w:t>
      </w:r>
      <w:r>
        <w:rPr>
          <w:rFonts w:ascii="Century Schoolbook" w:hAnsi="Century Schoolbook" w:hint="eastAsia"/>
          <w:sz w:val="28"/>
          <w:szCs w:val="28"/>
        </w:rPr>
        <w:t>和光远协商升级接口性能。</w:t>
      </w: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3</w:t>
      </w:r>
      <w:r>
        <w:rPr>
          <w:rFonts w:ascii="Century Schoolbook" w:hAnsi="Century Schoolbook" w:hint="eastAsia"/>
          <w:sz w:val="28"/>
          <w:szCs w:val="28"/>
        </w:rPr>
        <w:t>、添加别名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和删除别名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要求提高吞吐量</w:t>
      </w:r>
    </w:p>
    <w:p w:rsidR="00EA6378" w:rsidRPr="00AA3515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Pr="00A83B23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F764BD" w:rsidP="00F764BD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D9089E4" wp14:editId="138C6592">
            <wp:extent cx="5638800" cy="5172075"/>
            <wp:effectExtent l="0" t="0" r="0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Default="0069479D" w:rsidP="0069479D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57507" w:rsidRPr="00C56318" w:rsidRDefault="009575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56318" w:rsidRPr="00C56318" w:rsidRDefault="00C56318" w:rsidP="00AF6FFD">
      <w:pPr>
        <w:pStyle w:val="Tip4"/>
      </w:pPr>
      <w:r w:rsidRPr="00C56318">
        <w:t>1.1.1</w:t>
      </w:r>
      <w:r w:rsidRPr="00C56318">
        <w:t>、</w:t>
      </w:r>
      <w:r w:rsidR="00DC3F4E">
        <w:rPr>
          <w:rFonts w:hint="eastAsia"/>
        </w:rPr>
        <w:t>模板</w:t>
      </w:r>
      <w:r w:rsidR="00DC3F4E">
        <w:rPr>
          <w:rFonts w:hint="eastAsia"/>
        </w:rPr>
        <w:t xml:space="preserve"> </w:t>
      </w:r>
    </w:p>
    <w:p w:rsidR="00C56318" w:rsidRPr="00C56318" w:rsidRDefault="00C56318" w:rsidP="00C56318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页面样式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C56318" w:rsidRPr="00C56318" w:rsidRDefault="00C56318" w:rsidP="00C56318">
      <w:pPr>
        <w:rPr>
          <w:rFonts w:ascii="Century Schoolbook" w:hAnsi="Century Schoolbook"/>
          <w:sz w:val="28"/>
          <w:szCs w:val="28"/>
        </w:rPr>
      </w:pPr>
    </w:p>
    <w:p w:rsidR="00C56318" w:rsidRPr="00C56318" w:rsidRDefault="00C56318" w:rsidP="00C56318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5A266D" w:rsidRDefault="005A266D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名称：</w:t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  <w:r w:rsidR="00C30548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5F091D" w:rsidRPr="005F091D">
        <w:rPr>
          <w:rFonts w:ascii="Century Schoolbook" w:hAnsi="Century Schoolbook"/>
          <w:sz w:val="28"/>
          <w:szCs w:val="28"/>
        </w:rPr>
        <w:t>cps-console</w:t>
      </w:r>
    </w:p>
    <w:p w:rsid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69479D" w:rsidRPr="00C56318" w:rsidRDefault="004A7D08" w:rsidP="0069479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56318" w:rsidRPr="00C56318" w:rsidRDefault="004A7D08" w:rsidP="003224B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56318" w:rsidRPr="00C56318" w:rsidRDefault="004A7D08" w:rsidP="00C5631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1577F1">
      <w:pPr>
        <w:pStyle w:val="Tip1"/>
      </w:pPr>
      <w:r>
        <w:rPr>
          <w:rFonts w:hint="eastAsia"/>
        </w:rPr>
        <w:lastRenderedPageBreak/>
        <w:t>接口快速定位</w:t>
      </w:r>
    </w:p>
    <w:p w:rsidR="001577F1" w:rsidRDefault="001577F1" w:rsidP="001577F1">
      <w:pPr>
        <w:rPr>
          <w:rFonts w:ascii="Century Schoolbook" w:hAnsi="Century Schoolbook"/>
          <w:sz w:val="28"/>
          <w:szCs w:val="28"/>
        </w:rPr>
      </w:pPr>
    </w:p>
    <w:p w:rsidR="001577F1" w:rsidRDefault="009D46CB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8119</wp:posOffset>
                </wp:positionH>
                <wp:positionV relativeFrom="paragraph">
                  <wp:posOffset>2590801</wp:posOffset>
                </wp:positionV>
                <wp:extent cx="819150" cy="838200"/>
                <wp:effectExtent l="38100" t="38100" r="19050" b="381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382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48D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15.6pt;margin-top:204pt;width:64.5pt;height:6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" strokecolor="#bc4542 [3045]" strokeweight="6pt">
                <v:stroke endarrow="block"/>
              </v:shape>
            </w:pict>
          </mc:Fallback>
        </mc:AlternateContent>
      </w:r>
      <w:r w:rsidR="00DF4AAD">
        <w:rPr>
          <w:noProof/>
        </w:rPr>
        <w:drawing>
          <wp:inline distT="0" distB="0" distL="0" distR="0" wp14:anchorId="382F4B3A" wp14:editId="39F51081">
            <wp:extent cx="6629400" cy="300037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F1" w:rsidRDefault="00DF4AAD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0BA5E70" wp14:editId="1A9027FE">
            <wp:extent cx="9544050" cy="41529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F1" w:rsidRDefault="00DF4AAD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E5A1D41" wp14:editId="2F9F5EC3">
            <wp:extent cx="8067675" cy="279082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F1" w:rsidRDefault="00DF4AAD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D2E8CA3" wp14:editId="509A30F0">
            <wp:extent cx="9077325" cy="6829425"/>
            <wp:effectExtent l="0" t="0" r="9525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F1" w:rsidRDefault="001577F1" w:rsidP="001577F1">
      <w:pPr>
        <w:rPr>
          <w:rFonts w:ascii="Century Schoolbook" w:hAnsi="Century Schoolbook"/>
          <w:sz w:val="28"/>
          <w:szCs w:val="28"/>
        </w:rPr>
      </w:pPr>
    </w:p>
    <w:p w:rsidR="00DF4AAD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DF4AAD" w:rsidRDefault="00E947B4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0E890" wp14:editId="56ADF2D7">
            <wp:extent cx="11858625" cy="8791575"/>
            <wp:effectExtent l="0" t="0" r="9525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85862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D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DF4AAD" w:rsidRDefault="00E947B4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6908B42" wp14:editId="5EDC3D31">
            <wp:extent cx="9277350" cy="539115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92773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D" w:rsidRDefault="006E40A3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AA9A54" wp14:editId="048BE9AC">
            <wp:extent cx="13839825" cy="6867525"/>
            <wp:effectExtent l="0" t="0" r="9525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38398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D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771F80" w:rsidRDefault="00771F80" w:rsidP="001577F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c</w:t>
      </w:r>
      <w:r>
        <w:rPr>
          <w:rFonts w:ascii="Century Schoolbook" w:hAnsi="Century Schoolbook"/>
          <w:sz w:val="28"/>
          <w:szCs w:val="28"/>
        </w:rPr>
        <w:t>ps-openapi-proxy</w:t>
      </w:r>
      <w:r>
        <w:rPr>
          <w:rFonts w:ascii="Century Schoolbook" w:hAnsi="Century Schoolbook" w:hint="eastAsia"/>
          <w:sz w:val="28"/>
          <w:szCs w:val="28"/>
        </w:rPr>
        <w:t>项目，接收到每一个请求后，不做任何实质上的业务处理，而是将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</w:t>
      </w:r>
      <w:r>
        <w:rPr>
          <w:rFonts w:ascii="Century Schoolbook" w:hAnsi="Century Schoolbook" w:hint="eastAsia"/>
          <w:sz w:val="28"/>
          <w:szCs w:val="28"/>
        </w:rPr>
        <w:t>(</w:t>
      </w:r>
      <w:r>
        <w:rPr>
          <w:rFonts w:ascii="Century Schoolbook" w:hAnsi="Century Schoolbook" w:hint="eastAsia"/>
          <w:sz w:val="28"/>
          <w:szCs w:val="28"/>
        </w:rPr>
        <w:t>或域名</w:t>
      </w:r>
      <w:r>
        <w:rPr>
          <w:rFonts w:ascii="Century Schoolbook" w:hAnsi="Century Schoolbook"/>
          <w:sz w:val="28"/>
          <w:szCs w:val="28"/>
        </w:rPr>
        <w:t>)</w:t>
      </w:r>
      <w:r>
        <w:rPr>
          <w:rFonts w:ascii="Century Schoolbook" w:hAnsi="Century Schoolbook" w:hint="eastAsia"/>
          <w:sz w:val="28"/>
          <w:szCs w:val="28"/>
        </w:rPr>
        <w:t>进行转发。依据是参数中的</w:t>
      </w:r>
      <w:r>
        <w:rPr>
          <w:rFonts w:ascii="Century Schoolbook" w:hAnsi="Century Schoolbook" w:hint="eastAsia"/>
          <w:sz w:val="28"/>
          <w:szCs w:val="28"/>
        </w:rPr>
        <w:t>region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771F80" w:rsidRDefault="00771F80" w:rsidP="001577F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从</w:t>
      </w:r>
      <w:r>
        <w:rPr>
          <w:rFonts w:ascii="Century Schoolbook" w:hAnsi="Century Schoolbook" w:hint="eastAsia"/>
          <w:sz w:val="28"/>
          <w:szCs w:val="28"/>
        </w:rPr>
        <w:t>cps.</w:t>
      </w:r>
      <w:r>
        <w:rPr>
          <w:rFonts w:ascii="Century Schoolbook" w:hAnsi="Century Schoolbook"/>
          <w:sz w:val="28"/>
          <w:szCs w:val="28"/>
        </w:rPr>
        <w:t>endpoint</w:t>
      </w:r>
      <w:r>
        <w:rPr>
          <w:rFonts w:ascii="Century Schoolbook" w:hAnsi="Century Schoolbook" w:hint="eastAsia"/>
          <w:sz w:val="28"/>
          <w:szCs w:val="28"/>
        </w:rPr>
        <w:t>表获取转发和映射的依据</w:t>
      </w:r>
      <w:r w:rsidR="008D0EBC">
        <w:rPr>
          <w:rFonts w:ascii="Century Schoolbook" w:hAnsi="Century Schoolbook" w:hint="eastAsia"/>
          <w:sz w:val="28"/>
          <w:szCs w:val="28"/>
        </w:rPr>
        <w:t>，</w:t>
      </w:r>
      <w:r w:rsidR="008D0EBC">
        <w:rPr>
          <w:rFonts w:ascii="Century Schoolbook" w:hAnsi="Century Schoolbook" w:hint="eastAsia"/>
          <w:sz w:val="28"/>
          <w:szCs w:val="28"/>
        </w:rPr>
        <w:t>r</w:t>
      </w:r>
      <w:r w:rsidR="008D0EBC">
        <w:rPr>
          <w:rFonts w:ascii="Century Schoolbook" w:hAnsi="Century Schoolbook"/>
          <w:sz w:val="28"/>
          <w:szCs w:val="28"/>
        </w:rPr>
        <w:t>egion</w:t>
      </w:r>
      <w:r w:rsidR="008D0EBC">
        <w:rPr>
          <w:rFonts w:ascii="Century Schoolbook" w:hAnsi="Century Schoolbook" w:hint="eastAsia"/>
          <w:sz w:val="28"/>
          <w:szCs w:val="28"/>
        </w:rPr>
        <w:t>的值是唯一的。</w:t>
      </w:r>
    </w:p>
    <w:p w:rsidR="00771F80" w:rsidRDefault="00771F80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BCBD0E5" wp14:editId="54F85F8E">
            <wp:extent cx="11772900" cy="517207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17729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D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DF4AAD" w:rsidRPr="001577F1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C56318" w:rsidRDefault="001577F1" w:rsidP="003F2277">
      <w:pPr>
        <w:spacing w:line="400" w:lineRule="exact"/>
        <w:rPr>
          <w:rFonts w:ascii="Century Schoolbook" w:hAnsi="Century Schoolbook"/>
        </w:rPr>
      </w:pPr>
    </w:p>
    <w:sectPr w:rsidR="001577F1" w:rsidRPr="00C56318" w:rsidSect="000B57B7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AAE" w:rsidRDefault="00502AAE" w:rsidP="006E5044">
      <w:r>
        <w:separator/>
      </w:r>
    </w:p>
  </w:endnote>
  <w:endnote w:type="continuationSeparator" w:id="0">
    <w:p w:rsidR="00502AAE" w:rsidRDefault="00502AAE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AAE" w:rsidRDefault="00502AAE" w:rsidP="006E5044">
      <w:r>
        <w:separator/>
      </w:r>
    </w:p>
  </w:footnote>
  <w:footnote w:type="continuationSeparator" w:id="0">
    <w:p w:rsidR="00502AAE" w:rsidRDefault="00502AAE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3330"/>
      </v:shape>
    </w:pict>
  </w:numPicBullet>
  <w:numPicBullet w:numPicBulletId="1">
    <w:pict>
      <v:shape id="_x0000_i1055" type="#_x0000_t75" style="width:11.25pt;height:11.25pt" o:bullet="t">
        <v:imagedata r:id="rId2" o:title="msoF10B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8FA35D3"/>
    <w:multiLevelType w:val="hybridMultilevel"/>
    <w:tmpl w:val="62803FDE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9"/>
  </w:num>
  <w:num w:numId="9">
    <w:abstractNumId w:val="13"/>
  </w:num>
  <w:num w:numId="10">
    <w:abstractNumId w:val="20"/>
  </w:num>
  <w:num w:numId="11">
    <w:abstractNumId w:val="16"/>
  </w:num>
  <w:num w:numId="12">
    <w:abstractNumId w:val="39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40"/>
  </w:num>
  <w:num w:numId="18">
    <w:abstractNumId w:val="37"/>
  </w:num>
  <w:num w:numId="19">
    <w:abstractNumId w:val="19"/>
  </w:num>
  <w:num w:numId="20">
    <w:abstractNumId w:val="35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30"/>
  </w:num>
  <w:num w:numId="27">
    <w:abstractNumId w:val="34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1"/>
  </w:num>
  <w:num w:numId="33">
    <w:abstractNumId w:val="21"/>
  </w:num>
  <w:num w:numId="34">
    <w:abstractNumId w:val="32"/>
  </w:num>
  <w:num w:numId="35">
    <w:abstractNumId w:val="26"/>
  </w:num>
  <w:num w:numId="36">
    <w:abstractNumId w:val="33"/>
  </w:num>
  <w:num w:numId="37">
    <w:abstractNumId w:val="0"/>
  </w:num>
  <w:num w:numId="38">
    <w:abstractNumId w:val="36"/>
  </w:num>
  <w:num w:numId="39">
    <w:abstractNumId w:val="38"/>
  </w:num>
  <w:num w:numId="40">
    <w:abstractNumId w:val="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6332"/>
    <w:rsid w:val="0000649A"/>
    <w:rsid w:val="000066B3"/>
    <w:rsid w:val="00006CE7"/>
    <w:rsid w:val="00006EBE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578"/>
    <w:rsid w:val="00016EBA"/>
    <w:rsid w:val="00017FE1"/>
    <w:rsid w:val="00020150"/>
    <w:rsid w:val="00020697"/>
    <w:rsid w:val="0002089D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484"/>
    <w:rsid w:val="00030716"/>
    <w:rsid w:val="000307C9"/>
    <w:rsid w:val="000311D9"/>
    <w:rsid w:val="00031A18"/>
    <w:rsid w:val="00031B48"/>
    <w:rsid w:val="0003213E"/>
    <w:rsid w:val="000326C9"/>
    <w:rsid w:val="0003374F"/>
    <w:rsid w:val="00034E2E"/>
    <w:rsid w:val="00035B68"/>
    <w:rsid w:val="00036049"/>
    <w:rsid w:val="0003637E"/>
    <w:rsid w:val="00036FBE"/>
    <w:rsid w:val="00037CEC"/>
    <w:rsid w:val="0004004E"/>
    <w:rsid w:val="00040AA5"/>
    <w:rsid w:val="00041A2D"/>
    <w:rsid w:val="00041C58"/>
    <w:rsid w:val="00041F10"/>
    <w:rsid w:val="00042035"/>
    <w:rsid w:val="00044784"/>
    <w:rsid w:val="00044966"/>
    <w:rsid w:val="00044C5E"/>
    <w:rsid w:val="00044E8A"/>
    <w:rsid w:val="000453AB"/>
    <w:rsid w:val="0004552E"/>
    <w:rsid w:val="00045F75"/>
    <w:rsid w:val="00047B81"/>
    <w:rsid w:val="000518F0"/>
    <w:rsid w:val="00052E54"/>
    <w:rsid w:val="00053F42"/>
    <w:rsid w:val="00053FFC"/>
    <w:rsid w:val="0005409A"/>
    <w:rsid w:val="000542CC"/>
    <w:rsid w:val="00054621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4DD"/>
    <w:rsid w:val="00064AB9"/>
    <w:rsid w:val="00065949"/>
    <w:rsid w:val="00066ECC"/>
    <w:rsid w:val="0006704C"/>
    <w:rsid w:val="000677D8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84EE4"/>
    <w:rsid w:val="00090A82"/>
    <w:rsid w:val="00090F98"/>
    <w:rsid w:val="0009147D"/>
    <w:rsid w:val="000920DA"/>
    <w:rsid w:val="000933C8"/>
    <w:rsid w:val="00094159"/>
    <w:rsid w:val="000951C8"/>
    <w:rsid w:val="00096DCD"/>
    <w:rsid w:val="000977F7"/>
    <w:rsid w:val="000A1283"/>
    <w:rsid w:val="000A25C6"/>
    <w:rsid w:val="000A2AD1"/>
    <w:rsid w:val="000A46F4"/>
    <w:rsid w:val="000A6EFB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4F59"/>
    <w:rsid w:val="000C57A7"/>
    <w:rsid w:val="000C59B4"/>
    <w:rsid w:val="000C5B57"/>
    <w:rsid w:val="000C78CF"/>
    <w:rsid w:val="000C7A2F"/>
    <w:rsid w:val="000D012F"/>
    <w:rsid w:val="000D094B"/>
    <w:rsid w:val="000D3BB3"/>
    <w:rsid w:val="000D3CED"/>
    <w:rsid w:val="000D4015"/>
    <w:rsid w:val="000D48A1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1020A4"/>
    <w:rsid w:val="00102644"/>
    <w:rsid w:val="001036E7"/>
    <w:rsid w:val="001038E8"/>
    <w:rsid w:val="00103EF2"/>
    <w:rsid w:val="001042EB"/>
    <w:rsid w:val="001050A5"/>
    <w:rsid w:val="00105211"/>
    <w:rsid w:val="00105259"/>
    <w:rsid w:val="0010569E"/>
    <w:rsid w:val="001079FC"/>
    <w:rsid w:val="00110219"/>
    <w:rsid w:val="001105EB"/>
    <w:rsid w:val="0011080B"/>
    <w:rsid w:val="0011090A"/>
    <w:rsid w:val="00111431"/>
    <w:rsid w:val="00112999"/>
    <w:rsid w:val="001146CC"/>
    <w:rsid w:val="00114EA2"/>
    <w:rsid w:val="00115F44"/>
    <w:rsid w:val="001163BB"/>
    <w:rsid w:val="00117F39"/>
    <w:rsid w:val="00120897"/>
    <w:rsid w:val="00120A2C"/>
    <w:rsid w:val="00120D7A"/>
    <w:rsid w:val="00120E08"/>
    <w:rsid w:val="001223AF"/>
    <w:rsid w:val="00122D8F"/>
    <w:rsid w:val="00125487"/>
    <w:rsid w:val="0012560C"/>
    <w:rsid w:val="00125FF7"/>
    <w:rsid w:val="00126166"/>
    <w:rsid w:val="0012727B"/>
    <w:rsid w:val="00127D47"/>
    <w:rsid w:val="00131C67"/>
    <w:rsid w:val="00132767"/>
    <w:rsid w:val="001339D6"/>
    <w:rsid w:val="00136A49"/>
    <w:rsid w:val="00136FB7"/>
    <w:rsid w:val="0013759E"/>
    <w:rsid w:val="0013776C"/>
    <w:rsid w:val="001416BE"/>
    <w:rsid w:val="00141C51"/>
    <w:rsid w:val="001427CC"/>
    <w:rsid w:val="00143832"/>
    <w:rsid w:val="00143BEB"/>
    <w:rsid w:val="00145E25"/>
    <w:rsid w:val="00146EE2"/>
    <w:rsid w:val="00147294"/>
    <w:rsid w:val="00147CB2"/>
    <w:rsid w:val="001508AB"/>
    <w:rsid w:val="001511F4"/>
    <w:rsid w:val="00151424"/>
    <w:rsid w:val="00152D2E"/>
    <w:rsid w:val="0015414D"/>
    <w:rsid w:val="0015752F"/>
    <w:rsid w:val="001577E3"/>
    <w:rsid w:val="001577F1"/>
    <w:rsid w:val="00157A48"/>
    <w:rsid w:val="00160102"/>
    <w:rsid w:val="001603B7"/>
    <w:rsid w:val="001620D8"/>
    <w:rsid w:val="00162493"/>
    <w:rsid w:val="001626EC"/>
    <w:rsid w:val="00162D5E"/>
    <w:rsid w:val="00163514"/>
    <w:rsid w:val="00163CAA"/>
    <w:rsid w:val="0016407D"/>
    <w:rsid w:val="001666D6"/>
    <w:rsid w:val="00167B67"/>
    <w:rsid w:val="001720E3"/>
    <w:rsid w:val="00172DC3"/>
    <w:rsid w:val="001733BA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FE"/>
    <w:rsid w:val="00182ECB"/>
    <w:rsid w:val="00183AAB"/>
    <w:rsid w:val="00185A55"/>
    <w:rsid w:val="00186A4E"/>
    <w:rsid w:val="001874C9"/>
    <w:rsid w:val="00190840"/>
    <w:rsid w:val="00191A3E"/>
    <w:rsid w:val="00191A9D"/>
    <w:rsid w:val="00193578"/>
    <w:rsid w:val="00193BC8"/>
    <w:rsid w:val="00193BD4"/>
    <w:rsid w:val="00193CC1"/>
    <w:rsid w:val="00193F98"/>
    <w:rsid w:val="00194374"/>
    <w:rsid w:val="001943DA"/>
    <w:rsid w:val="00194DDF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A629E"/>
    <w:rsid w:val="001B31DD"/>
    <w:rsid w:val="001B3C15"/>
    <w:rsid w:val="001B5ED6"/>
    <w:rsid w:val="001B609F"/>
    <w:rsid w:val="001B7F86"/>
    <w:rsid w:val="001C186A"/>
    <w:rsid w:val="001C2C16"/>
    <w:rsid w:val="001C2D3E"/>
    <w:rsid w:val="001C3B06"/>
    <w:rsid w:val="001C418A"/>
    <w:rsid w:val="001C5A7E"/>
    <w:rsid w:val="001C5BFC"/>
    <w:rsid w:val="001C6098"/>
    <w:rsid w:val="001C705A"/>
    <w:rsid w:val="001C745F"/>
    <w:rsid w:val="001C75DD"/>
    <w:rsid w:val="001D6117"/>
    <w:rsid w:val="001E1721"/>
    <w:rsid w:val="001E1FDD"/>
    <w:rsid w:val="001E365C"/>
    <w:rsid w:val="001E3C76"/>
    <w:rsid w:val="001E3D38"/>
    <w:rsid w:val="001E4473"/>
    <w:rsid w:val="001E5BD7"/>
    <w:rsid w:val="001E667D"/>
    <w:rsid w:val="001E7126"/>
    <w:rsid w:val="001E789B"/>
    <w:rsid w:val="001E7AE6"/>
    <w:rsid w:val="001F1FA6"/>
    <w:rsid w:val="001F2F1C"/>
    <w:rsid w:val="001F6E18"/>
    <w:rsid w:val="00200567"/>
    <w:rsid w:val="00200D8B"/>
    <w:rsid w:val="002011A6"/>
    <w:rsid w:val="00202C78"/>
    <w:rsid w:val="00202FE2"/>
    <w:rsid w:val="00205635"/>
    <w:rsid w:val="00205897"/>
    <w:rsid w:val="00205D6D"/>
    <w:rsid w:val="00205E30"/>
    <w:rsid w:val="002071A0"/>
    <w:rsid w:val="00207724"/>
    <w:rsid w:val="0021047E"/>
    <w:rsid w:val="002104CD"/>
    <w:rsid w:val="00212E48"/>
    <w:rsid w:val="002135D3"/>
    <w:rsid w:val="0021605B"/>
    <w:rsid w:val="00216E1F"/>
    <w:rsid w:val="00217D0B"/>
    <w:rsid w:val="00220E00"/>
    <w:rsid w:val="00221DAD"/>
    <w:rsid w:val="00222529"/>
    <w:rsid w:val="002245CB"/>
    <w:rsid w:val="00224F2B"/>
    <w:rsid w:val="002264BB"/>
    <w:rsid w:val="00227238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500D4"/>
    <w:rsid w:val="002508E3"/>
    <w:rsid w:val="00250AD7"/>
    <w:rsid w:val="00251363"/>
    <w:rsid w:val="00253F0E"/>
    <w:rsid w:val="002561EB"/>
    <w:rsid w:val="002563BE"/>
    <w:rsid w:val="002566CD"/>
    <w:rsid w:val="00257A2D"/>
    <w:rsid w:val="0026080F"/>
    <w:rsid w:val="00260BB9"/>
    <w:rsid w:val="00261328"/>
    <w:rsid w:val="00261A2B"/>
    <w:rsid w:val="002622E5"/>
    <w:rsid w:val="00262D1C"/>
    <w:rsid w:val="00263702"/>
    <w:rsid w:val="00264C93"/>
    <w:rsid w:val="00265A05"/>
    <w:rsid w:val="00267137"/>
    <w:rsid w:val="00270BC2"/>
    <w:rsid w:val="00272DB6"/>
    <w:rsid w:val="002758AB"/>
    <w:rsid w:val="00275ACC"/>
    <w:rsid w:val="00275F13"/>
    <w:rsid w:val="002761F7"/>
    <w:rsid w:val="0027630F"/>
    <w:rsid w:val="00276D7C"/>
    <w:rsid w:val="00276DB6"/>
    <w:rsid w:val="002770CC"/>
    <w:rsid w:val="002773B6"/>
    <w:rsid w:val="0027752E"/>
    <w:rsid w:val="00277740"/>
    <w:rsid w:val="00280489"/>
    <w:rsid w:val="00281430"/>
    <w:rsid w:val="0028205E"/>
    <w:rsid w:val="00282406"/>
    <w:rsid w:val="002824B2"/>
    <w:rsid w:val="00282A4A"/>
    <w:rsid w:val="00283064"/>
    <w:rsid w:val="00283589"/>
    <w:rsid w:val="002840E1"/>
    <w:rsid w:val="00285631"/>
    <w:rsid w:val="00286489"/>
    <w:rsid w:val="00286CCE"/>
    <w:rsid w:val="002878A5"/>
    <w:rsid w:val="002902F7"/>
    <w:rsid w:val="00290AE4"/>
    <w:rsid w:val="00291AA6"/>
    <w:rsid w:val="002923DE"/>
    <w:rsid w:val="002929E6"/>
    <w:rsid w:val="002939BB"/>
    <w:rsid w:val="00295814"/>
    <w:rsid w:val="00296FF1"/>
    <w:rsid w:val="002A03A3"/>
    <w:rsid w:val="002A1847"/>
    <w:rsid w:val="002A1BA5"/>
    <w:rsid w:val="002A27BB"/>
    <w:rsid w:val="002A3426"/>
    <w:rsid w:val="002A3B65"/>
    <w:rsid w:val="002A4816"/>
    <w:rsid w:val="002A53B3"/>
    <w:rsid w:val="002A5A1B"/>
    <w:rsid w:val="002A5C03"/>
    <w:rsid w:val="002A6589"/>
    <w:rsid w:val="002A6B7D"/>
    <w:rsid w:val="002A701D"/>
    <w:rsid w:val="002A72F9"/>
    <w:rsid w:val="002A7913"/>
    <w:rsid w:val="002B04A4"/>
    <w:rsid w:val="002B2A6E"/>
    <w:rsid w:val="002B3CA4"/>
    <w:rsid w:val="002B45F8"/>
    <w:rsid w:val="002B522F"/>
    <w:rsid w:val="002B5448"/>
    <w:rsid w:val="002B5723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FC9"/>
    <w:rsid w:val="002C6210"/>
    <w:rsid w:val="002D01DF"/>
    <w:rsid w:val="002D0FD8"/>
    <w:rsid w:val="002D1C91"/>
    <w:rsid w:val="002D286B"/>
    <w:rsid w:val="002D406A"/>
    <w:rsid w:val="002D4E8B"/>
    <w:rsid w:val="002D5B99"/>
    <w:rsid w:val="002D7999"/>
    <w:rsid w:val="002E0669"/>
    <w:rsid w:val="002E29EB"/>
    <w:rsid w:val="002E30F9"/>
    <w:rsid w:val="002E3B68"/>
    <w:rsid w:val="002E426C"/>
    <w:rsid w:val="002E486E"/>
    <w:rsid w:val="002E520E"/>
    <w:rsid w:val="002E5363"/>
    <w:rsid w:val="002E555F"/>
    <w:rsid w:val="002E5ED5"/>
    <w:rsid w:val="002E607A"/>
    <w:rsid w:val="002E6548"/>
    <w:rsid w:val="002E70CD"/>
    <w:rsid w:val="002F09EA"/>
    <w:rsid w:val="002F0E2E"/>
    <w:rsid w:val="002F10C8"/>
    <w:rsid w:val="002F1AD6"/>
    <w:rsid w:val="002F2F25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7A06"/>
    <w:rsid w:val="00311309"/>
    <w:rsid w:val="00312EF3"/>
    <w:rsid w:val="00315EAD"/>
    <w:rsid w:val="003173D4"/>
    <w:rsid w:val="003175D4"/>
    <w:rsid w:val="003203B9"/>
    <w:rsid w:val="00320586"/>
    <w:rsid w:val="00320987"/>
    <w:rsid w:val="00321B24"/>
    <w:rsid w:val="00321CE6"/>
    <w:rsid w:val="003224BC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7BAA"/>
    <w:rsid w:val="0034057C"/>
    <w:rsid w:val="00340E92"/>
    <w:rsid w:val="00342F25"/>
    <w:rsid w:val="003442F3"/>
    <w:rsid w:val="00344A11"/>
    <w:rsid w:val="00344BCB"/>
    <w:rsid w:val="0034516F"/>
    <w:rsid w:val="003452FA"/>
    <w:rsid w:val="003454C6"/>
    <w:rsid w:val="00346724"/>
    <w:rsid w:val="0034712F"/>
    <w:rsid w:val="003471D5"/>
    <w:rsid w:val="0034733E"/>
    <w:rsid w:val="0034747A"/>
    <w:rsid w:val="00350D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AA6"/>
    <w:rsid w:val="00365AEB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84027"/>
    <w:rsid w:val="00384E51"/>
    <w:rsid w:val="00384FFE"/>
    <w:rsid w:val="0038563C"/>
    <w:rsid w:val="00385DCC"/>
    <w:rsid w:val="00386A58"/>
    <w:rsid w:val="0038786A"/>
    <w:rsid w:val="00387A67"/>
    <w:rsid w:val="00387E0D"/>
    <w:rsid w:val="00387F80"/>
    <w:rsid w:val="00390290"/>
    <w:rsid w:val="003914D1"/>
    <w:rsid w:val="003927D7"/>
    <w:rsid w:val="00392B6A"/>
    <w:rsid w:val="00392DF4"/>
    <w:rsid w:val="003937E9"/>
    <w:rsid w:val="003938BD"/>
    <w:rsid w:val="00393F66"/>
    <w:rsid w:val="00396239"/>
    <w:rsid w:val="00396ABE"/>
    <w:rsid w:val="003A447C"/>
    <w:rsid w:val="003A5063"/>
    <w:rsid w:val="003A533A"/>
    <w:rsid w:val="003A56D4"/>
    <w:rsid w:val="003A77CA"/>
    <w:rsid w:val="003A7981"/>
    <w:rsid w:val="003B1CAA"/>
    <w:rsid w:val="003B371B"/>
    <w:rsid w:val="003B4168"/>
    <w:rsid w:val="003B42C2"/>
    <w:rsid w:val="003B4F3C"/>
    <w:rsid w:val="003B666C"/>
    <w:rsid w:val="003B71C8"/>
    <w:rsid w:val="003B7B47"/>
    <w:rsid w:val="003C0F5E"/>
    <w:rsid w:val="003C1D90"/>
    <w:rsid w:val="003C333D"/>
    <w:rsid w:val="003C47FA"/>
    <w:rsid w:val="003C50A9"/>
    <w:rsid w:val="003C545D"/>
    <w:rsid w:val="003C56B8"/>
    <w:rsid w:val="003C5879"/>
    <w:rsid w:val="003D2DE9"/>
    <w:rsid w:val="003D3B37"/>
    <w:rsid w:val="003D3C3E"/>
    <w:rsid w:val="003D4F3E"/>
    <w:rsid w:val="003D5833"/>
    <w:rsid w:val="003D6095"/>
    <w:rsid w:val="003E022F"/>
    <w:rsid w:val="003E1974"/>
    <w:rsid w:val="003E2558"/>
    <w:rsid w:val="003E2D94"/>
    <w:rsid w:val="003E37A4"/>
    <w:rsid w:val="003E3958"/>
    <w:rsid w:val="003E439A"/>
    <w:rsid w:val="003E50BF"/>
    <w:rsid w:val="003E5186"/>
    <w:rsid w:val="003E6632"/>
    <w:rsid w:val="003E7BAC"/>
    <w:rsid w:val="003F1588"/>
    <w:rsid w:val="003F2277"/>
    <w:rsid w:val="003F228F"/>
    <w:rsid w:val="003F2FB6"/>
    <w:rsid w:val="003F3510"/>
    <w:rsid w:val="003F3D23"/>
    <w:rsid w:val="003F5FEF"/>
    <w:rsid w:val="003F61B8"/>
    <w:rsid w:val="003F6E09"/>
    <w:rsid w:val="004003C7"/>
    <w:rsid w:val="00400CBF"/>
    <w:rsid w:val="00400D4A"/>
    <w:rsid w:val="004016B6"/>
    <w:rsid w:val="004048FA"/>
    <w:rsid w:val="00406116"/>
    <w:rsid w:val="00407C8F"/>
    <w:rsid w:val="004116A0"/>
    <w:rsid w:val="00411A7C"/>
    <w:rsid w:val="0041207A"/>
    <w:rsid w:val="00412253"/>
    <w:rsid w:val="00413A61"/>
    <w:rsid w:val="00414CF6"/>
    <w:rsid w:val="0041538E"/>
    <w:rsid w:val="004153DF"/>
    <w:rsid w:val="004163DC"/>
    <w:rsid w:val="0041671F"/>
    <w:rsid w:val="00416A05"/>
    <w:rsid w:val="00417010"/>
    <w:rsid w:val="00417073"/>
    <w:rsid w:val="00420377"/>
    <w:rsid w:val="004205FF"/>
    <w:rsid w:val="00421BAE"/>
    <w:rsid w:val="00423CD8"/>
    <w:rsid w:val="00423D6F"/>
    <w:rsid w:val="0042404E"/>
    <w:rsid w:val="00424DAC"/>
    <w:rsid w:val="00425049"/>
    <w:rsid w:val="004259E8"/>
    <w:rsid w:val="0042613D"/>
    <w:rsid w:val="00427DB5"/>
    <w:rsid w:val="004306D6"/>
    <w:rsid w:val="00431560"/>
    <w:rsid w:val="0043204E"/>
    <w:rsid w:val="00432253"/>
    <w:rsid w:val="0043229C"/>
    <w:rsid w:val="00432F4B"/>
    <w:rsid w:val="00432FD2"/>
    <w:rsid w:val="00433655"/>
    <w:rsid w:val="004359C2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CAB"/>
    <w:rsid w:val="0044584D"/>
    <w:rsid w:val="00446033"/>
    <w:rsid w:val="00446083"/>
    <w:rsid w:val="004472DA"/>
    <w:rsid w:val="00450676"/>
    <w:rsid w:val="00452155"/>
    <w:rsid w:val="00453A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DEC"/>
    <w:rsid w:val="00466497"/>
    <w:rsid w:val="00467732"/>
    <w:rsid w:val="00470453"/>
    <w:rsid w:val="00470A32"/>
    <w:rsid w:val="004711C0"/>
    <w:rsid w:val="00471491"/>
    <w:rsid w:val="00473A77"/>
    <w:rsid w:val="00474ADF"/>
    <w:rsid w:val="00475A76"/>
    <w:rsid w:val="004766EE"/>
    <w:rsid w:val="00476859"/>
    <w:rsid w:val="00477CDA"/>
    <w:rsid w:val="00480BB9"/>
    <w:rsid w:val="00481570"/>
    <w:rsid w:val="004816BE"/>
    <w:rsid w:val="00481C44"/>
    <w:rsid w:val="004823C3"/>
    <w:rsid w:val="0048261D"/>
    <w:rsid w:val="004833A6"/>
    <w:rsid w:val="00483411"/>
    <w:rsid w:val="004871AF"/>
    <w:rsid w:val="004905A8"/>
    <w:rsid w:val="00491ABD"/>
    <w:rsid w:val="004939D8"/>
    <w:rsid w:val="004942F6"/>
    <w:rsid w:val="004963F8"/>
    <w:rsid w:val="0049751F"/>
    <w:rsid w:val="00497A59"/>
    <w:rsid w:val="004A0F1B"/>
    <w:rsid w:val="004A19B6"/>
    <w:rsid w:val="004A3465"/>
    <w:rsid w:val="004A4B23"/>
    <w:rsid w:val="004A4DD9"/>
    <w:rsid w:val="004A5654"/>
    <w:rsid w:val="004A5A66"/>
    <w:rsid w:val="004A7D08"/>
    <w:rsid w:val="004B0566"/>
    <w:rsid w:val="004B271B"/>
    <w:rsid w:val="004B3731"/>
    <w:rsid w:val="004B3D54"/>
    <w:rsid w:val="004B3DD6"/>
    <w:rsid w:val="004B3E0D"/>
    <w:rsid w:val="004B49E5"/>
    <w:rsid w:val="004B719C"/>
    <w:rsid w:val="004C00D6"/>
    <w:rsid w:val="004C04E0"/>
    <w:rsid w:val="004C05E2"/>
    <w:rsid w:val="004C08FD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0E4C"/>
    <w:rsid w:val="004E12CA"/>
    <w:rsid w:val="004E2305"/>
    <w:rsid w:val="004E29CF"/>
    <w:rsid w:val="004E395B"/>
    <w:rsid w:val="004E39F8"/>
    <w:rsid w:val="004E4F2E"/>
    <w:rsid w:val="004E651F"/>
    <w:rsid w:val="004E6934"/>
    <w:rsid w:val="004E78EB"/>
    <w:rsid w:val="004F03EB"/>
    <w:rsid w:val="004F0B7A"/>
    <w:rsid w:val="004F10DF"/>
    <w:rsid w:val="004F1B2B"/>
    <w:rsid w:val="004F2FD0"/>
    <w:rsid w:val="004F3D18"/>
    <w:rsid w:val="004F4268"/>
    <w:rsid w:val="004F4CCB"/>
    <w:rsid w:val="00500A87"/>
    <w:rsid w:val="00501400"/>
    <w:rsid w:val="00501576"/>
    <w:rsid w:val="00501D03"/>
    <w:rsid w:val="00502AAE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8C7"/>
    <w:rsid w:val="00510971"/>
    <w:rsid w:val="0051187E"/>
    <w:rsid w:val="00512248"/>
    <w:rsid w:val="00513968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30E8A"/>
    <w:rsid w:val="00530FC4"/>
    <w:rsid w:val="00531A1C"/>
    <w:rsid w:val="00532D76"/>
    <w:rsid w:val="005354C2"/>
    <w:rsid w:val="005355A8"/>
    <w:rsid w:val="00535FC0"/>
    <w:rsid w:val="00540B66"/>
    <w:rsid w:val="0054131F"/>
    <w:rsid w:val="0054160D"/>
    <w:rsid w:val="00541C6F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6009C"/>
    <w:rsid w:val="0056187A"/>
    <w:rsid w:val="00562670"/>
    <w:rsid w:val="00562A1E"/>
    <w:rsid w:val="00563FF5"/>
    <w:rsid w:val="0056455D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6C8"/>
    <w:rsid w:val="00574888"/>
    <w:rsid w:val="005755DE"/>
    <w:rsid w:val="0057595F"/>
    <w:rsid w:val="005774D9"/>
    <w:rsid w:val="00577E7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F5B"/>
    <w:rsid w:val="00593CD5"/>
    <w:rsid w:val="00593FB3"/>
    <w:rsid w:val="005947A8"/>
    <w:rsid w:val="00594917"/>
    <w:rsid w:val="0059542C"/>
    <w:rsid w:val="00595B1E"/>
    <w:rsid w:val="005A25B7"/>
    <w:rsid w:val="005A266D"/>
    <w:rsid w:val="005A2933"/>
    <w:rsid w:val="005A2C9A"/>
    <w:rsid w:val="005A2E57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BA1"/>
    <w:rsid w:val="005B41B8"/>
    <w:rsid w:val="005B43B5"/>
    <w:rsid w:val="005B44BD"/>
    <w:rsid w:val="005B48C9"/>
    <w:rsid w:val="005B5244"/>
    <w:rsid w:val="005B654E"/>
    <w:rsid w:val="005B7472"/>
    <w:rsid w:val="005C02D0"/>
    <w:rsid w:val="005C18B2"/>
    <w:rsid w:val="005C35C7"/>
    <w:rsid w:val="005C511D"/>
    <w:rsid w:val="005C51DF"/>
    <w:rsid w:val="005C5685"/>
    <w:rsid w:val="005C5A78"/>
    <w:rsid w:val="005C797A"/>
    <w:rsid w:val="005D03A5"/>
    <w:rsid w:val="005D08A8"/>
    <w:rsid w:val="005D08AA"/>
    <w:rsid w:val="005D0EC8"/>
    <w:rsid w:val="005D1CF9"/>
    <w:rsid w:val="005D39EF"/>
    <w:rsid w:val="005D3D16"/>
    <w:rsid w:val="005D4ED9"/>
    <w:rsid w:val="005D58EB"/>
    <w:rsid w:val="005D6B40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18D"/>
    <w:rsid w:val="005E5481"/>
    <w:rsid w:val="005E568B"/>
    <w:rsid w:val="005E5845"/>
    <w:rsid w:val="005E5847"/>
    <w:rsid w:val="005E619D"/>
    <w:rsid w:val="005E65D3"/>
    <w:rsid w:val="005E69F3"/>
    <w:rsid w:val="005E7D5E"/>
    <w:rsid w:val="005F091D"/>
    <w:rsid w:val="005F2445"/>
    <w:rsid w:val="005F299B"/>
    <w:rsid w:val="005F2A7A"/>
    <w:rsid w:val="005F30B7"/>
    <w:rsid w:val="005F31E6"/>
    <w:rsid w:val="005F36BF"/>
    <w:rsid w:val="005F3987"/>
    <w:rsid w:val="005F40A2"/>
    <w:rsid w:val="005F6165"/>
    <w:rsid w:val="005F6257"/>
    <w:rsid w:val="005F72B4"/>
    <w:rsid w:val="00600980"/>
    <w:rsid w:val="006022C9"/>
    <w:rsid w:val="00602392"/>
    <w:rsid w:val="0060273C"/>
    <w:rsid w:val="00602C78"/>
    <w:rsid w:val="00602D68"/>
    <w:rsid w:val="00603AA0"/>
    <w:rsid w:val="00604991"/>
    <w:rsid w:val="00604AB1"/>
    <w:rsid w:val="00605183"/>
    <w:rsid w:val="006065B6"/>
    <w:rsid w:val="006078B5"/>
    <w:rsid w:val="006102AF"/>
    <w:rsid w:val="0061604C"/>
    <w:rsid w:val="00616D79"/>
    <w:rsid w:val="0061771F"/>
    <w:rsid w:val="00620229"/>
    <w:rsid w:val="0062075F"/>
    <w:rsid w:val="00621A29"/>
    <w:rsid w:val="00622236"/>
    <w:rsid w:val="00622538"/>
    <w:rsid w:val="006232BF"/>
    <w:rsid w:val="00624014"/>
    <w:rsid w:val="00624309"/>
    <w:rsid w:val="00624578"/>
    <w:rsid w:val="0062488F"/>
    <w:rsid w:val="0062491E"/>
    <w:rsid w:val="00624F24"/>
    <w:rsid w:val="00626BE2"/>
    <w:rsid w:val="00627F0A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2044"/>
    <w:rsid w:val="00643086"/>
    <w:rsid w:val="00643E3F"/>
    <w:rsid w:val="00644536"/>
    <w:rsid w:val="0064459D"/>
    <w:rsid w:val="00645753"/>
    <w:rsid w:val="006465CB"/>
    <w:rsid w:val="00651908"/>
    <w:rsid w:val="00652C40"/>
    <w:rsid w:val="00654987"/>
    <w:rsid w:val="00657201"/>
    <w:rsid w:val="00657610"/>
    <w:rsid w:val="00657BF3"/>
    <w:rsid w:val="006601A9"/>
    <w:rsid w:val="006604DA"/>
    <w:rsid w:val="0066131B"/>
    <w:rsid w:val="00662127"/>
    <w:rsid w:val="00664D94"/>
    <w:rsid w:val="00665238"/>
    <w:rsid w:val="00665A7A"/>
    <w:rsid w:val="00667EC6"/>
    <w:rsid w:val="00672122"/>
    <w:rsid w:val="00673002"/>
    <w:rsid w:val="006740F9"/>
    <w:rsid w:val="00674275"/>
    <w:rsid w:val="006743E0"/>
    <w:rsid w:val="0067491B"/>
    <w:rsid w:val="00674BE8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14E6"/>
    <w:rsid w:val="006928AE"/>
    <w:rsid w:val="00693196"/>
    <w:rsid w:val="00693199"/>
    <w:rsid w:val="00693A52"/>
    <w:rsid w:val="00693D7F"/>
    <w:rsid w:val="00694218"/>
    <w:rsid w:val="0069479D"/>
    <w:rsid w:val="00695ED4"/>
    <w:rsid w:val="00696FD0"/>
    <w:rsid w:val="006A031D"/>
    <w:rsid w:val="006A1E1E"/>
    <w:rsid w:val="006A2247"/>
    <w:rsid w:val="006A413C"/>
    <w:rsid w:val="006A51EB"/>
    <w:rsid w:val="006A5246"/>
    <w:rsid w:val="006A5ADF"/>
    <w:rsid w:val="006A6EB0"/>
    <w:rsid w:val="006A7D5D"/>
    <w:rsid w:val="006B1F2F"/>
    <w:rsid w:val="006B2B8A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5EAD"/>
    <w:rsid w:val="006C78EA"/>
    <w:rsid w:val="006C7B2B"/>
    <w:rsid w:val="006C7E23"/>
    <w:rsid w:val="006D0A4B"/>
    <w:rsid w:val="006D4707"/>
    <w:rsid w:val="006D5366"/>
    <w:rsid w:val="006D607C"/>
    <w:rsid w:val="006D75AD"/>
    <w:rsid w:val="006E1025"/>
    <w:rsid w:val="006E195E"/>
    <w:rsid w:val="006E1E2C"/>
    <w:rsid w:val="006E2C05"/>
    <w:rsid w:val="006E2E18"/>
    <w:rsid w:val="006E2FAA"/>
    <w:rsid w:val="006E36DB"/>
    <w:rsid w:val="006E3D8F"/>
    <w:rsid w:val="006E40A3"/>
    <w:rsid w:val="006E41B7"/>
    <w:rsid w:val="006E4273"/>
    <w:rsid w:val="006E43A6"/>
    <w:rsid w:val="006E4A0C"/>
    <w:rsid w:val="006E5044"/>
    <w:rsid w:val="006E5B0E"/>
    <w:rsid w:val="006F0B12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2A47"/>
    <w:rsid w:val="007032B7"/>
    <w:rsid w:val="00704122"/>
    <w:rsid w:val="00704903"/>
    <w:rsid w:val="00705548"/>
    <w:rsid w:val="007071F7"/>
    <w:rsid w:val="0070734C"/>
    <w:rsid w:val="00710958"/>
    <w:rsid w:val="00712C4D"/>
    <w:rsid w:val="007142DF"/>
    <w:rsid w:val="00714B3A"/>
    <w:rsid w:val="00716875"/>
    <w:rsid w:val="00716D0E"/>
    <w:rsid w:val="00720204"/>
    <w:rsid w:val="007224C8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496"/>
    <w:rsid w:val="00744714"/>
    <w:rsid w:val="00744CDC"/>
    <w:rsid w:val="00745073"/>
    <w:rsid w:val="0074523E"/>
    <w:rsid w:val="00745327"/>
    <w:rsid w:val="00752696"/>
    <w:rsid w:val="00753A17"/>
    <w:rsid w:val="00754C12"/>
    <w:rsid w:val="00754EB4"/>
    <w:rsid w:val="00755783"/>
    <w:rsid w:val="00755CA1"/>
    <w:rsid w:val="007606C6"/>
    <w:rsid w:val="00760739"/>
    <w:rsid w:val="0076095C"/>
    <w:rsid w:val="0076208B"/>
    <w:rsid w:val="00767002"/>
    <w:rsid w:val="00771911"/>
    <w:rsid w:val="00771F80"/>
    <w:rsid w:val="00773195"/>
    <w:rsid w:val="0077375C"/>
    <w:rsid w:val="00773FAB"/>
    <w:rsid w:val="00774CD3"/>
    <w:rsid w:val="00775AC5"/>
    <w:rsid w:val="0077642C"/>
    <w:rsid w:val="00776E39"/>
    <w:rsid w:val="0077770D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3AB"/>
    <w:rsid w:val="007912FF"/>
    <w:rsid w:val="007942F0"/>
    <w:rsid w:val="00795577"/>
    <w:rsid w:val="00797B61"/>
    <w:rsid w:val="00797C28"/>
    <w:rsid w:val="007A0A01"/>
    <w:rsid w:val="007A4F27"/>
    <w:rsid w:val="007A5658"/>
    <w:rsid w:val="007A569C"/>
    <w:rsid w:val="007A56AF"/>
    <w:rsid w:val="007A5B86"/>
    <w:rsid w:val="007A5CB0"/>
    <w:rsid w:val="007A75F6"/>
    <w:rsid w:val="007B196B"/>
    <w:rsid w:val="007B1A98"/>
    <w:rsid w:val="007B1BF6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645B"/>
    <w:rsid w:val="007C770E"/>
    <w:rsid w:val="007C772F"/>
    <w:rsid w:val="007D0235"/>
    <w:rsid w:val="007D0B00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E068B"/>
    <w:rsid w:val="007E2230"/>
    <w:rsid w:val="007E2B16"/>
    <w:rsid w:val="007E2E93"/>
    <w:rsid w:val="007E3258"/>
    <w:rsid w:val="007E59D5"/>
    <w:rsid w:val="007E60E3"/>
    <w:rsid w:val="007E6E63"/>
    <w:rsid w:val="007E737F"/>
    <w:rsid w:val="007E7DC4"/>
    <w:rsid w:val="007F0065"/>
    <w:rsid w:val="007F0E3F"/>
    <w:rsid w:val="007F0F26"/>
    <w:rsid w:val="007F11BB"/>
    <w:rsid w:val="007F1BA7"/>
    <w:rsid w:val="007F24FD"/>
    <w:rsid w:val="007F2D6E"/>
    <w:rsid w:val="007F41B4"/>
    <w:rsid w:val="007F4EBD"/>
    <w:rsid w:val="007F4FC8"/>
    <w:rsid w:val="007F6447"/>
    <w:rsid w:val="007F756C"/>
    <w:rsid w:val="007F7E20"/>
    <w:rsid w:val="00800081"/>
    <w:rsid w:val="00800310"/>
    <w:rsid w:val="008018D0"/>
    <w:rsid w:val="00804B0C"/>
    <w:rsid w:val="00804DDE"/>
    <w:rsid w:val="00805A1F"/>
    <w:rsid w:val="008078D6"/>
    <w:rsid w:val="00807C32"/>
    <w:rsid w:val="00807D18"/>
    <w:rsid w:val="008103C3"/>
    <w:rsid w:val="008106F2"/>
    <w:rsid w:val="00810936"/>
    <w:rsid w:val="008109C3"/>
    <w:rsid w:val="0081393A"/>
    <w:rsid w:val="00814284"/>
    <w:rsid w:val="008144DE"/>
    <w:rsid w:val="00814791"/>
    <w:rsid w:val="00814CFA"/>
    <w:rsid w:val="008164CD"/>
    <w:rsid w:val="0082025A"/>
    <w:rsid w:val="00820F8A"/>
    <w:rsid w:val="00821463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30077"/>
    <w:rsid w:val="008300C2"/>
    <w:rsid w:val="008316FA"/>
    <w:rsid w:val="008317A1"/>
    <w:rsid w:val="00831AA8"/>
    <w:rsid w:val="00832B74"/>
    <w:rsid w:val="00832E89"/>
    <w:rsid w:val="008331D6"/>
    <w:rsid w:val="00834430"/>
    <w:rsid w:val="00837B39"/>
    <w:rsid w:val="00841030"/>
    <w:rsid w:val="0084173D"/>
    <w:rsid w:val="008424E8"/>
    <w:rsid w:val="00842971"/>
    <w:rsid w:val="00845285"/>
    <w:rsid w:val="008457C1"/>
    <w:rsid w:val="008461F6"/>
    <w:rsid w:val="0084766D"/>
    <w:rsid w:val="00847D34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60B47"/>
    <w:rsid w:val="00861F29"/>
    <w:rsid w:val="00863B0F"/>
    <w:rsid w:val="00863B3F"/>
    <w:rsid w:val="0086492B"/>
    <w:rsid w:val="008657E5"/>
    <w:rsid w:val="00866FC3"/>
    <w:rsid w:val="008719B6"/>
    <w:rsid w:val="00872E5F"/>
    <w:rsid w:val="0087401D"/>
    <w:rsid w:val="008745C8"/>
    <w:rsid w:val="0087585B"/>
    <w:rsid w:val="0087655D"/>
    <w:rsid w:val="00877A18"/>
    <w:rsid w:val="00880747"/>
    <w:rsid w:val="00881182"/>
    <w:rsid w:val="00882717"/>
    <w:rsid w:val="008829A5"/>
    <w:rsid w:val="00882C2C"/>
    <w:rsid w:val="00884983"/>
    <w:rsid w:val="008869C5"/>
    <w:rsid w:val="00890C15"/>
    <w:rsid w:val="0089200D"/>
    <w:rsid w:val="0089276B"/>
    <w:rsid w:val="008928E2"/>
    <w:rsid w:val="008935FA"/>
    <w:rsid w:val="00893809"/>
    <w:rsid w:val="00894D35"/>
    <w:rsid w:val="008957D7"/>
    <w:rsid w:val="00896005"/>
    <w:rsid w:val="0089667D"/>
    <w:rsid w:val="00896E86"/>
    <w:rsid w:val="008A0C17"/>
    <w:rsid w:val="008A16CE"/>
    <w:rsid w:val="008A1D21"/>
    <w:rsid w:val="008A2257"/>
    <w:rsid w:val="008A4FE5"/>
    <w:rsid w:val="008A51DE"/>
    <w:rsid w:val="008A5ACA"/>
    <w:rsid w:val="008A77EE"/>
    <w:rsid w:val="008B0792"/>
    <w:rsid w:val="008B1119"/>
    <w:rsid w:val="008B1972"/>
    <w:rsid w:val="008B1A85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B686F"/>
    <w:rsid w:val="008C0843"/>
    <w:rsid w:val="008C0A9F"/>
    <w:rsid w:val="008C4859"/>
    <w:rsid w:val="008C4AAF"/>
    <w:rsid w:val="008C4C26"/>
    <w:rsid w:val="008C58B1"/>
    <w:rsid w:val="008C671E"/>
    <w:rsid w:val="008D0AF3"/>
    <w:rsid w:val="008D0EBC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64AA"/>
    <w:rsid w:val="008D70C7"/>
    <w:rsid w:val="008E0258"/>
    <w:rsid w:val="008E0FEE"/>
    <w:rsid w:val="008E1AB6"/>
    <w:rsid w:val="008E3CFF"/>
    <w:rsid w:val="008E50E8"/>
    <w:rsid w:val="008E56EA"/>
    <w:rsid w:val="008E62E5"/>
    <w:rsid w:val="008E6CE6"/>
    <w:rsid w:val="008F0087"/>
    <w:rsid w:val="008F14CE"/>
    <w:rsid w:val="008F23E8"/>
    <w:rsid w:val="008F2A81"/>
    <w:rsid w:val="008F43B0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07B87"/>
    <w:rsid w:val="00910153"/>
    <w:rsid w:val="0091250F"/>
    <w:rsid w:val="009126D7"/>
    <w:rsid w:val="00912941"/>
    <w:rsid w:val="0091509B"/>
    <w:rsid w:val="0091592F"/>
    <w:rsid w:val="00917F17"/>
    <w:rsid w:val="00921E09"/>
    <w:rsid w:val="00923509"/>
    <w:rsid w:val="0092490B"/>
    <w:rsid w:val="00925E27"/>
    <w:rsid w:val="009261C0"/>
    <w:rsid w:val="00927349"/>
    <w:rsid w:val="009316BE"/>
    <w:rsid w:val="009318C1"/>
    <w:rsid w:val="00932233"/>
    <w:rsid w:val="009323DC"/>
    <w:rsid w:val="0093346A"/>
    <w:rsid w:val="009335A2"/>
    <w:rsid w:val="00934492"/>
    <w:rsid w:val="00934CCF"/>
    <w:rsid w:val="0093640F"/>
    <w:rsid w:val="00940249"/>
    <w:rsid w:val="00941180"/>
    <w:rsid w:val="009422D0"/>
    <w:rsid w:val="00942C19"/>
    <w:rsid w:val="00943C34"/>
    <w:rsid w:val="009448DB"/>
    <w:rsid w:val="00945660"/>
    <w:rsid w:val="00945C2D"/>
    <w:rsid w:val="00946066"/>
    <w:rsid w:val="009461AF"/>
    <w:rsid w:val="0094710D"/>
    <w:rsid w:val="00947C44"/>
    <w:rsid w:val="00953CC2"/>
    <w:rsid w:val="00953D1F"/>
    <w:rsid w:val="00953FD0"/>
    <w:rsid w:val="0095433F"/>
    <w:rsid w:val="00954E90"/>
    <w:rsid w:val="00955D7A"/>
    <w:rsid w:val="00956E00"/>
    <w:rsid w:val="00957507"/>
    <w:rsid w:val="00957B2C"/>
    <w:rsid w:val="009608C7"/>
    <w:rsid w:val="0096109E"/>
    <w:rsid w:val="0096112A"/>
    <w:rsid w:val="00962374"/>
    <w:rsid w:val="009626DA"/>
    <w:rsid w:val="00963F75"/>
    <w:rsid w:val="009642A7"/>
    <w:rsid w:val="00964DDC"/>
    <w:rsid w:val="00965003"/>
    <w:rsid w:val="009674CC"/>
    <w:rsid w:val="00967AFA"/>
    <w:rsid w:val="00970290"/>
    <w:rsid w:val="009713C8"/>
    <w:rsid w:val="00972186"/>
    <w:rsid w:val="009737B1"/>
    <w:rsid w:val="00973FC7"/>
    <w:rsid w:val="00974FB3"/>
    <w:rsid w:val="00975A59"/>
    <w:rsid w:val="009760FF"/>
    <w:rsid w:val="00976C29"/>
    <w:rsid w:val="009809DF"/>
    <w:rsid w:val="00981E41"/>
    <w:rsid w:val="00983104"/>
    <w:rsid w:val="00983ACC"/>
    <w:rsid w:val="0098438C"/>
    <w:rsid w:val="0098515D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1B7C"/>
    <w:rsid w:val="009A29EC"/>
    <w:rsid w:val="009A3FEF"/>
    <w:rsid w:val="009A53E3"/>
    <w:rsid w:val="009A60B7"/>
    <w:rsid w:val="009A68E0"/>
    <w:rsid w:val="009A6CEB"/>
    <w:rsid w:val="009A7676"/>
    <w:rsid w:val="009A7D56"/>
    <w:rsid w:val="009B0672"/>
    <w:rsid w:val="009B150B"/>
    <w:rsid w:val="009B24BE"/>
    <w:rsid w:val="009B31DA"/>
    <w:rsid w:val="009B4101"/>
    <w:rsid w:val="009B74F0"/>
    <w:rsid w:val="009B7980"/>
    <w:rsid w:val="009C308F"/>
    <w:rsid w:val="009C42D9"/>
    <w:rsid w:val="009C4964"/>
    <w:rsid w:val="009D0683"/>
    <w:rsid w:val="009D06EC"/>
    <w:rsid w:val="009D0D83"/>
    <w:rsid w:val="009D106A"/>
    <w:rsid w:val="009D195D"/>
    <w:rsid w:val="009D22DF"/>
    <w:rsid w:val="009D23B3"/>
    <w:rsid w:val="009D2D19"/>
    <w:rsid w:val="009D438D"/>
    <w:rsid w:val="009D46CB"/>
    <w:rsid w:val="009D4876"/>
    <w:rsid w:val="009D4B07"/>
    <w:rsid w:val="009D4E83"/>
    <w:rsid w:val="009E0F2A"/>
    <w:rsid w:val="009E1177"/>
    <w:rsid w:val="009E1F10"/>
    <w:rsid w:val="009E2609"/>
    <w:rsid w:val="009E3E1A"/>
    <w:rsid w:val="009E477B"/>
    <w:rsid w:val="009E48C8"/>
    <w:rsid w:val="009E50CF"/>
    <w:rsid w:val="009E5553"/>
    <w:rsid w:val="009E588F"/>
    <w:rsid w:val="009E5B18"/>
    <w:rsid w:val="009E6B2C"/>
    <w:rsid w:val="009E7744"/>
    <w:rsid w:val="009F031D"/>
    <w:rsid w:val="009F0FA9"/>
    <w:rsid w:val="009F196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48E"/>
    <w:rsid w:val="00A01D71"/>
    <w:rsid w:val="00A03A45"/>
    <w:rsid w:val="00A050D3"/>
    <w:rsid w:val="00A067D4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7EF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7A46"/>
    <w:rsid w:val="00A4033A"/>
    <w:rsid w:val="00A42704"/>
    <w:rsid w:val="00A42E0E"/>
    <w:rsid w:val="00A4664B"/>
    <w:rsid w:val="00A468BD"/>
    <w:rsid w:val="00A46B81"/>
    <w:rsid w:val="00A46CE5"/>
    <w:rsid w:val="00A47E88"/>
    <w:rsid w:val="00A501EE"/>
    <w:rsid w:val="00A51814"/>
    <w:rsid w:val="00A53728"/>
    <w:rsid w:val="00A55AF3"/>
    <w:rsid w:val="00A5767D"/>
    <w:rsid w:val="00A576F5"/>
    <w:rsid w:val="00A57950"/>
    <w:rsid w:val="00A57F95"/>
    <w:rsid w:val="00A6125B"/>
    <w:rsid w:val="00A634AE"/>
    <w:rsid w:val="00A63C1A"/>
    <w:rsid w:val="00A640A7"/>
    <w:rsid w:val="00A6445E"/>
    <w:rsid w:val="00A65500"/>
    <w:rsid w:val="00A657D5"/>
    <w:rsid w:val="00A65C01"/>
    <w:rsid w:val="00A66760"/>
    <w:rsid w:val="00A70417"/>
    <w:rsid w:val="00A72857"/>
    <w:rsid w:val="00A72F3A"/>
    <w:rsid w:val="00A73116"/>
    <w:rsid w:val="00A74ADB"/>
    <w:rsid w:val="00A74D25"/>
    <w:rsid w:val="00A76134"/>
    <w:rsid w:val="00A76539"/>
    <w:rsid w:val="00A767CA"/>
    <w:rsid w:val="00A771D4"/>
    <w:rsid w:val="00A77468"/>
    <w:rsid w:val="00A77EC6"/>
    <w:rsid w:val="00A80E07"/>
    <w:rsid w:val="00A8101D"/>
    <w:rsid w:val="00A81CBE"/>
    <w:rsid w:val="00A8259E"/>
    <w:rsid w:val="00A83490"/>
    <w:rsid w:val="00A8394B"/>
    <w:rsid w:val="00A83B23"/>
    <w:rsid w:val="00A83B9D"/>
    <w:rsid w:val="00A83DBC"/>
    <w:rsid w:val="00A84788"/>
    <w:rsid w:val="00A8484E"/>
    <w:rsid w:val="00A8602B"/>
    <w:rsid w:val="00A86150"/>
    <w:rsid w:val="00A8694E"/>
    <w:rsid w:val="00A86B3C"/>
    <w:rsid w:val="00A870AA"/>
    <w:rsid w:val="00A90ECF"/>
    <w:rsid w:val="00A9108A"/>
    <w:rsid w:val="00A92DA8"/>
    <w:rsid w:val="00A92EB5"/>
    <w:rsid w:val="00A93D7F"/>
    <w:rsid w:val="00A96308"/>
    <w:rsid w:val="00A97394"/>
    <w:rsid w:val="00AA079D"/>
    <w:rsid w:val="00AA22CF"/>
    <w:rsid w:val="00AA28F5"/>
    <w:rsid w:val="00AA3515"/>
    <w:rsid w:val="00AA3D74"/>
    <w:rsid w:val="00AA449D"/>
    <w:rsid w:val="00AA5327"/>
    <w:rsid w:val="00AA59EB"/>
    <w:rsid w:val="00AA65BB"/>
    <w:rsid w:val="00AA66E3"/>
    <w:rsid w:val="00AA6EDD"/>
    <w:rsid w:val="00AA7AAE"/>
    <w:rsid w:val="00AB029B"/>
    <w:rsid w:val="00AB0C58"/>
    <w:rsid w:val="00AB1142"/>
    <w:rsid w:val="00AB2AF6"/>
    <w:rsid w:val="00AB353E"/>
    <w:rsid w:val="00AB6AF3"/>
    <w:rsid w:val="00AB740A"/>
    <w:rsid w:val="00AB7818"/>
    <w:rsid w:val="00AB7C03"/>
    <w:rsid w:val="00AC1E2F"/>
    <w:rsid w:val="00AC2798"/>
    <w:rsid w:val="00AC3069"/>
    <w:rsid w:val="00AC34E7"/>
    <w:rsid w:val="00AC5229"/>
    <w:rsid w:val="00AC67EB"/>
    <w:rsid w:val="00AC7377"/>
    <w:rsid w:val="00AD036F"/>
    <w:rsid w:val="00AD03FC"/>
    <w:rsid w:val="00AD22B8"/>
    <w:rsid w:val="00AD2646"/>
    <w:rsid w:val="00AD27E4"/>
    <w:rsid w:val="00AD3BF1"/>
    <w:rsid w:val="00AD3EFB"/>
    <w:rsid w:val="00AD457D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651"/>
    <w:rsid w:val="00AF60E3"/>
    <w:rsid w:val="00AF6673"/>
    <w:rsid w:val="00AF6FFD"/>
    <w:rsid w:val="00AF7DB2"/>
    <w:rsid w:val="00B02CAE"/>
    <w:rsid w:val="00B031B6"/>
    <w:rsid w:val="00B03374"/>
    <w:rsid w:val="00B035B0"/>
    <w:rsid w:val="00B042B6"/>
    <w:rsid w:val="00B046C8"/>
    <w:rsid w:val="00B100EF"/>
    <w:rsid w:val="00B11CCA"/>
    <w:rsid w:val="00B12332"/>
    <w:rsid w:val="00B14473"/>
    <w:rsid w:val="00B14621"/>
    <w:rsid w:val="00B1512A"/>
    <w:rsid w:val="00B151FB"/>
    <w:rsid w:val="00B160BC"/>
    <w:rsid w:val="00B16451"/>
    <w:rsid w:val="00B1652B"/>
    <w:rsid w:val="00B16FBF"/>
    <w:rsid w:val="00B17E0E"/>
    <w:rsid w:val="00B2087F"/>
    <w:rsid w:val="00B22227"/>
    <w:rsid w:val="00B22D53"/>
    <w:rsid w:val="00B23DC0"/>
    <w:rsid w:val="00B24325"/>
    <w:rsid w:val="00B326F0"/>
    <w:rsid w:val="00B3382E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30A1"/>
    <w:rsid w:val="00B43BFA"/>
    <w:rsid w:val="00B45848"/>
    <w:rsid w:val="00B45DCA"/>
    <w:rsid w:val="00B46008"/>
    <w:rsid w:val="00B46577"/>
    <w:rsid w:val="00B469D2"/>
    <w:rsid w:val="00B47CC9"/>
    <w:rsid w:val="00B51873"/>
    <w:rsid w:val="00B53043"/>
    <w:rsid w:val="00B54980"/>
    <w:rsid w:val="00B55320"/>
    <w:rsid w:val="00B55604"/>
    <w:rsid w:val="00B55E5F"/>
    <w:rsid w:val="00B5608B"/>
    <w:rsid w:val="00B572AF"/>
    <w:rsid w:val="00B572E2"/>
    <w:rsid w:val="00B57BA9"/>
    <w:rsid w:val="00B61516"/>
    <w:rsid w:val="00B61BA7"/>
    <w:rsid w:val="00B621E2"/>
    <w:rsid w:val="00B62795"/>
    <w:rsid w:val="00B62D68"/>
    <w:rsid w:val="00B646B2"/>
    <w:rsid w:val="00B64AC8"/>
    <w:rsid w:val="00B64F0E"/>
    <w:rsid w:val="00B65F79"/>
    <w:rsid w:val="00B709B4"/>
    <w:rsid w:val="00B70BDA"/>
    <w:rsid w:val="00B720FF"/>
    <w:rsid w:val="00B7295C"/>
    <w:rsid w:val="00B72CD5"/>
    <w:rsid w:val="00B7363A"/>
    <w:rsid w:val="00B762AA"/>
    <w:rsid w:val="00B766CA"/>
    <w:rsid w:val="00B76C10"/>
    <w:rsid w:val="00B76D78"/>
    <w:rsid w:val="00B770CD"/>
    <w:rsid w:val="00B80300"/>
    <w:rsid w:val="00B81770"/>
    <w:rsid w:val="00B81D49"/>
    <w:rsid w:val="00B82A4E"/>
    <w:rsid w:val="00B83CCC"/>
    <w:rsid w:val="00B83D82"/>
    <w:rsid w:val="00B83EB0"/>
    <w:rsid w:val="00B84F5E"/>
    <w:rsid w:val="00B864EA"/>
    <w:rsid w:val="00B90280"/>
    <w:rsid w:val="00B93624"/>
    <w:rsid w:val="00B9432B"/>
    <w:rsid w:val="00B94B1E"/>
    <w:rsid w:val="00B966FF"/>
    <w:rsid w:val="00BA01DC"/>
    <w:rsid w:val="00BA13D2"/>
    <w:rsid w:val="00BA1F59"/>
    <w:rsid w:val="00BA2E6E"/>
    <w:rsid w:val="00BA3277"/>
    <w:rsid w:val="00BA5542"/>
    <w:rsid w:val="00BA5DBF"/>
    <w:rsid w:val="00BA6883"/>
    <w:rsid w:val="00BA73A5"/>
    <w:rsid w:val="00BA7B8D"/>
    <w:rsid w:val="00BA7CED"/>
    <w:rsid w:val="00BB1AE3"/>
    <w:rsid w:val="00BB22DE"/>
    <w:rsid w:val="00BB2336"/>
    <w:rsid w:val="00BB2A60"/>
    <w:rsid w:val="00BB2B46"/>
    <w:rsid w:val="00BB4E87"/>
    <w:rsid w:val="00BB5B30"/>
    <w:rsid w:val="00BC0DC9"/>
    <w:rsid w:val="00BC1854"/>
    <w:rsid w:val="00BC1C56"/>
    <w:rsid w:val="00BC4303"/>
    <w:rsid w:val="00BC4443"/>
    <w:rsid w:val="00BC5859"/>
    <w:rsid w:val="00BC5B42"/>
    <w:rsid w:val="00BC5C55"/>
    <w:rsid w:val="00BD1374"/>
    <w:rsid w:val="00BD20DE"/>
    <w:rsid w:val="00BD2528"/>
    <w:rsid w:val="00BD2616"/>
    <w:rsid w:val="00BD3F82"/>
    <w:rsid w:val="00BD6320"/>
    <w:rsid w:val="00BD6FE2"/>
    <w:rsid w:val="00BE00EE"/>
    <w:rsid w:val="00BE57E6"/>
    <w:rsid w:val="00BE7253"/>
    <w:rsid w:val="00BF0EE4"/>
    <w:rsid w:val="00BF1817"/>
    <w:rsid w:val="00BF19D4"/>
    <w:rsid w:val="00BF1DE8"/>
    <w:rsid w:val="00BF2EE9"/>
    <w:rsid w:val="00BF30A9"/>
    <w:rsid w:val="00BF3975"/>
    <w:rsid w:val="00BF4DD8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1FB"/>
    <w:rsid w:val="00C077E6"/>
    <w:rsid w:val="00C07AA3"/>
    <w:rsid w:val="00C10E91"/>
    <w:rsid w:val="00C11AB4"/>
    <w:rsid w:val="00C11DBD"/>
    <w:rsid w:val="00C12D71"/>
    <w:rsid w:val="00C13C8B"/>
    <w:rsid w:val="00C16FBF"/>
    <w:rsid w:val="00C170BC"/>
    <w:rsid w:val="00C20400"/>
    <w:rsid w:val="00C21676"/>
    <w:rsid w:val="00C21729"/>
    <w:rsid w:val="00C21965"/>
    <w:rsid w:val="00C24A92"/>
    <w:rsid w:val="00C24E53"/>
    <w:rsid w:val="00C263D5"/>
    <w:rsid w:val="00C27804"/>
    <w:rsid w:val="00C30548"/>
    <w:rsid w:val="00C30FEB"/>
    <w:rsid w:val="00C3155C"/>
    <w:rsid w:val="00C31DAF"/>
    <w:rsid w:val="00C32EE3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500A8"/>
    <w:rsid w:val="00C52D4A"/>
    <w:rsid w:val="00C52E15"/>
    <w:rsid w:val="00C53596"/>
    <w:rsid w:val="00C54C3C"/>
    <w:rsid w:val="00C55A21"/>
    <w:rsid w:val="00C56318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218C"/>
    <w:rsid w:val="00C6407C"/>
    <w:rsid w:val="00C640D6"/>
    <w:rsid w:val="00C64340"/>
    <w:rsid w:val="00C64684"/>
    <w:rsid w:val="00C656A6"/>
    <w:rsid w:val="00C6607F"/>
    <w:rsid w:val="00C70196"/>
    <w:rsid w:val="00C720FC"/>
    <w:rsid w:val="00C723CC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C8D"/>
    <w:rsid w:val="00C84FC3"/>
    <w:rsid w:val="00C8581E"/>
    <w:rsid w:val="00C85C69"/>
    <w:rsid w:val="00C85CFB"/>
    <w:rsid w:val="00C86357"/>
    <w:rsid w:val="00C877E4"/>
    <w:rsid w:val="00C87AEE"/>
    <w:rsid w:val="00C87F20"/>
    <w:rsid w:val="00C90EAF"/>
    <w:rsid w:val="00C91173"/>
    <w:rsid w:val="00C92F45"/>
    <w:rsid w:val="00C93BEE"/>
    <w:rsid w:val="00C976F6"/>
    <w:rsid w:val="00C978E3"/>
    <w:rsid w:val="00CA21B4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4121"/>
    <w:rsid w:val="00CB5550"/>
    <w:rsid w:val="00CB5EDF"/>
    <w:rsid w:val="00CB6E38"/>
    <w:rsid w:val="00CB779B"/>
    <w:rsid w:val="00CC1910"/>
    <w:rsid w:val="00CC1A79"/>
    <w:rsid w:val="00CC2673"/>
    <w:rsid w:val="00CC2790"/>
    <w:rsid w:val="00CC38CA"/>
    <w:rsid w:val="00CC4656"/>
    <w:rsid w:val="00CC4BAA"/>
    <w:rsid w:val="00CC5694"/>
    <w:rsid w:val="00CC5B6D"/>
    <w:rsid w:val="00CC5D8E"/>
    <w:rsid w:val="00CD02E6"/>
    <w:rsid w:val="00CD04AE"/>
    <w:rsid w:val="00CD10A8"/>
    <w:rsid w:val="00CD2571"/>
    <w:rsid w:val="00CD28BC"/>
    <w:rsid w:val="00CD42A4"/>
    <w:rsid w:val="00CD458A"/>
    <w:rsid w:val="00CD4C0E"/>
    <w:rsid w:val="00CD5854"/>
    <w:rsid w:val="00CD5E46"/>
    <w:rsid w:val="00CD6420"/>
    <w:rsid w:val="00CD7EB1"/>
    <w:rsid w:val="00CE01C0"/>
    <w:rsid w:val="00CE0585"/>
    <w:rsid w:val="00CE0C7C"/>
    <w:rsid w:val="00CE139D"/>
    <w:rsid w:val="00CE1B3D"/>
    <w:rsid w:val="00CE2B28"/>
    <w:rsid w:val="00CE36A0"/>
    <w:rsid w:val="00CE4BCA"/>
    <w:rsid w:val="00CE5447"/>
    <w:rsid w:val="00CE5EBE"/>
    <w:rsid w:val="00CE73E5"/>
    <w:rsid w:val="00CF16C1"/>
    <w:rsid w:val="00CF1BBF"/>
    <w:rsid w:val="00CF1D00"/>
    <w:rsid w:val="00CF1EAC"/>
    <w:rsid w:val="00CF417C"/>
    <w:rsid w:val="00CF4360"/>
    <w:rsid w:val="00CF466C"/>
    <w:rsid w:val="00CF6174"/>
    <w:rsid w:val="00CF62CE"/>
    <w:rsid w:val="00D00232"/>
    <w:rsid w:val="00D006AD"/>
    <w:rsid w:val="00D014B0"/>
    <w:rsid w:val="00D01CF0"/>
    <w:rsid w:val="00D0220C"/>
    <w:rsid w:val="00D04F8D"/>
    <w:rsid w:val="00D051CA"/>
    <w:rsid w:val="00D05B1D"/>
    <w:rsid w:val="00D05CFE"/>
    <w:rsid w:val="00D0767B"/>
    <w:rsid w:val="00D10F7D"/>
    <w:rsid w:val="00D11174"/>
    <w:rsid w:val="00D11AD1"/>
    <w:rsid w:val="00D1261E"/>
    <w:rsid w:val="00D134ED"/>
    <w:rsid w:val="00D13977"/>
    <w:rsid w:val="00D13B3B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510A"/>
    <w:rsid w:val="00D253CF"/>
    <w:rsid w:val="00D26988"/>
    <w:rsid w:val="00D311D2"/>
    <w:rsid w:val="00D315CE"/>
    <w:rsid w:val="00D31E32"/>
    <w:rsid w:val="00D324FE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16C"/>
    <w:rsid w:val="00D43384"/>
    <w:rsid w:val="00D43F30"/>
    <w:rsid w:val="00D45160"/>
    <w:rsid w:val="00D46609"/>
    <w:rsid w:val="00D469A9"/>
    <w:rsid w:val="00D47726"/>
    <w:rsid w:val="00D47DBB"/>
    <w:rsid w:val="00D50519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0E37"/>
    <w:rsid w:val="00D61054"/>
    <w:rsid w:val="00D617C8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703D"/>
    <w:rsid w:val="00D6742A"/>
    <w:rsid w:val="00D67B48"/>
    <w:rsid w:val="00D70266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1DCD"/>
    <w:rsid w:val="00D82728"/>
    <w:rsid w:val="00D82D03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2C3B"/>
    <w:rsid w:val="00D951BF"/>
    <w:rsid w:val="00D95391"/>
    <w:rsid w:val="00D95BE1"/>
    <w:rsid w:val="00D97501"/>
    <w:rsid w:val="00D97B76"/>
    <w:rsid w:val="00DA1A8F"/>
    <w:rsid w:val="00DA27D8"/>
    <w:rsid w:val="00DA3055"/>
    <w:rsid w:val="00DA3A06"/>
    <w:rsid w:val="00DA3AC5"/>
    <w:rsid w:val="00DA3BE8"/>
    <w:rsid w:val="00DA4E1E"/>
    <w:rsid w:val="00DA550D"/>
    <w:rsid w:val="00DB000E"/>
    <w:rsid w:val="00DB0A3B"/>
    <w:rsid w:val="00DB0E4B"/>
    <w:rsid w:val="00DB16FF"/>
    <w:rsid w:val="00DB1B73"/>
    <w:rsid w:val="00DB1F59"/>
    <w:rsid w:val="00DB356C"/>
    <w:rsid w:val="00DB475F"/>
    <w:rsid w:val="00DB4A31"/>
    <w:rsid w:val="00DB571D"/>
    <w:rsid w:val="00DB69B2"/>
    <w:rsid w:val="00DC0019"/>
    <w:rsid w:val="00DC3F4E"/>
    <w:rsid w:val="00DC3F56"/>
    <w:rsid w:val="00DC3FBA"/>
    <w:rsid w:val="00DC4C0C"/>
    <w:rsid w:val="00DC6251"/>
    <w:rsid w:val="00DC658B"/>
    <w:rsid w:val="00DC6889"/>
    <w:rsid w:val="00DD2250"/>
    <w:rsid w:val="00DD26DE"/>
    <w:rsid w:val="00DD40AE"/>
    <w:rsid w:val="00DD4F46"/>
    <w:rsid w:val="00DD5388"/>
    <w:rsid w:val="00DD77A7"/>
    <w:rsid w:val="00DD7B76"/>
    <w:rsid w:val="00DD7E72"/>
    <w:rsid w:val="00DE0089"/>
    <w:rsid w:val="00DE21E1"/>
    <w:rsid w:val="00DE27A8"/>
    <w:rsid w:val="00DE3980"/>
    <w:rsid w:val="00DE3E52"/>
    <w:rsid w:val="00DE5C3F"/>
    <w:rsid w:val="00DE5E98"/>
    <w:rsid w:val="00DE7329"/>
    <w:rsid w:val="00DE7954"/>
    <w:rsid w:val="00DE7D17"/>
    <w:rsid w:val="00DF1A91"/>
    <w:rsid w:val="00DF24FA"/>
    <w:rsid w:val="00DF2F71"/>
    <w:rsid w:val="00DF3628"/>
    <w:rsid w:val="00DF4AAD"/>
    <w:rsid w:val="00DF539B"/>
    <w:rsid w:val="00DF60CF"/>
    <w:rsid w:val="00DF6843"/>
    <w:rsid w:val="00DF68BF"/>
    <w:rsid w:val="00DF6E56"/>
    <w:rsid w:val="00DF7355"/>
    <w:rsid w:val="00DF7649"/>
    <w:rsid w:val="00DF7753"/>
    <w:rsid w:val="00E000C1"/>
    <w:rsid w:val="00E00845"/>
    <w:rsid w:val="00E0112B"/>
    <w:rsid w:val="00E01160"/>
    <w:rsid w:val="00E0184C"/>
    <w:rsid w:val="00E019A7"/>
    <w:rsid w:val="00E02D3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24"/>
    <w:rsid w:val="00E209B2"/>
    <w:rsid w:val="00E20DAD"/>
    <w:rsid w:val="00E2131E"/>
    <w:rsid w:val="00E248CA"/>
    <w:rsid w:val="00E250BF"/>
    <w:rsid w:val="00E254E3"/>
    <w:rsid w:val="00E25803"/>
    <w:rsid w:val="00E25B2C"/>
    <w:rsid w:val="00E25F51"/>
    <w:rsid w:val="00E264D7"/>
    <w:rsid w:val="00E26C03"/>
    <w:rsid w:val="00E271BF"/>
    <w:rsid w:val="00E27519"/>
    <w:rsid w:val="00E27C19"/>
    <w:rsid w:val="00E301F6"/>
    <w:rsid w:val="00E3171A"/>
    <w:rsid w:val="00E31BF4"/>
    <w:rsid w:val="00E31F06"/>
    <w:rsid w:val="00E32B35"/>
    <w:rsid w:val="00E335E7"/>
    <w:rsid w:val="00E34BE7"/>
    <w:rsid w:val="00E3602B"/>
    <w:rsid w:val="00E366BB"/>
    <w:rsid w:val="00E36961"/>
    <w:rsid w:val="00E36AF6"/>
    <w:rsid w:val="00E37009"/>
    <w:rsid w:val="00E37927"/>
    <w:rsid w:val="00E40B37"/>
    <w:rsid w:val="00E40EF9"/>
    <w:rsid w:val="00E41412"/>
    <w:rsid w:val="00E416F9"/>
    <w:rsid w:val="00E417E4"/>
    <w:rsid w:val="00E43628"/>
    <w:rsid w:val="00E43DBC"/>
    <w:rsid w:val="00E45592"/>
    <w:rsid w:val="00E469F3"/>
    <w:rsid w:val="00E50688"/>
    <w:rsid w:val="00E52137"/>
    <w:rsid w:val="00E5391C"/>
    <w:rsid w:val="00E54360"/>
    <w:rsid w:val="00E54515"/>
    <w:rsid w:val="00E54EFF"/>
    <w:rsid w:val="00E559AC"/>
    <w:rsid w:val="00E55C29"/>
    <w:rsid w:val="00E55CFA"/>
    <w:rsid w:val="00E55F23"/>
    <w:rsid w:val="00E56251"/>
    <w:rsid w:val="00E56E97"/>
    <w:rsid w:val="00E56EA8"/>
    <w:rsid w:val="00E60364"/>
    <w:rsid w:val="00E63B52"/>
    <w:rsid w:val="00E65675"/>
    <w:rsid w:val="00E674AD"/>
    <w:rsid w:val="00E702A2"/>
    <w:rsid w:val="00E70D50"/>
    <w:rsid w:val="00E72BEB"/>
    <w:rsid w:val="00E72D49"/>
    <w:rsid w:val="00E744A2"/>
    <w:rsid w:val="00E75927"/>
    <w:rsid w:val="00E76F35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296"/>
    <w:rsid w:val="00E9186D"/>
    <w:rsid w:val="00E91D4C"/>
    <w:rsid w:val="00E92730"/>
    <w:rsid w:val="00E92FC2"/>
    <w:rsid w:val="00E9311D"/>
    <w:rsid w:val="00E9443F"/>
    <w:rsid w:val="00E947B4"/>
    <w:rsid w:val="00E95274"/>
    <w:rsid w:val="00E96C0D"/>
    <w:rsid w:val="00EA0580"/>
    <w:rsid w:val="00EA15E0"/>
    <w:rsid w:val="00EA18A7"/>
    <w:rsid w:val="00EA1A2B"/>
    <w:rsid w:val="00EA20BC"/>
    <w:rsid w:val="00EA213D"/>
    <w:rsid w:val="00EA220D"/>
    <w:rsid w:val="00EA248F"/>
    <w:rsid w:val="00EA3D7D"/>
    <w:rsid w:val="00EA59C8"/>
    <w:rsid w:val="00EA6378"/>
    <w:rsid w:val="00EB0607"/>
    <w:rsid w:val="00EB0939"/>
    <w:rsid w:val="00EB1FD1"/>
    <w:rsid w:val="00EB2191"/>
    <w:rsid w:val="00EB2692"/>
    <w:rsid w:val="00EB4181"/>
    <w:rsid w:val="00EB4616"/>
    <w:rsid w:val="00EB4882"/>
    <w:rsid w:val="00EB7036"/>
    <w:rsid w:val="00EC115C"/>
    <w:rsid w:val="00EC16A2"/>
    <w:rsid w:val="00EC1912"/>
    <w:rsid w:val="00EC2602"/>
    <w:rsid w:val="00EC423C"/>
    <w:rsid w:val="00EC4570"/>
    <w:rsid w:val="00EC55EE"/>
    <w:rsid w:val="00EC5D09"/>
    <w:rsid w:val="00EC6B45"/>
    <w:rsid w:val="00EC6DC0"/>
    <w:rsid w:val="00EC6E70"/>
    <w:rsid w:val="00EC75F6"/>
    <w:rsid w:val="00ED0ED3"/>
    <w:rsid w:val="00ED15B6"/>
    <w:rsid w:val="00ED3A95"/>
    <w:rsid w:val="00ED46ED"/>
    <w:rsid w:val="00ED475B"/>
    <w:rsid w:val="00ED686E"/>
    <w:rsid w:val="00ED6F0E"/>
    <w:rsid w:val="00ED6F8F"/>
    <w:rsid w:val="00ED774E"/>
    <w:rsid w:val="00ED7EE7"/>
    <w:rsid w:val="00ED7F36"/>
    <w:rsid w:val="00EE0987"/>
    <w:rsid w:val="00EE2187"/>
    <w:rsid w:val="00EE2CEF"/>
    <w:rsid w:val="00EE2E22"/>
    <w:rsid w:val="00EE3D8E"/>
    <w:rsid w:val="00EE40DE"/>
    <w:rsid w:val="00EE412B"/>
    <w:rsid w:val="00EE595D"/>
    <w:rsid w:val="00EE5B07"/>
    <w:rsid w:val="00EE620A"/>
    <w:rsid w:val="00EF0047"/>
    <w:rsid w:val="00EF27B6"/>
    <w:rsid w:val="00EF342B"/>
    <w:rsid w:val="00EF38EE"/>
    <w:rsid w:val="00EF3D05"/>
    <w:rsid w:val="00EF6196"/>
    <w:rsid w:val="00EF731E"/>
    <w:rsid w:val="00F000C9"/>
    <w:rsid w:val="00F01CE3"/>
    <w:rsid w:val="00F02314"/>
    <w:rsid w:val="00F033D8"/>
    <w:rsid w:val="00F04194"/>
    <w:rsid w:val="00F041F9"/>
    <w:rsid w:val="00F0456D"/>
    <w:rsid w:val="00F0485E"/>
    <w:rsid w:val="00F05DFC"/>
    <w:rsid w:val="00F10828"/>
    <w:rsid w:val="00F11135"/>
    <w:rsid w:val="00F115AF"/>
    <w:rsid w:val="00F11780"/>
    <w:rsid w:val="00F13CA2"/>
    <w:rsid w:val="00F141A4"/>
    <w:rsid w:val="00F158E0"/>
    <w:rsid w:val="00F17248"/>
    <w:rsid w:val="00F204AE"/>
    <w:rsid w:val="00F20BF9"/>
    <w:rsid w:val="00F220CE"/>
    <w:rsid w:val="00F237CF"/>
    <w:rsid w:val="00F239C1"/>
    <w:rsid w:val="00F23A09"/>
    <w:rsid w:val="00F24105"/>
    <w:rsid w:val="00F27624"/>
    <w:rsid w:val="00F308DD"/>
    <w:rsid w:val="00F312FC"/>
    <w:rsid w:val="00F32599"/>
    <w:rsid w:val="00F32D10"/>
    <w:rsid w:val="00F33884"/>
    <w:rsid w:val="00F350D2"/>
    <w:rsid w:val="00F36498"/>
    <w:rsid w:val="00F3757F"/>
    <w:rsid w:val="00F37F76"/>
    <w:rsid w:val="00F400BE"/>
    <w:rsid w:val="00F400ED"/>
    <w:rsid w:val="00F409DD"/>
    <w:rsid w:val="00F4375C"/>
    <w:rsid w:val="00F437DD"/>
    <w:rsid w:val="00F43CFA"/>
    <w:rsid w:val="00F47198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AF0"/>
    <w:rsid w:val="00F67844"/>
    <w:rsid w:val="00F70480"/>
    <w:rsid w:val="00F70704"/>
    <w:rsid w:val="00F70A76"/>
    <w:rsid w:val="00F7149B"/>
    <w:rsid w:val="00F73188"/>
    <w:rsid w:val="00F751E9"/>
    <w:rsid w:val="00F75C6B"/>
    <w:rsid w:val="00F76080"/>
    <w:rsid w:val="00F764BD"/>
    <w:rsid w:val="00F76697"/>
    <w:rsid w:val="00F7797E"/>
    <w:rsid w:val="00F77FF9"/>
    <w:rsid w:val="00F82823"/>
    <w:rsid w:val="00F83684"/>
    <w:rsid w:val="00F85FFA"/>
    <w:rsid w:val="00F86945"/>
    <w:rsid w:val="00F8697E"/>
    <w:rsid w:val="00F874D4"/>
    <w:rsid w:val="00F9254B"/>
    <w:rsid w:val="00F92C96"/>
    <w:rsid w:val="00F933AD"/>
    <w:rsid w:val="00F94047"/>
    <w:rsid w:val="00F940C3"/>
    <w:rsid w:val="00F9528A"/>
    <w:rsid w:val="00F953C8"/>
    <w:rsid w:val="00F96612"/>
    <w:rsid w:val="00F97A65"/>
    <w:rsid w:val="00FA1406"/>
    <w:rsid w:val="00FA188C"/>
    <w:rsid w:val="00FA2013"/>
    <w:rsid w:val="00FA4063"/>
    <w:rsid w:val="00FA5471"/>
    <w:rsid w:val="00FA55DE"/>
    <w:rsid w:val="00FA61D2"/>
    <w:rsid w:val="00FA635E"/>
    <w:rsid w:val="00FA6435"/>
    <w:rsid w:val="00FA7891"/>
    <w:rsid w:val="00FB0230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6177"/>
    <w:rsid w:val="00FC6243"/>
    <w:rsid w:val="00FC678A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D596D"/>
    <w:rsid w:val="00FE0BFA"/>
    <w:rsid w:val="00FE1AE4"/>
    <w:rsid w:val="00FE28AF"/>
    <w:rsid w:val="00FE2B9A"/>
    <w:rsid w:val="00FE4898"/>
    <w:rsid w:val="00FE560E"/>
    <w:rsid w:val="00FE60B8"/>
    <w:rsid w:val="00FE6323"/>
    <w:rsid w:val="00FE71FA"/>
    <w:rsid w:val="00FF1D36"/>
    <w:rsid w:val="00FF30A9"/>
    <w:rsid w:val="00FF4688"/>
    <w:rsid w:val="00FF5D96"/>
    <w:rsid w:val="00FF62CD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59D6C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1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autoRedefine/>
    <w:qFormat/>
    <w:rsid w:val="00AF6FFD"/>
    <w:pPr>
      <w:spacing w:before="0" w:after="0" w:line="240" w:lineRule="atLeast"/>
    </w:pPr>
    <w:rPr>
      <w:rFonts w:ascii="Century Schoolbook" w:eastAsia="宋体" w:hAnsi="Century Schoolbook" w:cs="宋体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AF6FFD"/>
    <w:rPr>
      <w:rFonts w:ascii="Century Schoolbook" w:eastAsia="宋体" w:hAnsi="Century Schoolbook" w:cs="宋体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e">
    <w:name w:val="接口信息"/>
    <w:basedOn w:val="5"/>
    <w:link w:val="af"/>
    <w:autoRedefine/>
    <w:qFormat/>
    <w:rsid w:val="00D324FE"/>
    <w:pPr>
      <w:spacing w:before="120" w:after="120" w:line="400" w:lineRule="exact"/>
    </w:pPr>
    <w:rPr>
      <w:rFonts w:ascii="Century Schoolbook" w:eastAsia="宋体" w:hAnsi="Century Schoolbook" w:cs="宋体"/>
    </w:rPr>
  </w:style>
  <w:style w:type="character" w:customStyle="1" w:styleId="af">
    <w:name w:val="接口信息 字符"/>
    <w:basedOn w:val="a0"/>
    <w:link w:val="ae"/>
    <w:rsid w:val="00D324FE"/>
    <w:rPr>
      <w:rFonts w:ascii="Century Schoolbook" w:eastAsia="宋体" w:hAnsi="Century Schoolbook" w:cs="宋体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A21B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559F-9657-41C9-88B6-60744E0A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4</TotalTime>
  <Pages>32</Pages>
  <Words>1791</Words>
  <Characters>10211</Characters>
  <Application>Microsoft Office Word</Application>
  <DocSecurity>0</DocSecurity>
  <Lines>85</Lines>
  <Paragraphs>23</Paragraphs>
  <ScaleCrop>false</ScaleCrop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411</cp:revision>
  <cp:lastPrinted>2020-06-14T14:47:00Z</cp:lastPrinted>
  <dcterms:created xsi:type="dcterms:W3CDTF">2017-04-28T08:41:00Z</dcterms:created>
  <dcterms:modified xsi:type="dcterms:W3CDTF">2020-12-23T06:06:00Z</dcterms:modified>
</cp:coreProperties>
</file>